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Documentación </w:t>
      </w:r>
    </w:p>
    <w:p w:rsidR="00723AC8" w:rsidDel="0056490D" w:rsidRDefault="0056490D" w:rsidP="004B0F97">
      <w:pPr>
        <w:jc w:val="center"/>
        <w:rPr>
          <w:del w:id="0" w:author="Rosa" w:date="2013-05-24T16:31:00Z"/>
          <w:b/>
          <w:sz w:val="100"/>
          <w:szCs w:val="100"/>
        </w:rPr>
      </w:pPr>
      <w:ins w:id="1" w:author="Rosa" w:date="2013-05-24T16:31:00Z">
        <w:r w:rsidRPr="004B0F97" w:rsidDel="0056490D">
          <w:rPr>
            <w:b/>
            <w:sz w:val="100"/>
            <w:szCs w:val="100"/>
          </w:rPr>
          <w:t xml:space="preserve"> </w:t>
        </w:r>
      </w:ins>
      <w:del w:id="2" w:author="Rosa" w:date="2013-05-24T16:31:00Z">
        <w:r w:rsidR="004B0F97" w:rsidRPr="004B0F97" w:rsidDel="0056490D">
          <w:rPr>
            <w:b/>
            <w:sz w:val="100"/>
            <w:szCs w:val="100"/>
          </w:rPr>
          <w:delText xml:space="preserve">Lote de Pruebas </w:delText>
        </w:r>
      </w:del>
    </w:p>
    <w:p w:rsidR="004B0F97" w:rsidRDefault="004B0F97" w:rsidP="004B0F97">
      <w:pPr>
        <w:jc w:val="center"/>
        <w:rPr>
          <w:ins w:id="3" w:author="Rosa" w:date="2013-05-24T16:31:00Z"/>
          <w:b/>
          <w:sz w:val="100"/>
          <w:szCs w:val="100"/>
        </w:rPr>
      </w:pPr>
      <w:r w:rsidRPr="004B0F97">
        <w:rPr>
          <w:b/>
          <w:sz w:val="100"/>
          <w:szCs w:val="100"/>
        </w:rPr>
        <w:t>“</w:t>
      </w:r>
      <w:del w:id="4" w:author="Rosa" w:date="2013-05-14T18:17:00Z">
        <w:r w:rsidR="00723AC8" w:rsidDel="009325F8">
          <w:rPr>
            <w:b/>
            <w:i/>
            <w:sz w:val="72"/>
            <w:szCs w:val="100"/>
          </w:rPr>
          <w:delText>Letras Extremas</w:delText>
        </w:r>
      </w:del>
      <w:ins w:id="5" w:author="Rosa" w:date="2013-05-24T16:32:00Z">
        <w:r w:rsidR="0056490D">
          <w:rPr>
            <w:b/>
            <w:i/>
            <w:sz w:val="72"/>
            <w:szCs w:val="100"/>
          </w:rPr>
          <w:t>Jerarquías</w:t>
        </w:r>
      </w:ins>
      <w:r w:rsidRPr="004B0F97">
        <w:rPr>
          <w:b/>
          <w:sz w:val="100"/>
          <w:szCs w:val="100"/>
        </w:rPr>
        <w:t>”</w:t>
      </w:r>
    </w:p>
    <w:p w:rsidR="0056490D" w:rsidRPr="004B0F97" w:rsidRDefault="0056490D" w:rsidP="004B0F97">
      <w:pPr>
        <w:jc w:val="center"/>
        <w:rPr>
          <w:b/>
          <w:sz w:val="100"/>
          <w:szCs w:val="10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72"/>
          <w:szCs w:val="100"/>
        </w:rPr>
        <w:t>Programación Avanzada (2013)</w:t>
      </w:r>
    </w:p>
    <w:p w:rsidR="00695616" w:rsidRDefault="00695616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AD3988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6" w:type="dxa"/>
            <w:gridSpan w:val="2"/>
          </w:tcPr>
          <w:p w:rsidR="00AD3988" w:rsidRPr="00643010" w:rsidDel="0056490D" w:rsidRDefault="00AD3988" w:rsidP="00912F00">
            <w:pPr>
              <w:rPr>
                <w:del w:id="7" w:author="Rosa" w:date="2013-05-24T16:31:00Z"/>
              </w:rPr>
            </w:pPr>
          </w:p>
        </w:tc>
      </w:tr>
      <w:tr w:rsidR="00AD3988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Pr="004E3AC2" w:rsidDel="0056490D" w:rsidRDefault="00AD3988" w:rsidP="00D83E1E">
            <w:pPr>
              <w:jc w:val="right"/>
              <w:rPr>
                <w:del w:id="9" w:author="Rosa" w:date="2013-05-24T16:31:00Z"/>
              </w:rPr>
            </w:pPr>
            <w:del w:id="10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AD3988" w:rsidDel="0056490D" w:rsidRDefault="000C685F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" w:author="Rosa" w:date="2013-05-24T16:31:00Z"/>
                <w:b/>
              </w:rPr>
            </w:pPr>
            <w:del w:id="12" w:author="Rosa" w:date="2013-05-24T16:31:00Z">
              <w:r w:rsidRPr="000C685F" w:rsidDel="0056490D">
                <w:delText>02 - 2x2_levemente_peturbado.in</w:delText>
              </w:r>
            </w:del>
          </w:p>
        </w:tc>
      </w:tr>
      <w:tr w:rsidR="00AD3988" w:rsidDel="0056490D" w:rsidTr="00D83E1E">
        <w:trPr>
          <w:trHeight w:val="454"/>
          <w:del w:id="1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Del="0056490D" w:rsidRDefault="00AD3988" w:rsidP="00D83E1E">
            <w:pPr>
              <w:jc w:val="right"/>
              <w:rPr>
                <w:del w:id="14" w:author="Rosa" w:date="2013-05-24T16:31:00Z"/>
              </w:rPr>
            </w:pPr>
            <w:del w:id="15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AD3988" w:rsidRPr="00643010" w:rsidDel="0056490D" w:rsidRDefault="000C685F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" w:author="Rosa" w:date="2013-05-24T16:31:00Z"/>
              </w:rPr>
            </w:pPr>
            <w:del w:id="17" w:author="Rosa" w:date="2013-05-24T16:31:00Z">
              <w:r w:rsidDel="0056490D">
                <w:delText>Derivado de análisis</w:delText>
              </w:r>
              <w:r w:rsidR="00AD3988" w:rsidDel="0056490D">
                <w:delText>.</w:delText>
              </w:r>
            </w:del>
          </w:p>
        </w:tc>
      </w:tr>
      <w:tr w:rsidR="00AD3988" w:rsidDel="0056490D" w:rsidTr="002F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  <w:del w:id="1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Pr="004E3AC2" w:rsidDel="0056490D" w:rsidRDefault="00AD3988" w:rsidP="00D83E1E">
            <w:pPr>
              <w:jc w:val="right"/>
              <w:rPr>
                <w:del w:id="19" w:author="Rosa" w:date="2013-05-24T16:31:00Z"/>
              </w:rPr>
            </w:pPr>
            <w:del w:id="20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AD3988" w:rsidDel="0056490D" w:rsidRDefault="000C685F" w:rsidP="000C68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1" w:author="Rosa" w:date="2013-05-24T16:31:00Z"/>
              </w:rPr>
            </w:pPr>
            <w:del w:id="22" w:author="Rosa" w:date="2013-05-24T16:31:00Z">
              <w:r w:rsidRPr="00FC544C" w:rsidDel="0056490D">
                <w:rPr>
                  <w:rFonts w:ascii="Calibri" w:hAnsi="Calibri" w:cs="Calibri"/>
                </w:rPr>
                <w:delText>Caso simple con matriz de coeficientes de dimensión 2</w:delText>
              </w:r>
              <w:r w:rsidDel="0056490D">
                <w:rPr>
                  <w:rFonts w:ascii="Calibri" w:hAnsi="Calibri" w:cs="Calibri"/>
                </w:rPr>
                <w:delText>. Se modificaron</w:delText>
              </w:r>
              <w:r w:rsidRPr="00FC544C" w:rsidDel="0056490D">
                <w:rPr>
                  <w:rFonts w:ascii="Calibri" w:hAnsi="Calibri" w:cs="Calibri"/>
                </w:rPr>
                <w:delText xml:space="preserve"> </w:delText>
              </w:r>
              <w:r w:rsidDel="0056490D">
                <w:rPr>
                  <w:rFonts w:ascii="Calibri" w:hAnsi="Calibri" w:cs="Calibri"/>
                </w:rPr>
                <w:delText>los</w:delText>
              </w:r>
              <w:r w:rsidRPr="00FC544C" w:rsidDel="0056490D">
                <w:rPr>
                  <w:rFonts w:ascii="Calibri" w:hAnsi="Calibri" w:cs="Calibri"/>
                </w:rPr>
                <w:delText xml:space="preserve"> </w:delText>
              </w:r>
              <w:r w:rsidDel="0056490D">
                <w:rPr>
                  <w:rFonts w:ascii="Calibri" w:hAnsi="Calibri" w:cs="Calibri"/>
                </w:rPr>
                <w:delText xml:space="preserve">valores respecto </w:delText>
              </w:r>
              <w:r w:rsidRPr="00FC544C" w:rsidDel="0056490D">
                <w:rPr>
                  <w:rFonts w:ascii="Calibri" w:hAnsi="Calibri" w:cs="Calibri"/>
                </w:rPr>
                <w:delText>del caso anterior</w:delText>
              </w:r>
              <w:r w:rsidDel="0056490D">
                <w:rPr>
                  <w:rFonts w:ascii="Calibri" w:hAnsi="Calibri" w:cs="Calibri"/>
                </w:rPr>
                <w:delText>.</w:delText>
              </w:r>
            </w:del>
          </w:p>
        </w:tc>
      </w:tr>
      <w:tr w:rsidR="00AD3988" w:rsidDel="0056490D" w:rsidTr="00D83E1E">
        <w:trPr>
          <w:trHeight w:val="454"/>
          <w:del w:id="2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Del="0056490D" w:rsidRDefault="00AD3988" w:rsidP="00D83E1E">
            <w:pPr>
              <w:jc w:val="right"/>
              <w:rPr>
                <w:del w:id="24" w:author="Rosa" w:date="2013-05-24T16:31:00Z"/>
              </w:rPr>
            </w:pPr>
            <w:del w:id="25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AD3988" w:rsidRPr="004E3AC2" w:rsidDel="0056490D" w:rsidRDefault="000C685F" w:rsidP="002F0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" w:author="Rosa" w:date="2013-05-24T16:31:00Z"/>
                <w:rFonts w:ascii="Courier New" w:hAnsi="Courier New" w:cs="Courier New"/>
                <w:i/>
                <w:sz w:val="20"/>
              </w:rPr>
            </w:pPr>
            <w:del w:id="27" w:author="Rosa" w:date="2013-05-24T16:31:00Z">
              <w:r w:rsidRPr="000C685F" w:rsidDel="0056490D">
                <w:rPr>
                  <w:i/>
                </w:rPr>
                <w:delText>02 - 2x2_levemente_peturbado.in</w:delText>
              </w:r>
            </w:del>
          </w:p>
        </w:tc>
      </w:tr>
      <w:tr w:rsidR="00AD3988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Del="0056490D" w:rsidRDefault="00AD3988" w:rsidP="00D83E1E">
            <w:pPr>
              <w:jc w:val="right"/>
              <w:rPr>
                <w:del w:id="29" w:author="Rosa" w:date="2013-05-24T16:31:00Z"/>
              </w:rPr>
            </w:pPr>
          </w:p>
          <w:p w:rsidR="00AD3988" w:rsidRPr="004E3AC2" w:rsidDel="0056490D" w:rsidRDefault="00AD3988" w:rsidP="00D83E1E">
            <w:pPr>
              <w:jc w:val="right"/>
              <w:rPr>
                <w:del w:id="30" w:author="Rosa" w:date="2013-05-24T16:31:00Z"/>
              </w:rPr>
            </w:pPr>
            <w:del w:id="31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0C685F" w:rsidRPr="000C685F" w:rsidDel="0056490D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2" w:author="Rosa" w:date="2013-05-24T16:31:00Z"/>
                <w:rFonts w:ascii="Courier New" w:hAnsi="Courier New" w:cs="Courier New"/>
                <w:sz w:val="20"/>
              </w:rPr>
            </w:pPr>
            <w:del w:id="33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2</w:delText>
              </w:r>
            </w:del>
          </w:p>
          <w:p w:rsidR="000C685F" w:rsidRPr="000C685F" w:rsidDel="0056490D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4" w:author="Rosa" w:date="2013-05-24T16:31:00Z"/>
                <w:rFonts w:ascii="Courier New" w:hAnsi="Courier New" w:cs="Courier New"/>
                <w:sz w:val="20"/>
              </w:rPr>
            </w:pPr>
            <w:del w:id="35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0 0 1.01</w:delText>
              </w:r>
            </w:del>
          </w:p>
          <w:p w:rsidR="000C685F" w:rsidRPr="000C685F" w:rsidDel="0056490D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6" w:author="Rosa" w:date="2013-05-24T16:31:00Z"/>
                <w:rFonts w:ascii="Courier New" w:hAnsi="Courier New" w:cs="Courier New"/>
                <w:sz w:val="20"/>
              </w:rPr>
            </w:pPr>
            <w:del w:id="37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0 1 1</w:delText>
              </w:r>
            </w:del>
          </w:p>
          <w:p w:rsidR="000C685F" w:rsidRPr="000C685F" w:rsidDel="0056490D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8" w:author="Rosa" w:date="2013-05-24T16:31:00Z"/>
                <w:rFonts w:ascii="Courier New" w:hAnsi="Courier New" w:cs="Courier New"/>
                <w:sz w:val="20"/>
              </w:rPr>
            </w:pPr>
            <w:del w:id="39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1 0 1</w:delText>
              </w:r>
            </w:del>
          </w:p>
          <w:p w:rsidR="000C685F" w:rsidRPr="000C685F" w:rsidDel="0056490D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" w:author="Rosa" w:date="2013-05-24T16:31:00Z"/>
                <w:rFonts w:ascii="Courier New" w:hAnsi="Courier New" w:cs="Courier New"/>
                <w:sz w:val="20"/>
              </w:rPr>
            </w:pPr>
            <w:del w:id="41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1 1 0.99</w:delText>
              </w:r>
            </w:del>
          </w:p>
          <w:p w:rsidR="000C685F" w:rsidRPr="000C685F" w:rsidDel="0056490D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" w:author="Rosa" w:date="2013-05-24T16:31:00Z"/>
                <w:rFonts w:ascii="Courier New" w:hAnsi="Courier New" w:cs="Courier New"/>
                <w:sz w:val="20"/>
              </w:rPr>
            </w:pPr>
            <w:del w:id="43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3</w:delText>
              </w:r>
            </w:del>
          </w:p>
          <w:p w:rsidR="00AD3988" w:rsidRPr="00BE2357" w:rsidDel="0056490D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" w:author="Rosa" w:date="2013-05-24T16:31:00Z"/>
                <w:rFonts w:ascii="Courier New" w:hAnsi="Courier New" w:cs="Courier New"/>
              </w:rPr>
            </w:pPr>
            <w:del w:id="45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1</w:delText>
              </w:r>
            </w:del>
          </w:p>
        </w:tc>
      </w:tr>
      <w:tr w:rsidR="00AD3988" w:rsidDel="0056490D" w:rsidTr="00D83E1E">
        <w:trPr>
          <w:trHeight w:val="454"/>
          <w:del w:id="4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Del="0056490D" w:rsidRDefault="00AD3988" w:rsidP="00D83E1E">
            <w:pPr>
              <w:jc w:val="right"/>
              <w:rPr>
                <w:del w:id="47" w:author="Rosa" w:date="2013-05-24T16:31:00Z"/>
              </w:rPr>
            </w:pPr>
            <w:del w:id="48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AD3988" w:rsidRPr="004E3AC2" w:rsidDel="0056490D" w:rsidRDefault="000C685F" w:rsidP="000C68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" w:author="Rosa" w:date="2013-05-24T16:31:00Z"/>
                <w:rFonts w:ascii="Courier New" w:hAnsi="Courier New" w:cs="Courier New"/>
                <w:i/>
              </w:rPr>
            </w:pPr>
            <w:del w:id="50" w:author="Rosa" w:date="2013-05-24T16:31:00Z">
              <w:r w:rsidRPr="000C685F" w:rsidDel="0056490D">
                <w:rPr>
                  <w:i/>
                </w:rPr>
                <w:delText>02 - 2x2_levemente_peturbado.</w:delText>
              </w:r>
              <w:r w:rsidDel="0056490D">
                <w:rPr>
                  <w:i/>
                </w:rPr>
                <w:delText>out</w:delText>
              </w:r>
            </w:del>
          </w:p>
        </w:tc>
      </w:tr>
      <w:tr w:rsidR="00AD3988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1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Del="0056490D" w:rsidRDefault="00AD3988" w:rsidP="00D83E1E">
            <w:pPr>
              <w:jc w:val="right"/>
              <w:rPr>
                <w:del w:id="52" w:author="Rosa" w:date="2013-05-24T16:31:00Z"/>
                <w:b w:val="0"/>
              </w:rPr>
            </w:pPr>
            <w:del w:id="53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0C685F" w:rsidRPr="000C685F" w:rsidDel="0056490D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" w:author="Rosa" w:date="2013-05-24T16:31:00Z"/>
                <w:rFonts w:ascii="Courier New" w:hAnsi="Courier New" w:cs="Courier New"/>
                <w:sz w:val="20"/>
                <w:lang w:val="es-AR"/>
              </w:rPr>
            </w:pPr>
            <w:del w:id="55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lang w:val="es-AR"/>
                </w:rPr>
                <w:delText>2</w:delText>
              </w:r>
            </w:del>
          </w:p>
          <w:p w:rsidR="000C685F" w:rsidRPr="000C685F" w:rsidDel="0056490D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6" w:author="Rosa" w:date="2013-05-24T16:31:00Z"/>
                <w:rFonts w:ascii="Courier New" w:hAnsi="Courier New" w:cs="Courier New"/>
                <w:sz w:val="20"/>
                <w:lang w:val="es-AR"/>
              </w:rPr>
            </w:pPr>
            <w:del w:id="57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lang w:val="es-AR"/>
                </w:rPr>
                <w:delText>-19700.0</w:delText>
              </w:r>
            </w:del>
          </w:p>
          <w:p w:rsidR="000C685F" w:rsidRPr="000C685F" w:rsidDel="0056490D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8" w:author="Rosa" w:date="2013-05-24T16:31:00Z"/>
                <w:rFonts w:ascii="Courier New" w:hAnsi="Courier New" w:cs="Courier New"/>
                <w:sz w:val="20"/>
                <w:lang w:val="es-AR"/>
              </w:rPr>
            </w:pPr>
            <w:del w:id="59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lang w:val="es-AR"/>
                </w:rPr>
                <w:delText>19900.0</w:delText>
              </w:r>
            </w:del>
          </w:p>
          <w:p w:rsidR="00AD3988" w:rsidRPr="00BE2357" w:rsidDel="0056490D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0" w:author="Rosa" w:date="2013-05-24T16:31:00Z"/>
                <w:rFonts w:ascii="Courier New" w:hAnsi="Courier New" w:cs="Courier New"/>
              </w:rPr>
            </w:pPr>
            <w:del w:id="61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lang w:val="es-AR"/>
                </w:rPr>
                <w:delText>0.0</w:delText>
              </w:r>
            </w:del>
          </w:p>
        </w:tc>
      </w:tr>
    </w:tbl>
    <w:p w:rsidR="00CE1120" w:rsidDel="0056490D" w:rsidRDefault="00CE1120" w:rsidP="00771CF8">
      <w:pPr>
        <w:rPr>
          <w:del w:id="62" w:author="Rosa" w:date="2013-05-24T16:31:00Z"/>
          <w:b/>
        </w:rPr>
      </w:pPr>
    </w:p>
    <w:p w:rsidR="00D21EA4" w:rsidDel="0056490D" w:rsidRDefault="00D21EA4">
      <w:pPr>
        <w:rPr>
          <w:del w:id="63" w:author="Rosa" w:date="2013-05-24T16:31:00Z"/>
          <w:b/>
        </w:rPr>
      </w:pPr>
      <w:del w:id="64" w:author="Rosa" w:date="2013-05-24T16:31:00Z">
        <w:r w:rsidDel="0056490D">
          <w:rPr>
            <w:b/>
          </w:rPr>
          <w:br w:type="page"/>
        </w:r>
      </w:del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D7E34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65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D7E34" w:rsidRPr="004E3AC2" w:rsidDel="0056490D" w:rsidRDefault="004D7E34" w:rsidP="00D83E1E">
            <w:pPr>
              <w:jc w:val="center"/>
              <w:rPr>
                <w:del w:id="66" w:author="Rosa" w:date="2013-05-24T16:31:00Z"/>
              </w:rPr>
            </w:pPr>
            <w:del w:id="67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D21EA4" w:rsidRPr="004E3AC2" w:rsidDel="0056490D" w:rsidRDefault="00D21EA4" w:rsidP="00D21E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" w:author="Rosa" w:date="2013-05-24T16:31:00Z"/>
              </w:rPr>
            </w:pPr>
            <w:del w:id="69" w:author="Rosa" w:date="2013-05-24T16:31:00Z">
              <w:r w:rsidDel="0056490D">
                <w:delText>03</w:delText>
              </w:r>
            </w:del>
          </w:p>
        </w:tc>
      </w:tr>
      <w:tr w:rsidR="004D7E34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7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D7E34" w:rsidRPr="00643010" w:rsidDel="0056490D" w:rsidRDefault="004D7E34" w:rsidP="00D83E1E">
            <w:pPr>
              <w:rPr>
                <w:del w:id="71" w:author="Rosa" w:date="2013-05-24T16:31:00Z"/>
              </w:rPr>
            </w:pPr>
          </w:p>
        </w:tc>
      </w:tr>
      <w:tr w:rsidR="004D7E34" w:rsidDel="0056490D" w:rsidTr="00D83E1E">
        <w:trPr>
          <w:trHeight w:val="454"/>
          <w:del w:id="72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Pr="004E3AC2" w:rsidDel="0056490D" w:rsidRDefault="004D7E34" w:rsidP="00D83E1E">
            <w:pPr>
              <w:jc w:val="right"/>
              <w:rPr>
                <w:del w:id="73" w:author="Rosa" w:date="2013-05-24T16:31:00Z"/>
              </w:rPr>
            </w:pPr>
            <w:del w:id="74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4D7E34" w:rsidRPr="003339DF" w:rsidDel="0056490D" w:rsidRDefault="000C685F" w:rsidP="004D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" w:author="Rosa" w:date="2013-05-24T16:31:00Z"/>
                <w:b/>
              </w:rPr>
            </w:pPr>
            <w:del w:id="76" w:author="Rosa" w:date="2013-05-24T16:31:00Z">
              <w:r w:rsidRPr="000C685F" w:rsidDel="0056490D">
                <w:delText>03 - 4x4_normal.in</w:delText>
              </w:r>
            </w:del>
          </w:p>
        </w:tc>
      </w:tr>
      <w:tr w:rsidR="004D7E34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77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Del="0056490D" w:rsidRDefault="004D7E34" w:rsidP="00D83E1E">
            <w:pPr>
              <w:jc w:val="right"/>
              <w:rPr>
                <w:del w:id="78" w:author="Rosa" w:date="2013-05-24T16:31:00Z"/>
              </w:rPr>
            </w:pPr>
            <w:del w:id="79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4D7E34" w:rsidRPr="00643010" w:rsidDel="0056490D" w:rsidRDefault="004D7E34" w:rsidP="004F4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" w:author="Rosa" w:date="2013-05-24T16:31:00Z"/>
              </w:rPr>
            </w:pPr>
            <w:del w:id="81" w:author="Rosa" w:date="2013-05-24T16:31:00Z">
              <w:r w:rsidDel="0056490D">
                <w:delText>Derivado de</w:delText>
              </w:r>
              <w:r w:rsidR="004F4B0D" w:rsidDel="0056490D">
                <w:delText>l análisis</w:delText>
              </w:r>
            </w:del>
          </w:p>
        </w:tc>
      </w:tr>
      <w:tr w:rsidR="004D7E34" w:rsidDel="0056490D" w:rsidTr="00D21EA4">
        <w:trPr>
          <w:trHeight w:val="680"/>
          <w:del w:id="82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Pr="004E3AC2" w:rsidDel="0056490D" w:rsidRDefault="004D7E34" w:rsidP="00D83E1E">
            <w:pPr>
              <w:jc w:val="right"/>
              <w:rPr>
                <w:del w:id="83" w:author="Rosa" w:date="2013-05-24T16:31:00Z"/>
              </w:rPr>
            </w:pPr>
            <w:del w:id="84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4D7E34" w:rsidDel="0056490D" w:rsidRDefault="000C685F" w:rsidP="00D21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" w:author="Rosa" w:date="2013-05-24T16:31:00Z"/>
              </w:rPr>
            </w:pPr>
            <w:del w:id="86" w:author="Rosa" w:date="2013-05-24T16:31:00Z">
              <w:r w:rsidRPr="00FC544C" w:rsidDel="0056490D">
                <w:rPr>
                  <w:rFonts w:ascii="Calibri" w:hAnsi="Calibri" w:cs="Calibri"/>
                </w:rPr>
                <w:delText>Caso simple con matriz de coeficientes de dimensión 4</w:delText>
              </w:r>
              <w:r w:rsidR="004F4B0D" w:rsidDel="0056490D">
                <w:rPr>
                  <w:rFonts w:ascii="Calibri" w:hAnsi="Calibri" w:cs="Calibri"/>
                </w:rPr>
                <w:delText>. Incluye valores negativos a diferencia de los casos anteriores.</w:delText>
              </w:r>
            </w:del>
          </w:p>
        </w:tc>
      </w:tr>
      <w:tr w:rsidR="004D7E34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87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Del="0056490D" w:rsidRDefault="004D7E34" w:rsidP="00D83E1E">
            <w:pPr>
              <w:jc w:val="right"/>
              <w:rPr>
                <w:del w:id="88" w:author="Rosa" w:date="2013-05-24T16:31:00Z"/>
              </w:rPr>
            </w:pPr>
            <w:del w:id="89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4D7E34" w:rsidRPr="004E3AC2" w:rsidDel="0056490D" w:rsidRDefault="000C685F" w:rsidP="004D7E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0" w:author="Rosa" w:date="2013-05-24T16:31:00Z"/>
                <w:rFonts w:ascii="Courier New" w:hAnsi="Courier New" w:cs="Courier New"/>
                <w:i/>
                <w:sz w:val="20"/>
              </w:rPr>
            </w:pPr>
            <w:del w:id="91" w:author="Rosa" w:date="2013-05-24T16:31:00Z">
              <w:r w:rsidRPr="000C685F" w:rsidDel="0056490D">
                <w:delText>03 - 4x4_normal.in</w:delText>
              </w:r>
            </w:del>
          </w:p>
        </w:tc>
      </w:tr>
      <w:tr w:rsidR="004D7E34" w:rsidDel="0056490D" w:rsidTr="00D83E1E">
        <w:trPr>
          <w:del w:id="92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Del="0056490D" w:rsidRDefault="004D7E34" w:rsidP="00D83E1E">
            <w:pPr>
              <w:jc w:val="right"/>
              <w:rPr>
                <w:del w:id="93" w:author="Rosa" w:date="2013-05-24T16:31:00Z"/>
              </w:rPr>
            </w:pPr>
          </w:p>
          <w:p w:rsidR="004D7E34" w:rsidRPr="004E3AC2" w:rsidDel="0056490D" w:rsidRDefault="004D7E34" w:rsidP="00D83E1E">
            <w:pPr>
              <w:jc w:val="right"/>
              <w:rPr>
                <w:del w:id="94" w:author="Rosa" w:date="2013-05-24T16:31:00Z"/>
              </w:rPr>
            </w:pPr>
            <w:del w:id="95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97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4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99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0 0 1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01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0 1 -1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03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0 2 2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05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0 3 -1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07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1 0 2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09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1 1 -2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0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11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1 2 3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13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1 3 -3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15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2 0 1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17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2 1 1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19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2 2 1</w:delText>
              </w:r>
            </w:del>
          </w:p>
          <w:p w:rsidR="000C685F" w:rsidRPr="004F4B0D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0" w:author="Rosa" w:date="2013-05-24T16:31:00Z"/>
                <w:rFonts w:ascii="Courier New" w:hAnsi="Courier New" w:cs="Courier New"/>
                <w:sz w:val="20"/>
                <w:szCs w:val="20"/>
                <w:u w:val="single"/>
              </w:rPr>
            </w:pPr>
            <w:del w:id="121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2 3 0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23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3 0 1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25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3 1 -1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27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3 2 4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29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3 3 3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0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31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-8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33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-20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35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-2</w:delText>
              </w:r>
            </w:del>
          </w:p>
          <w:p w:rsidR="004D7E34" w:rsidRPr="00BE2357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6" w:author="Rosa" w:date="2013-05-24T16:31:00Z"/>
                <w:rFonts w:ascii="Courier New" w:hAnsi="Courier New" w:cs="Courier New"/>
              </w:rPr>
            </w:pPr>
            <w:del w:id="137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  <w:szCs w:val="20"/>
                </w:rPr>
                <w:delText>4</w:delText>
              </w:r>
            </w:del>
          </w:p>
        </w:tc>
      </w:tr>
      <w:tr w:rsidR="004D7E34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13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Del="0056490D" w:rsidRDefault="004D7E34" w:rsidP="00D83E1E">
            <w:pPr>
              <w:jc w:val="right"/>
              <w:rPr>
                <w:del w:id="139" w:author="Rosa" w:date="2013-05-24T16:31:00Z"/>
              </w:rPr>
            </w:pPr>
            <w:del w:id="140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4D7E34" w:rsidRPr="004E3AC2" w:rsidDel="0056490D" w:rsidRDefault="000C685F" w:rsidP="004D7E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1" w:author="Rosa" w:date="2013-05-24T16:31:00Z"/>
                <w:rFonts w:ascii="Courier New" w:hAnsi="Courier New" w:cs="Courier New"/>
                <w:i/>
              </w:rPr>
            </w:pPr>
            <w:del w:id="142" w:author="Rosa" w:date="2013-05-24T16:31:00Z">
              <w:r w:rsidRPr="000C685F" w:rsidDel="0056490D">
                <w:rPr>
                  <w:i/>
                </w:rPr>
                <w:delText>03 - 4x4_normal.out</w:delText>
              </w:r>
            </w:del>
          </w:p>
        </w:tc>
      </w:tr>
      <w:tr w:rsidR="004D7E34" w:rsidDel="0056490D" w:rsidTr="00D83E1E">
        <w:trPr>
          <w:del w:id="14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Del="0056490D" w:rsidRDefault="004D7E34" w:rsidP="00D83E1E">
            <w:pPr>
              <w:jc w:val="right"/>
              <w:rPr>
                <w:del w:id="144" w:author="Rosa" w:date="2013-05-24T16:31:00Z"/>
                <w:b w:val="0"/>
              </w:rPr>
            </w:pPr>
            <w:del w:id="145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6" w:author="Rosa" w:date="2013-05-24T16:31:00Z"/>
                <w:rFonts w:ascii="Courier New" w:hAnsi="Courier New" w:cs="Courier New"/>
                <w:sz w:val="20"/>
              </w:rPr>
            </w:pPr>
            <w:del w:id="147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4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8" w:author="Rosa" w:date="2013-05-24T16:31:00Z"/>
                <w:rFonts w:ascii="Courier New" w:hAnsi="Courier New" w:cs="Courier New"/>
                <w:sz w:val="20"/>
              </w:rPr>
            </w:pPr>
            <w:del w:id="149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-7.0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0" w:author="Rosa" w:date="2013-05-24T16:31:00Z"/>
                <w:rFonts w:ascii="Courier New" w:hAnsi="Courier New" w:cs="Courier New"/>
                <w:sz w:val="20"/>
              </w:rPr>
            </w:pPr>
            <w:del w:id="151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3.0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2" w:author="Rosa" w:date="2013-05-24T16:31:00Z"/>
                <w:rFonts w:ascii="Courier New" w:hAnsi="Courier New" w:cs="Courier New"/>
                <w:sz w:val="20"/>
              </w:rPr>
            </w:pPr>
            <w:del w:id="153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2.0</w:delText>
              </w:r>
            </w:del>
          </w:p>
          <w:p w:rsidR="000C685F" w:rsidRPr="000C685F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4" w:author="Rosa" w:date="2013-05-24T16:31:00Z"/>
                <w:rFonts w:ascii="Courier New" w:hAnsi="Courier New" w:cs="Courier New"/>
                <w:sz w:val="20"/>
              </w:rPr>
            </w:pPr>
            <w:del w:id="155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2.0</w:delText>
              </w:r>
            </w:del>
          </w:p>
          <w:p w:rsidR="00D21EA4" w:rsidRPr="00BE2357" w:rsidDel="005649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6" w:author="Rosa" w:date="2013-05-24T16:31:00Z"/>
                <w:rFonts w:ascii="Courier New" w:hAnsi="Courier New" w:cs="Courier New"/>
              </w:rPr>
            </w:pPr>
            <w:del w:id="157" w:author="Rosa" w:date="2013-05-24T16:31:00Z">
              <w:r w:rsidRPr="000C685F" w:rsidDel="0056490D">
                <w:rPr>
                  <w:rFonts w:ascii="Courier New" w:hAnsi="Courier New" w:cs="Courier New"/>
                  <w:sz w:val="20"/>
                </w:rPr>
                <w:delText>0.0</w:delText>
              </w:r>
            </w:del>
          </w:p>
        </w:tc>
      </w:tr>
    </w:tbl>
    <w:p w:rsidR="00935DC4" w:rsidDel="0056490D" w:rsidRDefault="00935DC4" w:rsidP="00935DC4">
      <w:pPr>
        <w:tabs>
          <w:tab w:val="left" w:pos="1335"/>
        </w:tabs>
        <w:rPr>
          <w:del w:id="158" w:author="Rosa" w:date="2013-05-24T16:31:00Z"/>
          <w:b/>
        </w:rPr>
      </w:pPr>
    </w:p>
    <w:p w:rsidR="00935DC4" w:rsidDel="0056490D" w:rsidRDefault="00935DC4">
      <w:pPr>
        <w:rPr>
          <w:del w:id="159" w:author="Rosa" w:date="2013-05-24T16:31:00Z"/>
          <w:b/>
        </w:rPr>
      </w:pPr>
      <w:del w:id="160" w:author="Rosa" w:date="2013-05-24T16:31:00Z">
        <w:r w:rsidDel="0056490D">
          <w:rPr>
            <w:b/>
          </w:rPr>
          <w:br w:type="page"/>
        </w:r>
      </w:del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935DC4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161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935DC4" w:rsidRPr="004E3AC2" w:rsidDel="0056490D" w:rsidRDefault="00935DC4" w:rsidP="00D83E1E">
            <w:pPr>
              <w:jc w:val="center"/>
              <w:rPr>
                <w:del w:id="162" w:author="Rosa" w:date="2013-05-24T16:31:00Z"/>
              </w:rPr>
            </w:pPr>
            <w:del w:id="163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935DC4" w:rsidRPr="004E3AC2" w:rsidDel="0056490D" w:rsidRDefault="00935DC4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64" w:author="Rosa" w:date="2013-05-24T16:31:00Z"/>
              </w:rPr>
            </w:pPr>
            <w:del w:id="165" w:author="Rosa" w:date="2013-05-24T16:31:00Z">
              <w:r w:rsidDel="0056490D">
                <w:delText>04</w:delText>
              </w:r>
            </w:del>
          </w:p>
        </w:tc>
      </w:tr>
      <w:tr w:rsidR="00935DC4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6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935DC4" w:rsidRPr="00643010" w:rsidDel="0056490D" w:rsidRDefault="00935DC4" w:rsidP="00D83E1E">
            <w:pPr>
              <w:rPr>
                <w:del w:id="167" w:author="Rosa" w:date="2013-05-24T16:31:00Z"/>
              </w:rPr>
            </w:pPr>
          </w:p>
        </w:tc>
      </w:tr>
      <w:tr w:rsidR="00935DC4" w:rsidDel="0056490D" w:rsidTr="00D83E1E">
        <w:trPr>
          <w:trHeight w:val="454"/>
          <w:del w:id="16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Pr="004E3AC2" w:rsidDel="0056490D" w:rsidRDefault="00935DC4" w:rsidP="00D83E1E">
            <w:pPr>
              <w:jc w:val="right"/>
              <w:rPr>
                <w:del w:id="169" w:author="Rosa" w:date="2013-05-24T16:31:00Z"/>
              </w:rPr>
            </w:pPr>
            <w:del w:id="170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935DC4" w:rsidRPr="003339DF" w:rsidDel="0056490D" w:rsidRDefault="004F4B0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1" w:author="Rosa" w:date="2013-05-24T16:31:00Z"/>
                <w:b/>
              </w:rPr>
            </w:pPr>
            <w:del w:id="172" w:author="Rosa" w:date="2013-05-24T16:31:00Z">
              <w:r w:rsidRPr="004F4B0D" w:rsidDel="0056490D">
                <w:delText>04 - 4x4_sin_inversa.in</w:delText>
              </w:r>
            </w:del>
          </w:p>
        </w:tc>
      </w:tr>
      <w:tr w:rsidR="00935DC4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17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Del="0056490D" w:rsidRDefault="00935DC4" w:rsidP="00D83E1E">
            <w:pPr>
              <w:jc w:val="right"/>
              <w:rPr>
                <w:del w:id="174" w:author="Rosa" w:date="2013-05-24T16:31:00Z"/>
              </w:rPr>
            </w:pPr>
            <w:del w:id="175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935DC4" w:rsidRPr="00643010" w:rsidDel="0056490D" w:rsidRDefault="00935DC4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6" w:author="Rosa" w:date="2013-05-24T16:31:00Z"/>
              </w:rPr>
            </w:pPr>
            <w:del w:id="177" w:author="Rosa" w:date="2013-05-24T16:31:00Z">
              <w:r w:rsidDel="0056490D">
                <w:delText>Derivado de análisis</w:delText>
              </w:r>
            </w:del>
          </w:p>
        </w:tc>
      </w:tr>
      <w:tr w:rsidR="00935DC4" w:rsidDel="0056490D" w:rsidTr="00D83E1E">
        <w:trPr>
          <w:trHeight w:val="680"/>
          <w:del w:id="17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Pr="004E3AC2" w:rsidDel="0056490D" w:rsidRDefault="00935DC4" w:rsidP="00D83E1E">
            <w:pPr>
              <w:jc w:val="right"/>
              <w:rPr>
                <w:del w:id="179" w:author="Rosa" w:date="2013-05-24T16:31:00Z"/>
              </w:rPr>
            </w:pPr>
            <w:del w:id="180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935DC4" w:rsidRPr="004F4B0D" w:rsidDel="0056490D" w:rsidRDefault="00935DC4" w:rsidP="004F4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1" w:author="Rosa" w:date="2013-05-24T16:31:00Z"/>
                <w:rFonts w:ascii="Calibri" w:hAnsi="Calibri" w:cs="Calibri"/>
              </w:rPr>
            </w:pPr>
            <w:del w:id="182" w:author="Rosa" w:date="2013-05-24T16:31:00Z">
              <w:r w:rsidRPr="004F4B0D" w:rsidDel="0056490D">
                <w:rPr>
                  <w:rFonts w:ascii="Calibri" w:hAnsi="Calibri" w:cs="Calibri"/>
                </w:rPr>
                <w:delText xml:space="preserve">En este caso </w:delText>
              </w:r>
              <w:r w:rsidR="004F4B0D" w:rsidRPr="004F4B0D" w:rsidDel="0056490D">
                <w:rPr>
                  <w:rFonts w:ascii="Calibri" w:hAnsi="Calibri" w:cs="Calibri"/>
                </w:rPr>
                <w:delText xml:space="preserve"> </w:delText>
              </w:r>
              <w:r w:rsidR="004F4B0D" w:rsidRPr="00FC544C" w:rsidDel="0056490D">
                <w:rPr>
                  <w:rFonts w:ascii="Calibri" w:hAnsi="Calibri" w:cs="Calibri"/>
                </w:rPr>
                <w:delText>La matriz de coeficientes tiene determinante igual a 0, no tiene inversa y el sistema no tiene solución</w:delText>
              </w:r>
              <w:r w:rsidR="004F4B0D" w:rsidDel="0056490D">
                <w:rPr>
                  <w:rFonts w:ascii="Calibri" w:hAnsi="Calibri" w:cs="Calibri"/>
                </w:rPr>
                <w:delText>.</w:delText>
              </w:r>
            </w:del>
          </w:p>
        </w:tc>
      </w:tr>
      <w:tr w:rsidR="00935DC4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18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Del="0056490D" w:rsidRDefault="00935DC4" w:rsidP="00D83E1E">
            <w:pPr>
              <w:jc w:val="right"/>
              <w:rPr>
                <w:del w:id="184" w:author="Rosa" w:date="2013-05-24T16:31:00Z"/>
              </w:rPr>
            </w:pPr>
            <w:del w:id="185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935DC4" w:rsidRPr="004E3AC2" w:rsidDel="0056490D" w:rsidRDefault="004F4B0D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6" w:author="Rosa" w:date="2013-05-24T16:31:00Z"/>
                <w:rFonts w:ascii="Courier New" w:hAnsi="Courier New" w:cs="Courier New"/>
                <w:i/>
                <w:sz w:val="20"/>
              </w:rPr>
            </w:pPr>
            <w:del w:id="187" w:author="Rosa" w:date="2013-05-24T16:31:00Z">
              <w:r w:rsidRPr="004F4B0D" w:rsidDel="0056490D">
                <w:delText>04 - 4x4_sin_inversa.in</w:delText>
              </w:r>
            </w:del>
          </w:p>
        </w:tc>
      </w:tr>
      <w:tr w:rsidR="00935DC4" w:rsidDel="0056490D" w:rsidTr="00D83E1E">
        <w:trPr>
          <w:del w:id="18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Del="0056490D" w:rsidRDefault="00935DC4" w:rsidP="00D83E1E">
            <w:pPr>
              <w:jc w:val="right"/>
              <w:rPr>
                <w:del w:id="189" w:author="Rosa" w:date="2013-05-24T16:31:00Z"/>
              </w:rPr>
            </w:pPr>
          </w:p>
          <w:p w:rsidR="00935DC4" w:rsidRPr="004E3AC2" w:rsidDel="0056490D" w:rsidRDefault="00935DC4" w:rsidP="00D83E1E">
            <w:pPr>
              <w:jc w:val="right"/>
              <w:rPr>
                <w:del w:id="190" w:author="Rosa" w:date="2013-05-24T16:31:00Z"/>
              </w:rPr>
            </w:pPr>
            <w:del w:id="191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93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4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95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0 0 2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97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0 1 -3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199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0 2 -2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0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01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0 3 1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03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1 0 4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05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1 1 -6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07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1 2 -4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09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1 3 2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0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11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2 0 1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13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2 1 -1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15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2 2 3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17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2 3 -1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19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3 0 0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0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21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3 1 1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23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3 2 -1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25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3 3 2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27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4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29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2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0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231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1</w:delText>
              </w:r>
            </w:del>
          </w:p>
          <w:p w:rsidR="00935DC4" w:rsidRPr="00BE2357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2" w:author="Rosa" w:date="2013-05-24T16:31:00Z"/>
                <w:rFonts w:ascii="Courier New" w:hAnsi="Courier New" w:cs="Courier New"/>
              </w:rPr>
            </w:pPr>
            <w:del w:id="233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  <w:szCs w:val="20"/>
                </w:rPr>
                <w:delText>9</w:delText>
              </w:r>
            </w:del>
          </w:p>
        </w:tc>
      </w:tr>
      <w:tr w:rsidR="00935DC4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234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Del="0056490D" w:rsidRDefault="00935DC4" w:rsidP="00D83E1E">
            <w:pPr>
              <w:jc w:val="right"/>
              <w:rPr>
                <w:del w:id="235" w:author="Rosa" w:date="2013-05-24T16:31:00Z"/>
              </w:rPr>
            </w:pPr>
            <w:del w:id="236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935DC4" w:rsidRPr="004E3AC2" w:rsidDel="0056490D" w:rsidRDefault="004F4B0D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37" w:author="Rosa" w:date="2013-05-24T16:31:00Z"/>
                <w:rFonts w:ascii="Courier New" w:hAnsi="Courier New" w:cs="Courier New"/>
                <w:i/>
              </w:rPr>
            </w:pPr>
            <w:del w:id="238" w:author="Rosa" w:date="2013-05-24T16:31:00Z">
              <w:r w:rsidRPr="004F4B0D" w:rsidDel="0056490D">
                <w:rPr>
                  <w:i/>
                </w:rPr>
                <w:delText>04 - 4x4_sin_inversa.out</w:delText>
              </w:r>
            </w:del>
          </w:p>
        </w:tc>
      </w:tr>
      <w:tr w:rsidR="00935DC4" w:rsidDel="0056490D" w:rsidTr="00D83E1E">
        <w:trPr>
          <w:del w:id="239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Del="0056490D" w:rsidRDefault="00935DC4" w:rsidP="00D83E1E">
            <w:pPr>
              <w:jc w:val="right"/>
              <w:rPr>
                <w:del w:id="240" w:author="Rosa" w:date="2013-05-24T16:31:00Z"/>
                <w:b w:val="0"/>
              </w:rPr>
            </w:pPr>
            <w:del w:id="241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2" w:author="Rosa" w:date="2013-05-24T16:31:00Z"/>
                <w:rFonts w:ascii="Courier New" w:hAnsi="Courier New" w:cs="Courier New"/>
                <w:sz w:val="20"/>
              </w:rPr>
            </w:pPr>
            <w:del w:id="243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</w:rPr>
                <w:delText>4</w:delText>
              </w:r>
            </w:del>
          </w:p>
          <w:p w:rsidR="00935DC4" w:rsidRPr="00BC74CF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4" w:author="Rosa" w:date="2013-05-24T16:31:00Z"/>
                <w:rFonts w:ascii="Courier New" w:hAnsi="Courier New" w:cs="Courier New"/>
                <w:sz w:val="20"/>
              </w:rPr>
            </w:pPr>
            <w:del w:id="245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</w:rPr>
                <w:delText>TIENE INFINITAS SOLUCIONES O NO TIENE SOLUCIÓN</w:delText>
              </w:r>
            </w:del>
          </w:p>
        </w:tc>
      </w:tr>
    </w:tbl>
    <w:p w:rsidR="00BC74CF" w:rsidDel="0056490D" w:rsidRDefault="00BC74CF" w:rsidP="00935DC4">
      <w:pPr>
        <w:tabs>
          <w:tab w:val="left" w:pos="1335"/>
        </w:tabs>
        <w:rPr>
          <w:del w:id="246" w:author="Rosa" w:date="2013-05-24T16:31:00Z"/>
          <w:b/>
        </w:rPr>
      </w:pPr>
    </w:p>
    <w:p w:rsidR="00BC74CF" w:rsidDel="0056490D" w:rsidRDefault="00BC74CF">
      <w:pPr>
        <w:rPr>
          <w:del w:id="247" w:author="Rosa" w:date="2013-05-24T16:31:00Z"/>
          <w:b/>
        </w:rPr>
      </w:pPr>
      <w:del w:id="248" w:author="Rosa" w:date="2013-05-24T16:31:00Z">
        <w:r w:rsidDel="0056490D">
          <w:rPr>
            <w:b/>
          </w:rPr>
          <w:br w:type="page"/>
        </w:r>
      </w:del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BC74CF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249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BC74CF" w:rsidRPr="004E3AC2" w:rsidDel="0056490D" w:rsidRDefault="00BC74CF" w:rsidP="00D83E1E">
            <w:pPr>
              <w:jc w:val="center"/>
              <w:rPr>
                <w:del w:id="250" w:author="Rosa" w:date="2013-05-24T16:31:00Z"/>
              </w:rPr>
            </w:pPr>
            <w:del w:id="251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BC74CF" w:rsidRPr="004E3AC2" w:rsidDel="0056490D" w:rsidRDefault="00BC74CF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52" w:author="Rosa" w:date="2013-05-24T16:31:00Z"/>
              </w:rPr>
            </w:pPr>
            <w:del w:id="253" w:author="Rosa" w:date="2013-05-24T16:31:00Z">
              <w:r w:rsidDel="0056490D">
                <w:delText>05</w:delText>
              </w:r>
            </w:del>
          </w:p>
        </w:tc>
      </w:tr>
      <w:tr w:rsidR="00BC74CF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54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BC74CF" w:rsidRPr="00643010" w:rsidDel="0056490D" w:rsidRDefault="00BC74CF" w:rsidP="00D83E1E">
            <w:pPr>
              <w:rPr>
                <w:del w:id="255" w:author="Rosa" w:date="2013-05-24T16:31:00Z"/>
              </w:rPr>
            </w:pPr>
          </w:p>
        </w:tc>
      </w:tr>
      <w:tr w:rsidR="00BC74CF" w:rsidDel="0056490D" w:rsidTr="00D83E1E">
        <w:trPr>
          <w:trHeight w:val="454"/>
          <w:del w:id="25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Del="0056490D" w:rsidRDefault="00BC74CF" w:rsidP="00D83E1E">
            <w:pPr>
              <w:jc w:val="right"/>
              <w:rPr>
                <w:del w:id="257" w:author="Rosa" w:date="2013-05-24T16:31:00Z"/>
              </w:rPr>
            </w:pPr>
            <w:del w:id="258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BC74CF" w:rsidDel="0056490D" w:rsidRDefault="004F4B0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9" w:author="Rosa" w:date="2013-05-24T16:31:00Z"/>
                <w:b/>
              </w:rPr>
            </w:pPr>
            <w:del w:id="260" w:author="Rosa" w:date="2013-05-24T16:31:00Z">
              <w:r w:rsidRPr="004F4B0D" w:rsidDel="0056490D">
                <w:delText>05 - 4x4_coeficientes_chicos.in</w:delText>
              </w:r>
            </w:del>
          </w:p>
        </w:tc>
      </w:tr>
      <w:tr w:rsidR="00BC74CF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261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Del="0056490D" w:rsidRDefault="00BC74CF" w:rsidP="00D83E1E">
            <w:pPr>
              <w:jc w:val="right"/>
              <w:rPr>
                <w:del w:id="262" w:author="Rosa" w:date="2013-05-24T16:31:00Z"/>
              </w:rPr>
            </w:pPr>
            <w:del w:id="263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BC74CF" w:rsidRPr="00643010" w:rsidDel="0056490D" w:rsidRDefault="00BC74CF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4" w:author="Rosa" w:date="2013-05-24T16:31:00Z"/>
              </w:rPr>
            </w:pPr>
            <w:del w:id="265" w:author="Rosa" w:date="2013-05-24T16:31:00Z">
              <w:r w:rsidDel="0056490D">
                <w:delText>Derivado de análisis</w:delText>
              </w:r>
            </w:del>
          </w:p>
        </w:tc>
      </w:tr>
      <w:tr w:rsidR="00BC74CF" w:rsidDel="0056490D" w:rsidTr="00D83E1E">
        <w:trPr>
          <w:trHeight w:val="680"/>
          <w:del w:id="26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Del="0056490D" w:rsidRDefault="00BC74CF" w:rsidP="00D83E1E">
            <w:pPr>
              <w:jc w:val="right"/>
              <w:rPr>
                <w:del w:id="267" w:author="Rosa" w:date="2013-05-24T16:31:00Z"/>
              </w:rPr>
            </w:pPr>
            <w:del w:id="268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BC74CF" w:rsidRPr="00655B88" w:rsidDel="0056490D" w:rsidRDefault="00BC74CF" w:rsidP="00655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9" w:author="Rosa" w:date="2013-05-24T16:31:00Z"/>
                <w:rFonts w:ascii="Calibri" w:hAnsi="Calibri" w:cs="Calibri"/>
              </w:rPr>
            </w:pPr>
            <w:del w:id="270" w:author="Rosa" w:date="2013-05-24T16:31:00Z">
              <w:r w:rsidRPr="00655B88" w:rsidDel="0056490D">
                <w:rPr>
                  <w:rFonts w:ascii="Calibri" w:hAnsi="Calibri" w:cs="Calibri"/>
                </w:rPr>
                <w:delText>En este caso el archivo de entrada informa un</w:delText>
              </w:r>
              <w:r w:rsidR="004F4B0D" w:rsidRPr="00655B88" w:rsidDel="0056490D">
                <w:rPr>
                  <w:rFonts w:ascii="Calibri" w:hAnsi="Calibri" w:cs="Calibri"/>
                </w:rPr>
                <w:delText xml:space="preserve"> </w:delText>
              </w:r>
              <w:r w:rsidR="004F4B0D" w:rsidRPr="00FC544C" w:rsidDel="0056490D">
                <w:rPr>
                  <w:rFonts w:ascii="Calibri" w:hAnsi="Calibri" w:cs="Calibri"/>
                </w:rPr>
                <w:delText>de sistema de dimensión 4 donde los coeficientes son números chicos</w:delText>
              </w:r>
            </w:del>
          </w:p>
        </w:tc>
      </w:tr>
      <w:tr w:rsidR="00BC74CF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271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Del="0056490D" w:rsidRDefault="00BC74CF" w:rsidP="00D83E1E">
            <w:pPr>
              <w:jc w:val="right"/>
              <w:rPr>
                <w:del w:id="272" w:author="Rosa" w:date="2013-05-24T16:31:00Z"/>
              </w:rPr>
            </w:pPr>
            <w:del w:id="273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BC74CF" w:rsidRPr="004E3AC2" w:rsidDel="0056490D" w:rsidRDefault="004F4B0D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74" w:author="Rosa" w:date="2013-05-24T16:31:00Z"/>
                <w:rFonts w:ascii="Courier New" w:hAnsi="Courier New" w:cs="Courier New"/>
                <w:i/>
                <w:sz w:val="20"/>
              </w:rPr>
            </w:pPr>
            <w:del w:id="275" w:author="Rosa" w:date="2013-05-24T16:31:00Z">
              <w:r w:rsidRPr="004F4B0D" w:rsidDel="0056490D">
                <w:rPr>
                  <w:i/>
                </w:rPr>
                <w:delText>05 - 4x4_coeficientes_chicos.in</w:delText>
              </w:r>
            </w:del>
          </w:p>
        </w:tc>
      </w:tr>
      <w:tr w:rsidR="00BC74CF" w:rsidDel="0056490D" w:rsidTr="00D83E1E">
        <w:trPr>
          <w:del w:id="27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Del="0056490D" w:rsidRDefault="00BC74CF" w:rsidP="00D83E1E">
            <w:pPr>
              <w:jc w:val="right"/>
              <w:rPr>
                <w:del w:id="277" w:author="Rosa" w:date="2013-05-24T16:31:00Z"/>
              </w:rPr>
            </w:pPr>
          </w:p>
          <w:p w:rsidR="00BC74CF" w:rsidRPr="004E3AC2" w:rsidDel="0056490D" w:rsidRDefault="00BC74CF" w:rsidP="00D83E1E">
            <w:pPr>
              <w:jc w:val="right"/>
              <w:rPr>
                <w:del w:id="278" w:author="Rosa" w:date="2013-05-24T16:31:00Z"/>
              </w:rPr>
            </w:pPr>
            <w:del w:id="279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0" w:author="Rosa" w:date="2013-05-24T16:31:00Z"/>
                <w:rFonts w:ascii="Courier New" w:hAnsi="Courier New" w:cs="Courier New"/>
              </w:rPr>
            </w:pPr>
            <w:del w:id="281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4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2" w:author="Rosa" w:date="2013-05-24T16:31:00Z"/>
                <w:rFonts w:ascii="Courier New" w:hAnsi="Courier New" w:cs="Courier New"/>
              </w:rPr>
            </w:pPr>
            <w:del w:id="283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0 0 98E-10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4" w:author="Rosa" w:date="2013-05-24T16:31:00Z"/>
                <w:rFonts w:ascii="Courier New" w:hAnsi="Courier New" w:cs="Courier New"/>
              </w:rPr>
            </w:pPr>
            <w:del w:id="285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0 1 -1E-9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6" w:author="Rosa" w:date="2013-05-24T16:31:00Z"/>
                <w:rFonts w:ascii="Courier New" w:hAnsi="Courier New" w:cs="Courier New"/>
              </w:rPr>
            </w:pPr>
            <w:del w:id="287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0 2 2E-13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8" w:author="Rosa" w:date="2013-05-24T16:31:00Z"/>
                <w:rFonts w:ascii="Courier New" w:hAnsi="Courier New" w:cs="Courier New"/>
              </w:rPr>
            </w:pPr>
            <w:del w:id="289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0 3 -1E-5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0" w:author="Rosa" w:date="2013-05-24T16:31:00Z"/>
                <w:rFonts w:ascii="Courier New" w:hAnsi="Courier New" w:cs="Courier New"/>
              </w:rPr>
            </w:pPr>
            <w:del w:id="291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1 0 23.4E-37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2" w:author="Rosa" w:date="2013-05-24T16:31:00Z"/>
                <w:rFonts w:ascii="Courier New" w:hAnsi="Courier New" w:cs="Courier New"/>
              </w:rPr>
            </w:pPr>
            <w:del w:id="293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1 1 -2.5E-3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4" w:author="Rosa" w:date="2013-05-24T16:31:00Z"/>
                <w:rFonts w:ascii="Courier New" w:hAnsi="Courier New" w:cs="Courier New"/>
              </w:rPr>
            </w:pPr>
            <w:del w:id="295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1 2 3E-5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6" w:author="Rosa" w:date="2013-05-24T16:31:00Z"/>
                <w:rFonts w:ascii="Courier New" w:hAnsi="Courier New" w:cs="Courier New"/>
              </w:rPr>
            </w:pPr>
            <w:del w:id="297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1 3 -3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8" w:author="Rosa" w:date="2013-05-24T16:31:00Z"/>
                <w:rFonts w:ascii="Courier New" w:hAnsi="Courier New" w:cs="Courier New"/>
              </w:rPr>
            </w:pPr>
            <w:del w:id="299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2 0 1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0" w:author="Rosa" w:date="2013-05-24T16:31:00Z"/>
                <w:rFonts w:ascii="Courier New" w:hAnsi="Courier New" w:cs="Courier New"/>
              </w:rPr>
            </w:pPr>
            <w:del w:id="301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2 1 1E-14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2" w:author="Rosa" w:date="2013-05-24T16:31:00Z"/>
                <w:rFonts w:ascii="Courier New" w:hAnsi="Courier New" w:cs="Courier New"/>
              </w:rPr>
            </w:pPr>
            <w:del w:id="303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2 2 1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4" w:author="Rosa" w:date="2013-05-24T16:31:00Z"/>
                <w:rFonts w:ascii="Courier New" w:hAnsi="Courier New" w:cs="Courier New"/>
              </w:rPr>
            </w:pPr>
            <w:del w:id="305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2 3 0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6" w:author="Rosa" w:date="2013-05-24T16:31:00Z"/>
                <w:rFonts w:ascii="Courier New" w:hAnsi="Courier New" w:cs="Courier New"/>
              </w:rPr>
            </w:pPr>
            <w:del w:id="307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3 0 1.4E-13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8" w:author="Rosa" w:date="2013-05-24T16:31:00Z"/>
                <w:rFonts w:ascii="Courier New" w:hAnsi="Courier New" w:cs="Courier New"/>
              </w:rPr>
            </w:pPr>
            <w:del w:id="309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3 1 -1E-5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0" w:author="Rosa" w:date="2013-05-24T16:31:00Z"/>
                <w:rFonts w:ascii="Courier New" w:hAnsi="Courier New" w:cs="Courier New"/>
              </w:rPr>
            </w:pPr>
            <w:del w:id="311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3 2 4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2" w:author="Rosa" w:date="2013-05-24T16:31:00Z"/>
                <w:rFonts w:ascii="Courier New" w:hAnsi="Courier New" w:cs="Courier New"/>
              </w:rPr>
            </w:pPr>
            <w:del w:id="313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3 3 3.4E-5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4" w:author="Rosa" w:date="2013-05-24T16:31:00Z"/>
                <w:rFonts w:ascii="Courier New" w:hAnsi="Courier New" w:cs="Courier New"/>
              </w:rPr>
            </w:pPr>
            <w:del w:id="315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-8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6" w:author="Rosa" w:date="2013-05-24T16:31:00Z"/>
                <w:rFonts w:ascii="Courier New" w:hAnsi="Courier New" w:cs="Courier New"/>
              </w:rPr>
            </w:pPr>
            <w:del w:id="317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-20.4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8" w:author="Rosa" w:date="2013-05-24T16:31:00Z"/>
                <w:rFonts w:ascii="Courier New" w:hAnsi="Courier New" w:cs="Courier New"/>
              </w:rPr>
            </w:pPr>
            <w:del w:id="319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-2.99</w:delText>
              </w:r>
            </w:del>
          </w:p>
          <w:p w:rsidR="00BC74CF" w:rsidRPr="00BE2357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0" w:author="Rosa" w:date="2013-05-24T16:31:00Z"/>
                <w:rFonts w:ascii="Courier New" w:hAnsi="Courier New" w:cs="Courier New"/>
              </w:rPr>
            </w:pPr>
            <w:del w:id="321" w:author="Rosa" w:date="2013-05-24T16:31:00Z">
              <w:r w:rsidRPr="004F4B0D" w:rsidDel="0056490D">
                <w:rPr>
                  <w:rFonts w:ascii="Courier New" w:hAnsi="Courier New" w:cs="Courier New"/>
                </w:rPr>
                <w:delText>4</w:delText>
              </w:r>
            </w:del>
          </w:p>
        </w:tc>
      </w:tr>
      <w:tr w:rsidR="00BC74CF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322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Del="0056490D" w:rsidRDefault="00BC74CF" w:rsidP="00D83E1E">
            <w:pPr>
              <w:jc w:val="right"/>
              <w:rPr>
                <w:del w:id="323" w:author="Rosa" w:date="2013-05-24T16:31:00Z"/>
              </w:rPr>
            </w:pPr>
            <w:del w:id="324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BC74CF" w:rsidRPr="004E3AC2" w:rsidDel="0056490D" w:rsidRDefault="004F4B0D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25" w:author="Rosa" w:date="2013-05-24T16:31:00Z"/>
                <w:rFonts w:ascii="Courier New" w:hAnsi="Courier New" w:cs="Courier New"/>
                <w:i/>
              </w:rPr>
            </w:pPr>
            <w:del w:id="326" w:author="Rosa" w:date="2013-05-24T16:31:00Z">
              <w:r w:rsidRPr="004F4B0D" w:rsidDel="0056490D">
                <w:rPr>
                  <w:i/>
                </w:rPr>
                <w:delText>05 - 4x4_coeficientes_chicos.</w:delText>
              </w:r>
              <w:r w:rsidDel="0056490D">
                <w:rPr>
                  <w:i/>
                </w:rPr>
                <w:delText>out</w:delText>
              </w:r>
            </w:del>
          </w:p>
        </w:tc>
      </w:tr>
      <w:tr w:rsidR="00BC74CF" w:rsidDel="0056490D" w:rsidTr="00D83E1E">
        <w:trPr>
          <w:del w:id="327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Del="0056490D" w:rsidRDefault="00BC74CF" w:rsidP="00D83E1E">
            <w:pPr>
              <w:jc w:val="right"/>
              <w:rPr>
                <w:del w:id="328" w:author="Rosa" w:date="2013-05-24T16:31:00Z"/>
                <w:b w:val="0"/>
              </w:rPr>
            </w:pPr>
            <w:del w:id="329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0" w:author="Rosa" w:date="2013-05-24T16:31:00Z"/>
                <w:rFonts w:ascii="Courier New" w:hAnsi="Courier New" w:cs="Courier New"/>
                <w:sz w:val="20"/>
              </w:rPr>
            </w:pPr>
            <w:del w:id="331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</w:rPr>
                <w:delText>4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2" w:author="Rosa" w:date="2013-05-24T16:31:00Z"/>
                <w:rFonts w:ascii="Courier New" w:hAnsi="Courier New" w:cs="Courier New"/>
                <w:sz w:val="20"/>
              </w:rPr>
            </w:pPr>
            <w:del w:id="333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</w:rPr>
                <w:delText>2730.99609375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4" w:author="Rosa" w:date="2013-05-24T16:31:00Z"/>
                <w:rFonts w:ascii="Courier New" w:hAnsi="Courier New" w:cs="Courier New"/>
                <w:sz w:val="20"/>
              </w:rPr>
            </w:pPr>
            <w:del w:id="335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</w:rPr>
                <w:delText>-1.090903552E9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6" w:author="Rosa" w:date="2013-05-24T16:31:00Z"/>
                <w:rFonts w:ascii="Courier New" w:hAnsi="Courier New" w:cs="Courier New"/>
                <w:sz w:val="20"/>
              </w:rPr>
            </w:pPr>
            <w:del w:id="337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</w:rPr>
                <w:delText>-2733.986083984375</w:delText>
              </w:r>
            </w:del>
          </w:p>
          <w:p w:rsidR="004F4B0D" w:rsidRPr="004F4B0D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8" w:author="Rosa" w:date="2013-05-24T16:31:00Z"/>
                <w:rFonts w:ascii="Courier New" w:hAnsi="Courier New" w:cs="Courier New"/>
                <w:sz w:val="20"/>
              </w:rPr>
            </w:pPr>
            <w:del w:id="339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</w:rPr>
                <w:delText>909093.0</w:delText>
              </w:r>
            </w:del>
          </w:p>
          <w:p w:rsidR="00BC74CF" w:rsidRPr="00BC74CF" w:rsidDel="005649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40" w:author="Rosa" w:date="2013-05-24T16:31:00Z"/>
                <w:rFonts w:ascii="Courier New" w:hAnsi="Courier New" w:cs="Courier New"/>
                <w:sz w:val="20"/>
              </w:rPr>
            </w:pPr>
            <w:del w:id="341" w:author="Rosa" w:date="2013-05-24T16:31:00Z">
              <w:r w:rsidRPr="004F4B0D" w:rsidDel="0056490D">
                <w:rPr>
                  <w:rFonts w:ascii="Courier New" w:hAnsi="Courier New" w:cs="Courier New"/>
                  <w:sz w:val="20"/>
                </w:rPr>
                <w:delText>0.3999996190390936</w:delText>
              </w:r>
            </w:del>
          </w:p>
        </w:tc>
      </w:tr>
    </w:tbl>
    <w:p w:rsidR="00BC74CF" w:rsidDel="0056490D" w:rsidRDefault="00BC74CF" w:rsidP="00935DC4">
      <w:pPr>
        <w:tabs>
          <w:tab w:val="left" w:pos="1335"/>
        </w:tabs>
        <w:rPr>
          <w:del w:id="342" w:author="Rosa" w:date="2013-05-24T16:31:00Z"/>
          <w:b/>
        </w:rPr>
      </w:pPr>
    </w:p>
    <w:p w:rsidR="00BC74CF" w:rsidDel="0056490D" w:rsidRDefault="00BC74CF">
      <w:pPr>
        <w:rPr>
          <w:del w:id="343" w:author="Rosa" w:date="2013-05-24T16:31:00Z"/>
          <w:b/>
        </w:rPr>
      </w:pPr>
      <w:del w:id="344" w:author="Rosa" w:date="2013-05-24T16:31:00Z">
        <w:r w:rsidDel="0056490D">
          <w:rPr>
            <w:b/>
          </w:rPr>
          <w:br w:type="page"/>
        </w:r>
      </w:del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BC74CF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345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BC74CF" w:rsidRPr="004E3AC2" w:rsidDel="0056490D" w:rsidRDefault="00BC74CF" w:rsidP="00D83E1E">
            <w:pPr>
              <w:jc w:val="center"/>
              <w:rPr>
                <w:del w:id="346" w:author="Rosa" w:date="2013-05-24T16:31:00Z"/>
              </w:rPr>
            </w:pPr>
            <w:del w:id="347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BC74CF" w:rsidRPr="004E3AC2" w:rsidDel="0056490D" w:rsidRDefault="00BC74CF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48" w:author="Rosa" w:date="2013-05-24T16:31:00Z"/>
              </w:rPr>
            </w:pPr>
            <w:del w:id="349" w:author="Rosa" w:date="2013-05-24T16:31:00Z">
              <w:r w:rsidDel="0056490D">
                <w:delText>0</w:delText>
              </w:r>
              <w:r w:rsidR="00912F00" w:rsidDel="0056490D">
                <w:delText>6</w:delText>
              </w:r>
            </w:del>
          </w:p>
        </w:tc>
      </w:tr>
      <w:tr w:rsidR="00BC74CF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5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BC74CF" w:rsidRPr="00643010" w:rsidDel="0056490D" w:rsidRDefault="00BC74CF" w:rsidP="00D83E1E">
            <w:pPr>
              <w:rPr>
                <w:del w:id="351" w:author="Rosa" w:date="2013-05-24T16:31:00Z"/>
              </w:rPr>
            </w:pPr>
          </w:p>
        </w:tc>
      </w:tr>
      <w:tr w:rsidR="00BC74CF" w:rsidDel="0056490D" w:rsidTr="00D83E1E">
        <w:trPr>
          <w:trHeight w:val="454"/>
          <w:del w:id="352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Del="0056490D" w:rsidRDefault="00BC74CF" w:rsidP="00D83E1E">
            <w:pPr>
              <w:jc w:val="right"/>
              <w:rPr>
                <w:del w:id="353" w:author="Rosa" w:date="2013-05-24T16:31:00Z"/>
              </w:rPr>
            </w:pPr>
            <w:del w:id="354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BC74CF" w:rsidDel="0056490D" w:rsidRDefault="00655B88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55" w:author="Rosa" w:date="2013-05-24T16:31:00Z"/>
                <w:b/>
              </w:rPr>
            </w:pPr>
            <w:del w:id="356" w:author="Rosa" w:date="2013-05-24T16:31:00Z">
              <w:r w:rsidRPr="00655B88" w:rsidDel="0056490D">
                <w:delText>06 - 4x4_coeficientes_grandes.in</w:delText>
              </w:r>
            </w:del>
          </w:p>
        </w:tc>
      </w:tr>
      <w:tr w:rsidR="00BC74CF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357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Del="0056490D" w:rsidRDefault="00BC74CF" w:rsidP="00D83E1E">
            <w:pPr>
              <w:jc w:val="right"/>
              <w:rPr>
                <w:del w:id="358" w:author="Rosa" w:date="2013-05-24T16:31:00Z"/>
              </w:rPr>
            </w:pPr>
            <w:del w:id="359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BC74CF" w:rsidRPr="00643010" w:rsidDel="0056490D" w:rsidRDefault="00BC74CF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60" w:author="Rosa" w:date="2013-05-24T16:31:00Z"/>
              </w:rPr>
            </w:pPr>
            <w:del w:id="361" w:author="Rosa" w:date="2013-05-24T16:31:00Z">
              <w:r w:rsidDel="0056490D">
                <w:delText>Derivado de análisis</w:delText>
              </w:r>
            </w:del>
          </w:p>
        </w:tc>
      </w:tr>
      <w:tr w:rsidR="00BC74CF" w:rsidDel="0056490D" w:rsidTr="00D83E1E">
        <w:trPr>
          <w:trHeight w:val="680"/>
          <w:del w:id="362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Del="0056490D" w:rsidRDefault="00BC74CF" w:rsidP="00D83E1E">
            <w:pPr>
              <w:jc w:val="right"/>
              <w:rPr>
                <w:del w:id="363" w:author="Rosa" w:date="2013-05-24T16:31:00Z"/>
              </w:rPr>
            </w:pPr>
            <w:del w:id="364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BC74CF" w:rsidRPr="00655B88" w:rsidDel="0056490D" w:rsidRDefault="00BC74CF" w:rsidP="00655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5" w:author="Rosa" w:date="2013-05-24T16:31:00Z"/>
                <w:rFonts w:ascii="Calibri" w:hAnsi="Calibri" w:cs="Calibri"/>
              </w:rPr>
            </w:pPr>
            <w:del w:id="366" w:author="Rosa" w:date="2013-05-24T16:31:00Z">
              <w:r w:rsidRPr="00655B88" w:rsidDel="0056490D">
                <w:rPr>
                  <w:rFonts w:ascii="Calibri" w:hAnsi="Calibri" w:cs="Calibri"/>
                </w:rPr>
                <w:delText>En este caso el archivo de</w:delText>
              </w:r>
              <w:r w:rsidR="00A91402" w:rsidRPr="00655B88" w:rsidDel="0056490D">
                <w:rPr>
                  <w:rFonts w:ascii="Calibri" w:hAnsi="Calibri" w:cs="Calibri"/>
                </w:rPr>
                <w:delText xml:space="preserve"> entrada</w:delText>
              </w:r>
              <w:r w:rsidRPr="00655B88" w:rsidDel="0056490D">
                <w:rPr>
                  <w:rFonts w:ascii="Calibri" w:hAnsi="Calibri" w:cs="Calibri"/>
                </w:rPr>
                <w:delText xml:space="preserve"> </w:delText>
              </w:r>
              <w:r w:rsidR="00A91402" w:rsidRPr="00655B88" w:rsidDel="0056490D">
                <w:rPr>
                  <w:rFonts w:ascii="Calibri" w:hAnsi="Calibri" w:cs="Calibri"/>
                </w:rPr>
                <w:delText xml:space="preserve">presenta </w:delText>
              </w:r>
              <w:r w:rsidR="00655B88" w:rsidRPr="00655B88" w:rsidDel="0056490D">
                <w:rPr>
                  <w:rFonts w:ascii="Calibri" w:hAnsi="Calibri" w:cs="Calibri"/>
                </w:rPr>
                <w:delText xml:space="preserve"> un</w:delText>
              </w:r>
              <w:r w:rsidR="00655B88" w:rsidRPr="00B32E3C" w:rsidDel="0056490D">
                <w:rPr>
                  <w:rFonts w:ascii="Calibri" w:hAnsi="Calibri" w:cs="Calibri"/>
                </w:rPr>
                <w:delText xml:space="preserve"> sistema de dimensión 4 donde los coeficientes son números grandes</w:delText>
              </w:r>
              <w:r w:rsidR="00655B88" w:rsidRPr="00655B88" w:rsidDel="0056490D">
                <w:rPr>
                  <w:rFonts w:ascii="Calibri" w:hAnsi="Calibri" w:cs="Calibri"/>
                </w:rPr>
                <w:delText>.</w:delText>
              </w:r>
            </w:del>
          </w:p>
        </w:tc>
      </w:tr>
      <w:tr w:rsidR="00BC74CF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367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Del="0056490D" w:rsidRDefault="00BC74CF" w:rsidP="00D83E1E">
            <w:pPr>
              <w:jc w:val="right"/>
              <w:rPr>
                <w:del w:id="368" w:author="Rosa" w:date="2013-05-24T16:31:00Z"/>
              </w:rPr>
            </w:pPr>
            <w:del w:id="369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BC74CF" w:rsidRPr="004E3AC2" w:rsidDel="0056490D" w:rsidRDefault="00655B88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70" w:author="Rosa" w:date="2013-05-24T16:31:00Z"/>
                <w:rFonts w:ascii="Courier New" w:hAnsi="Courier New" w:cs="Courier New"/>
                <w:i/>
                <w:sz w:val="20"/>
              </w:rPr>
            </w:pPr>
            <w:del w:id="371" w:author="Rosa" w:date="2013-05-24T16:31:00Z">
              <w:r w:rsidRPr="00655B88" w:rsidDel="0056490D">
                <w:rPr>
                  <w:i/>
                </w:rPr>
                <w:delText>06 - 4x4_coeficientes_grandes.in</w:delText>
              </w:r>
            </w:del>
          </w:p>
        </w:tc>
      </w:tr>
      <w:tr w:rsidR="00BC74CF" w:rsidDel="0056490D" w:rsidTr="00D83E1E">
        <w:trPr>
          <w:del w:id="372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Del="0056490D" w:rsidRDefault="00BC74CF" w:rsidP="00D83E1E">
            <w:pPr>
              <w:jc w:val="right"/>
              <w:rPr>
                <w:del w:id="373" w:author="Rosa" w:date="2013-05-24T16:31:00Z"/>
              </w:rPr>
            </w:pPr>
          </w:p>
          <w:p w:rsidR="00BC74CF" w:rsidRPr="004E3AC2" w:rsidDel="0056490D" w:rsidRDefault="00BC74CF" w:rsidP="00D83E1E">
            <w:pPr>
              <w:jc w:val="right"/>
              <w:rPr>
                <w:del w:id="374" w:author="Rosa" w:date="2013-05-24T16:31:00Z"/>
              </w:rPr>
            </w:pPr>
            <w:del w:id="375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377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4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379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0 0 98E10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0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381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0 1 -1E9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383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0 2 2E13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385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0 3 -1E5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387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1 0 23.4E5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389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1 1 -2.5E3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0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391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1 2 3E5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393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1 3 -3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395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2 0 1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397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2 1 1E14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399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2 2 1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0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401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2 3 0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403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3 0 1.4E13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405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3 1 -1E5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407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3 2 4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409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3 3 3.4E5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10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411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-8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1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413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-20.4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1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415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-2.99</w:delText>
              </w:r>
            </w:del>
          </w:p>
          <w:p w:rsidR="00BC74CF" w:rsidRPr="00BE2357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16" w:author="Rosa" w:date="2013-05-24T16:31:00Z"/>
                <w:rFonts w:ascii="Courier New" w:hAnsi="Courier New" w:cs="Courier New"/>
              </w:rPr>
            </w:pPr>
            <w:del w:id="417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  <w:szCs w:val="20"/>
                </w:rPr>
                <w:delText>4</w:delText>
              </w:r>
            </w:del>
          </w:p>
        </w:tc>
      </w:tr>
      <w:tr w:rsidR="00BC74CF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41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Del="0056490D" w:rsidRDefault="00BC74CF" w:rsidP="00D83E1E">
            <w:pPr>
              <w:jc w:val="right"/>
              <w:rPr>
                <w:del w:id="419" w:author="Rosa" w:date="2013-05-24T16:31:00Z"/>
              </w:rPr>
            </w:pPr>
            <w:del w:id="420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BC74CF" w:rsidRPr="004E3AC2" w:rsidDel="0056490D" w:rsidRDefault="00655B88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1" w:author="Rosa" w:date="2013-05-24T16:31:00Z"/>
                <w:rFonts w:ascii="Courier New" w:hAnsi="Courier New" w:cs="Courier New"/>
                <w:i/>
              </w:rPr>
            </w:pPr>
            <w:del w:id="422" w:author="Rosa" w:date="2013-05-24T16:31:00Z">
              <w:r w:rsidRPr="00655B88" w:rsidDel="0056490D">
                <w:rPr>
                  <w:i/>
                </w:rPr>
                <w:delText>06 - 4x4_coeficientes_grandes.</w:delText>
              </w:r>
              <w:r w:rsidDel="0056490D">
                <w:rPr>
                  <w:i/>
                </w:rPr>
                <w:delText>out</w:delText>
              </w:r>
            </w:del>
          </w:p>
        </w:tc>
      </w:tr>
      <w:tr w:rsidR="00BC74CF" w:rsidDel="0056490D" w:rsidTr="00D83E1E">
        <w:trPr>
          <w:del w:id="42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Del="0056490D" w:rsidRDefault="00BC74CF" w:rsidP="00D83E1E">
            <w:pPr>
              <w:jc w:val="right"/>
              <w:rPr>
                <w:del w:id="424" w:author="Rosa" w:date="2013-05-24T16:31:00Z"/>
                <w:b w:val="0"/>
              </w:rPr>
            </w:pPr>
            <w:del w:id="425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6" w:author="Rosa" w:date="2013-05-24T16:31:00Z"/>
                <w:rFonts w:ascii="Courier New" w:hAnsi="Courier New" w:cs="Courier New"/>
                <w:sz w:val="20"/>
              </w:rPr>
            </w:pPr>
            <w:del w:id="427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</w:rPr>
                <w:delText>4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8" w:author="Rosa" w:date="2013-05-24T16:31:00Z"/>
                <w:rFonts w:ascii="Courier New" w:hAnsi="Courier New" w:cs="Courier New"/>
                <w:sz w:val="20"/>
              </w:rPr>
            </w:pPr>
            <w:del w:id="429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</w:rPr>
                <w:delText>-1.6217096288073662E-7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0" w:author="Rosa" w:date="2013-05-24T16:31:00Z"/>
                <w:rFonts w:ascii="Courier New" w:hAnsi="Courier New" w:cs="Courier New"/>
                <w:sz w:val="20"/>
              </w:rPr>
            </w:pPr>
            <w:del w:id="431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</w:rPr>
                <w:delText>-2.987683071862396E-14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2" w:author="Rosa" w:date="2013-05-24T16:31:00Z"/>
                <w:rFonts w:ascii="Courier New" w:hAnsi="Courier New" w:cs="Courier New"/>
                <w:sz w:val="20"/>
              </w:rPr>
            </w:pPr>
            <w:del w:id="433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</w:rPr>
                <w:delText>4.1334175193696865E-8</w:delText>
              </w:r>
            </w:del>
          </w:p>
          <w:p w:rsidR="00655B88" w:rsidRPr="00655B88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4" w:author="Rosa" w:date="2013-05-24T16:31:00Z"/>
                <w:rFonts w:ascii="Courier New" w:hAnsi="Courier New" w:cs="Courier New"/>
                <w:sz w:val="20"/>
              </w:rPr>
            </w:pPr>
            <w:del w:id="435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</w:rPr>
                <w:delText>6.677639484405518</w:delText>
              </w:r>
            </w:del>
          </w:p>
          <w:p w:rsidR="00A91402" w:rsidRPr="00BC74CF" w:rsidDel="0056490D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6" w:author="Rosa" w:date="2013-05-24T16:31:00Z"/>
                <w:rFonts w:ascii="Courier New" w:hAnsi="Courier New" w:cs="Courier New"/>
                <w:sz w:val="20"/>
              </w:rPr>
            </w:pPr>
            <w:del w:id="437" w:author="Rosa" w:date="2013-05-24T16:31:00Z">
              <w:r w:rsidRPr="00655B88" w:rsidDel="0056490D">
                <w:rPr>
                  <w:rFonts w:ascii="Courier New" w:hAnsi="Courier New" w:cs="Courier New"/>
                  <w:sz w:val="20"/>
                </w:rPr>
                <w:delText>0.07612800220360717</w:delText>
              </w:r>
            </w:del>
          </w:p>
        </w:tc>
      </w:tr>
    </w:tbl>
    <w:p w:rsidR="006A0A0F" w:rsidDel="0056490D" w:rsidRDefault="006A0A0F" w:rsidP="00935DC4">
      <w:pPr>
        <w:tabs>
          <w:tab w:val="left" w:pos="1335"/>
        </w:tabs>
        <w:rPr>
          <w:del w:id="438" w:author="Rosa" w:date="2013-05-24T16:31:00Z"/>
          <w:b/>
        </w:rPr>
      </w:pPr>
    </w:p>
    <w:p w:rsidR="006A0A0F" w:rsidDel="0056490D" w:rsidRDefault="006A0A0F">
      <w:pPr>
        <w:rPr>
          <w:del w:id="439" w:author="Rosa" w:date="2013-05-24T16:31:00Z"/>
          <w:b/>
        </w:rPr>
      </w:pPr>
      <w:del w:id="440" w:author="Rosa" w:date="2013-05-24T16:31:00Z">
        <w:r w:rsidDel="0056490D">
          <w:rPr>
            <w:b/>
          </w:rPr>
          <w:br w:type="page"/>
        </w:r>
      </w:del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6A0A0F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441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6A0A0F" w:rsidRPr="004E3AC2" w:rsidDel="0056490D" w:rsidRDefault="006A0A0F" w:rsidP="00D83E1E">
            <w:pPr>
              <w:jc w:val="center"/>
              <w:rPr>
                <w:del w:id="442" w:author="Rosa" w:date="2013-05-24T16:31:00Z"/>
              </w:rPr>
            </w:pPr>
            <w:del w:id="443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6A0A0F" w:rsidRPr="004E3AC2" w:rsidDel="0056490D" w:rsidRDefault="006A0A0F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44" w:author="Rosa" w:date="2013-05-24T16:31:00Z"/>
              </w:rPr>
            </w:pPr>
            <w:del w:id="445" w:author="Rosa" w:date="2013-05-24T16:31:00Z">
              <w:r w:rsidDel="0056490D">
                <w:delText>0</w:delText>
              </w:r>
              <w:r w:rsidR="00912F00" w:rsidDel="0056490D">
                <w:delText>7</w:delText>
              </w:r>
            </w:del>
          </w:p>
        </w:tc>
      </w:tr>
      <w:tr w:rsidR="006A0A0F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4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6A0A0F" w:rsidRPr="00643010" w:rsidDel="0056490D" w:rsidRDefault="006A0A0F" w:rsidP="00D83E1E">
            <w:pPr>
              <w:rPr>
                <w:del w:id="447" w:author="Rosa" w:date="2013-05-24T16:31:00Z"/>
              </w:rPr>
            </w:pPr>
          </w:p>
        </w:tc>
      </w:tr>
      <w:tr w:rsidR="006A0A0F" w:rsidDel="0056490D" w:rsidTr="00D83E1E">
        <w:trPr>
          <w:trHeight w:val="454"/>
          <w:del w:id="44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A0A0F" w:rsidRPr="004E3AC2" w:rsidDel="0056490D" w:rsidRDefault="006A0A0F" w:rsidP="00D83E1E">
            <w:pPr>
              <w:jc w:val="right"/>
              <w:rPr>
                <w:del w:id="449" w:author="Rosa" w:date="2013-05-24T16:31:00Z"/>
              </w:rPr>
            </w:pPr>
            <w:del w:id="450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6A0A0F" w:rsidDel="0056490D" w:rsidRDefault="006A0A0F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1" w:author="Rosa" w:date="2013-05-24T16:31:00Z"/>
                <w:b/>
              </w:rPr>
            </w:pPr>
            <w:del w:id="452" w:author="Rosa" w:date="2013-05-24T16:31:00Z">
              <w:r w:rsidRPr="006A0A0F" w:rsidDel="0056490D">
                <w:delText>07 - 6x6_normal.in</w:delText>
              </w:r>
            </w:del>
          </w:p>
        </w:tc>
      </w:tr>
      <w:tr w:rsidR="006A0A0F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45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6A0A0F" w:rsidRPr="004E3AC2" w:rsidDel="0056490D" w:rsidRDefault="006A0A0F" w:rsidP="00D83E1E">
            <w:pPr>
              <w:jc w:val="right"/>
              <w:rPr>
                <w:del w:id="454" w:author="Rosa" w:date="2013-05-24T16:31:00Z"/>
              </w:rPr>
            </w:pPr>
            <w:del w:id="455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6A0A0F" w:rsidRPr="00643010" w:rsidDel="0056490D" w:rsidRDefault="006A0A0F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56" w:author="Rosa" w:date="2013-05-24T16:31:00Z"/>
              </w:rPr>
            </w:pPr>
            <w:del w:id="457" w:author="Rosa" w:date="2013-05-24T16:31:00Z">
              <w:r w:rsidDel="0056490D">
                <w:delText>Derivado de análisis</w:delText>
              </w:r>
            </w:del>
          </w:p>
        </w:tc>
      </w:tr>
      <w:tr w:rsidR="006A0A0F" w:rsidDel="0056490D" w:rsidTr="00D83E1E">
        <w:trPr>
          <w:trHeight w:val="680"/>
          <w:del w:id="45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A0A0F" w:rsidRPr="004E3AC2" w:rsidDel="0056490D" w:rsidRDefault="006A0A0F" w:rsidP="00D83E1E">
            <w:pPr>
              <w:jc w:val="right"/>
              <w:rPr>
                <w:del w:id="459" w:author="Rosa" w:date="2013-05-24T16:31:00Z"/>
              </w:rPr>
            </w:pPr>
            <w:del w:id="460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6A0A0F" w:rsidRPr="00655B88" w:rsidDel="0056490D" w:rsidRDefault="006A0A0F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1" w:author="Rosa" w:date="2013-05-24T16:31:00Z"/>
                <w:rFonts w:ascii="Calibri" w:hAnsi="Calibri" w:cs="Calibri"/>
              </w:rPr>
            </w:pPr>
            <w:del w:id="462" w:author="Rosa" w:date="2013-05-24T16:31:00Z">
              <w:r w:rsidRPr="00FC544C" w:rsidDel="0056490D">
                <w:rPr>
                  <w:rFonts w:ascii="Calibri" w:hAnsi="Calibri" w:cs="Calibri"/>
                </w:rPr>
                <w:delText>Caso simple con matriz de coeficientes de dimensión 6</w:delText>
              </w:r>
              <w:r w:rsidDel="0056490D">
                <w:rPr>
                  <w:rFonts w:ascii="Calibri" w:hAnsi="Calibri" w:cs="Calibri"/>
                </w:rPr>
                <w:delText>.</w:delText>
              </w:r>
            </w:del>
          </w:p>
        </w:tc>
      </w:tr>
      <w:tr w:rsidR="006A0A0F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46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6A0A0F" w:rsidRPr="004E3AC2" w:rsidDel="0056490D" w:rsidRDefault="006A0A0F" w:rsidP="00D83E1E">
            <w:pPr>
              <w:jc w:val="right"/>
              <w:rPr>
                <w:del w:id="464" w:author="Rosa" w:date="2013-05-24T16:31:00Z"/>
              </w:rPr>
            </w:pPr>
            <w:del w:id="465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6A0A0F" w:rsidRPr="004E3AC2" w:rsidDel="0056490D" w:rsidRDefault="006A0A0F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6" w:author="Rosa" w:date="2013-05-24T16:31:00Z"/>
                <w:rFonts w:ascii="Courier New" w:hAnsi="Courier New" w:cs="Courier New"/>
                <w:i/>
                <w:sz w:val="20"/>
              </w:rPr>
            </w:pPr>
            <w:del w:id="467" w:author="Rosa" w:date="2013-05-24T16:31:00Z">
              <w:r w:rsidRPr="006A0A0F" w:rsidDel="0056490D">
                <w:rPr>
                  <w:i/>
                </w:rPr>
                <w:delText>07 - 6x6_normal.in</w:delText>
              </w:r>
            </w:del>
          </w:p>
        </w:tc>
      </w:tr>
      <w:tr w:rsidR="006A0A0F" w:rsidDel="0056490D" w:rsidTr="00D83E1E">
        <w:trPr>
          <w:del w:id="46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A0A0F" w:rsidDel="0056490D" w:rsidRDefault="006A0A0F" w:rsidP="00D83E1E">
            <w:pPr>
              <w:jc w:val="right"/>
              <w:rPr>
                <w:del w:id="469" w:author="Rosa" w:date="2013-05-24T16:31:00Z"/>
              </w:rPr>
            </w:pPr>
          </w:p>
          <w:p w:rsidR="006A0A0F" w:rsidRPr="004E3AC2" w:rsidDel="0056490D" w:rsidRDefault="006A0A0F" w:rsidP="00D83E1E">
            <w:pPr>
              <w:jc w:val="right"/>
              <w:rPr>
                <w:del w:id="470" w:author="Rosa" w:date="2013-05-24T16:31:00Z"/>
              </w:rPr>
            </w:pPr>
            <w:del w:id="471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2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73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6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4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75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0 0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6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77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0 1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8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79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0 2 5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0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81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0 3 4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2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83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0 4 6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4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85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0 5 4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6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87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1 0 0.00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8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89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1 1 0.00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0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91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1 2 0.002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2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93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1 3 0.003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4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95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1 4 0.005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6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97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1 5 0.00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8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499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2 0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0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01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2 1 5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2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03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2 2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4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05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2 3 6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6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07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2 4 8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8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09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2 5 4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0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11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3 0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2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13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3 1 4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4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15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3 2 54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6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17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3 3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8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19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3 4 4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0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21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3 5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2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23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4 0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4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25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 xml:space="preserve">4 1 5 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6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27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4 2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8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29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4 3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0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31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4 4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2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33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4 5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4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35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5 0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6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37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5 1 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8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39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 xml:space="preserve">5 2 3 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0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41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5 3 6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2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43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5 4 8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4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45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5 5 12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6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47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12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8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49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0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51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2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53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4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55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1</w:delText>
              </w:r>
            </w:del>
          </w:p>
          <w:p w:rsidR="006A0A0F" w:rsidRPr="006A0A0F" w:rsidDel="0056490D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6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57" w:author="Rosa" w:date="2013-05-24T16:31:00Z">
              <w:r w:rsidRPr="006A0A0F" w:rsidDel="0056490D">
                <w:rPr>
                  <w:rFonts w:ascii="Courier New" w:hAnsi="Courier New" w:cs="Courier New"/>
                  <w:sz w:val="18"/>
                  <w:szCs w:val="18"/>
                </w:rPr>
                <w:delText>1</w:delText>
              </w:r>
            </w:del>
          </w:p>
        </w:tc>
      </w:tr>
      <w:tr w:rsidR="006A0A0F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55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6A0A0F" w:rsidRPr="004E3AC2" w:rsidDel="0056490D" w:rsidRDefault="006A0A0F" w:rsidP="00D83E1E">
            <w:pPr>
              <w:jc w:val="right"/>
              <w:rPr>
                <w:del w:id="559" w:author="Rosa" w:date="2013-05-24T16:31:00Z"/>
              </w:rPr>
            </w:pPr>
            <w:del w:id="560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6A0A0F" w:rsidRPr="004E3AC2" w:rsidDel="0056490D" w:rsidRDefault="006A0A0F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61" w:author="Rosa" w:date="2013-05-24T16:31:00Z"/>
                <w:rFonts w:ascii="Courier New" w:hAnsi="Courier New" w:cs="Courier New"/>
                <w:i/>
              </w:rPr>
            </w:pPr>
            <w:del w:id="562" w:author="Rosa" w:date="2013-05-24T16:31:00Z">
              <w:r w:rsidRPr="006A0A0F" w:rsidDel="0056490D">
                <w:rPr>
                  <w:i/>
                </w:rPr>
                <w:delText>07 - 6x6_normal.</w:delText>
              </w:r>
              <w:r w:rsidDel="0056490D">
                <w:rPr>
                  <w:i/>
                </w:rPr>
                <w:delText>out</w:delText>
              </w:r>
            </w:del>
          </w:p>
        </w:tc>
      </w:tr>
      <w:tr w:rsidR="006A0A0F" w:rsidDel="0056490D" w:rsidTr="00D83E1E">
        <w:trPr>
          <w:del w:id="56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A0A0F" w:rsidDel="0056490D" w:rsidRDefault="006A0A0F" w:rsidP="00D83E1E">
            <w:pPr>
              <w:jc w:val="right"/>
              <w:rPr>
                <w:del w:id="564" w:author="Rosa" w:date="2013-05-24T16:31:00Z"/>
                <w:b w:val="0"/>
              </w:rPr>
            </w:pPr>
            <w:del w:id="565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CE0B20" w:rsidRPr="00912F00" w:rsidDel="0056490D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6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67" w:author="Rosa" w:date="2013-05-24T16:31:00Z">
              <w:r w:rsidRPr="00912F00" w:rsidDel="0056490D">
                <w:rPr>
                  <w:rFonts w:ascii="Courier New" w:hAnsi="Courier New" w:cs="Courier New"/>
                  <w:sz w:val="18"/>
                  <w:szCs w:val="18"/>
                </w:rPr>
                <w:delText>6</w:delText>
              </w:r>
            </w:del>
          </w:p>
          <w:p w:rsidR="00CE0B20" w:rsidRPr="00912F00" w:rsidDel="0056490D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8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69" w:author="Rosa" w:date="2013-05-24T16:31:00Z">
              <w:r w:rsidRPr="00912F00" w:rsidDel="0056490D">
                <w:rPr>
                  <w:rFonts w:ascii="Courier New" w:hAnsi="Courier New" w:cs="Courier New"/>
                  <w:sz w:val="18"/>
                  <w:szCs w:val="18"/>
                </w:rPr>
                <w:delText>-1462.9072265625</w:delText>
              </w:r>
            </w:del>
          </w:p>
          <w:p w:rsidR="00CE0B20" w:rsidRPr="00912F00" w:rsidDel="0056490D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0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71" w:author="Rosa" w:date="2013-05-24T16:31:00Z">
              <w:r w:rsidRPr="00912F00" w:rsidDel="0056490D">
                <w:rPr>
                  <w:rFonts w:ascii="Courier New" w:hAnsi="Courier New" w:cs="Courier New"/>
                  <w:sz w:val="18"/>
                  <w:szCs w:val="18"/>
                </w:rPr>
                <w:delText>550.5758666992188</w:delText>
              </w:r>
            </w:del>
          </w:p>
          <w:p w:rsidR="00CE0B20" w:rsidRPr="00912F00" w:rsidDel="0056490D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2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73" w:author="Rosa" w:date="2013-05-24T16:31:00Z">
              <w:r w:rsidRPr="00912F00" w:rsidDel="0056490D">
                <w:rPr>
                  <w:rFonts w:ascii="Courier New" w:hAnsi="Courier New" w:cs="Courier New"/>
                  <w:sz w:val="18"/>
                  <w:szCs w:val="18"/>
                </w:rPr>
                <w:delText>-166.40296936035156</w:delText>
              </w:r>
            </w:del>
          </w:p>
          <w:p w:rsidR="00CE0B20" w:rsidRPr="00912F00" w:rsidDel="0056490D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4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75" w:author="Rosa" w:date="2013-05-24T16:31:00Z">
              <w:r w:rsidRPr="00912F00" w:rsidDel="0056490D">
                <w:rPr>
                  <w:rFonts w:ascii="Courier New" w:hAnsi="Courier New" w:cs="Courier New"/>
                  <w:sz w:val="18"/>
                  <w:szCs w:val="18"/>
                </w:rPr>
                <w:delText>-4562.76904296875</w:delText>
              </w:r>
            </w:del>
          </w:p>
          <w:p w:rsidR="00CE0B20" w:rsidRPr="00912F00" w:rsidDel="0056490D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6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77" w:author="Rosa" w:date="2013-05-24T16:31:00Z">
              <w:r w:rsidRPr="00912F00" w:rsidDel="0056490D">
                <w:rPr>
                  <w:rFonts w:ascii="Courier New" w:hAnsi="Courier New" w:cs="Courier New"/>
                  <w:sz w:val="18"/>
                  <w:szCs w:val="18"/>
                </w:rPr>
                <w:delText>3123.31103515625</w:delText>
              </w:r>
            </w:del>
          </w:p>
          <w:p w:rsidR="00CE0B20" w:rsidRPr="00912F00" w:rsidDel="0056490D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8" w:author="Rosa" w:date="2013-05-24T16:31:00Z"/>
                <w:rFonts w:ascii="Courier New" w:hAnsi="Courier New" w:cs="Courier New"/>
                <w:sz w:val="18"/>
                <w:szCs w:val="18"/>
              </w:rPr>
            </w:pPr>
            <w:del w:id="579" w:author="Rosa" w:date="2013-05-24T16:31:00Z">
              <w:r w:rsidRPr="00912F00" w:rsidDel="0056490D">
                <w:rPr>
                  <w:rFonts w:ascii="Courier New" w:hAnsi="Courier New" w:cs="Courier New"/>
                  <w:sz w:val="18"/>
                  <w:szCs w:val="18"/>
                </w:rPr>
                <w:delText>316.8886413574219</w:delText>
              </w:r>
            </w:del>
          </w:p>
          <w:p w:rsidR="006A0A0F" w:rsidRPr="00BC74CF" w:rsidDel="0056490D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0" w:author="Rosa" w:date="2013-05-24T16:31:00Z"/>
                <w:rFonts w:ascii="Courier New" w:hAnsi="Courier New" w:cs="Courier New"/>
                <w:sz w:val="20"/>
              </w:rPr>
            </w:pPr>
            <w:del w:id="581" w:author="Rosa" w:date="2013-05-24T16:31:00Z">
              <w:r w:rsidRPr="00912F00" w:rsidDel="0056490D">
                <w:rPr>
                  <w:rFonts w:ascii="Courier New" w:hAnsi="Courier New" w:cs="Courier New"/>
                  <w:sz w:val="18"/>
                  <w:szCs w:val="18"/>
                </w:rPr>
                <w:delText>0.0033006989711723057</w:delText>
              </w:r>
            </w:del>
          </w:p>
        </w:tc>
      </w:tr>
    </w:tbl>
    <w:p w:rsidR="00912F00" w:rsidDel="0056490D" w:rsidRDefault="00912F00">
      <w:pPr>
        <w:rPr>
          <w:del w:id="582" w:author="Rosa" w:date="2013-05-24T16:31:00Z"/>
          <w:b/>
        </w:rPr>
      </w:pP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912F00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583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912F00" w:rsidRPr="004E3AC2" w:rsidDel="0056490D" w:rsidRDefault="00912F00" w:rsidP="00D83E1E">
            <w:pPr>
              <w:jc w:val="center"/>
              <w:rPr>
                <w:del w:id="584" w:author="Rosa" w:date="2013-05-24T16:31:00Z"/>
              </w:rPr>
            </w:pPr>
            <w:del w:id="585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912F00" w:rsidRPr="004E3AC2" w:rsidDel="0056490D" w:rsidRDefault="00912F00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86" w:author="Rosa" w:date="2013-05-24T16:31:00Z"/>
              </w:rPr>
            </w:pPr>
            <w:del w:id="587" w:author="Rosa" w:date="2013-05-24T16:31:00Z">
              <w:r w:rsidDel="0056490D">
                <w:delText>08</w:delText>
              </w:r>
            </w:del>
          </w:p>
        </w:tc>
      </w:tr>
      <w:tr w:rsidR="00912F00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8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912F00" w:rsidRPr="00643010" w:rsidDel="0056490D" w:rsidRDefault="00912F00" w:rsidP="00D83E1E">
            <w:pPr>
              <w:rPr>
                <w:del w:id="589" w:author="Rosa" w:date="2013-05-24T16:31:00Z"/>
              </w:rPr>
            </w:pPr>
          </w:p>
        </w:tc>
      </w:tr>
      <w:tr w:rsidR="00912F00" w:rsidDel="0056490D" w:rsidTr="00D83E1E">
        <w:trPr>
          <w:trHeight w:val="454"/>
          <w:del w:id="59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Pr="004E3AC2" w:rsidDel="0056490D" w:rsidRDefault="00912F00" w:rsidP="00D83E1E">
            <w:pPr>
              <w:jc w:val="right"/>
              <w:rPr>
                <w:del w:id="591" w:author="Rosa" w:date="2013-05-24T16:31:00Z"/>
              </w:rPr>
            </w:pPr>
            <w:del w:id="592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912F00" w:rsidDel="0056490D" w:rsidRDefault="00912F00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3" w:author="Rosa" w:date="2013-05-24T16:31:00Z"/>
                <w:b/>
              </w:rPr>
            </w:pPr>
            <w:del w:id="594" w:author="Rosa" w:date="2013-05-24T16:31:00Z">
              <w:r w:rsidRPr="00912F00" w:rsidDel="0056490D">
                <w:delText>08 - 10x10_normal.in</w:delText>
              </w:r>
            </w:del>
          </w:p>
        </w:tc>
      </w:tr>
      <w:tr w:rsidR="00912F00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595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Del="0056490D" w:rsidRDefault="00912F00" w:rsidP="00D83E1E">
            <w:pPr>
              <w:jc w:val="right"/>
              <w:rPr>
                <w:del w:id="596" w:author="Rosa" w:date="2013-05-24T16:31:00Z"/>
              </w:rPr>
            </w:pPr>
            <w:del w:id="597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912F00" w:rsidRPr="00643010" w:rsidDel="0056490D" w:rsidRDefault="00912F00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98" w:author="Rosa" w:date="2013-05-24T16:31:00Z"/>
              </w:rPr>
            </w:pPr>
            <w:del w:id="599" w:author="Rosa" w:date="2013-05-24T16:31:00Z">
              <w:r w:rsidDel="0056490D">
                <w:delText>Derivado de análisis</w:delText>
              </w:r>
            </w:del>
          </w:p>
        </w:tc>
      </w:tr>
      <w:tr w:rsidR="00912F00" w:rsidDel="0056490D" w:rsidTr="00D83E1E">
        <w:trPr>
          <w:trHeight w:val="680"/>
          <w:del w:id="60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Pr="004E3AC2" w:rsidDel="0056490D" w:rsidRDefault="00912F00" w:rsidP="00D83E1E">
            <w:pPr>
              <w:jc w:val="right"/>
              <w:rPr>
                <w:del w:id="601" w:author="Rosa" w:date="2013-05-24T16:31:00Z"/>
              </w:rPr>
            </w:pPr>
            <w:del w:id="602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912F00" w:rsidRPr="00655B88" w:rsidDel="0056490D" w:rsidRDefault="00912F00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3" w:author="Rosa" w:date="2013-05-24T16:31:00Z"/>
                <w:rFonts w:ascii="Calibri" w:hAnsi="Calibri" w:cs="Calibri"/>
              </w:rPr>
            </w:pPr>
            <w:del w:id="604" w:author="Rosa" w:date="2013-05-24T16:31:00Z">
              <w:r w:rsidRPr="00FC544C" w:rsidDel="0056490D">
                <w:rPr>
                  <w:rFonts w:ascii="Calibri" w:hAnsi="Calibri" w:cs="Calibri"/>
                </w:rPr>
                <w:delText>Caso simple con matriz de coeficientes de dimensión 10</w:delText>
              </w:r>
              <w:r w:rsidDel="0056490D">
                <w:rPr>
                  <w:rFonts w:ascii="Calibri" w:hAnsi="Calibri" w:cs="Calibri"/>
                </w:rPr>
                <w:delText>.</w:delText>
              </w:r>
            </w:del>
          </w:p>
        </w:tc>
      </w:tr>
      <w:tr w:rsidR="00912F00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605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Del="0056490D" w:rsidRDefault="00912F00" w:rsidP="00D83E1E">
            <w:pPr>
              <w:jc w:val="right"/>
              <w:rPr>
                <w:del w:id="606" w:author="Rosa" w:date="2013-05-24T16:31:00Z"/>
              </w:rPr>
            </w:pPr>
            <w:del w:id="607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912F00" w:rsidRPr="004E3AC2" w:rsidDel="0056490D" w:rsidRDefault="00912F00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08" w:author="Rosa" w:date="2013-05-24T16:31:00Z"/>
                <w:rFonts w:ascii="Courier New" w:hAnsi="Courier New" w:cs="Courier New"/>
                <w:i/>
                <w:sz w:val="20"/>
              </w:rPr>
            </w:pPr>
            <w:del w:id="609" w:author="Rosa" w:date="2013-05-24T16:31:00Z">
              <w:r w:rsidRPr="00912F00" w:rsidDel="0056490D">
                <w:rPr>
                  <w:i/>
                </w:rPr>
                <w:delText>08 - 10x10_normal.in</w:delText>
              </w:r>
            </w:del>
          </w:p>
        </w:tc>
      </w:tr>
      <w:tr w:rsidR="00912F00" w:rsidDel="0056490D" w:rsidTr="00912F00">
        <w:trPr>
          <w:del w:id="61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2F00" w:rsidDel="0056490D" w:rsidRDefault="00912F00" w:rsidP="00912F00">
            <w:pPr>
              <w:jc w:val="right"/>
              <w:rPr>
                <w:del w:id="611" w:author="Rosa" w:date="2013-05-24T16:31:00Z"/>
              </w:rPr>
            </w:pPr>
          </w:p>
          <w:p w:rsidR="00912F00" w:rsidRPr="004E3AC2" w:rsidDel="0056490D" w:rsidRDefault="00912F00" w:rsidP="00912F00">
            <w:pPr>
              <w:jc w:val="right"/>
              <w:rPr>
                <w:del w:id="612" w:author="Rosa" w:date="2013-05-24T16:31:00Z"/>
              </w:rPr>
            </w:pPr>
            <w:del w:id="613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  <w:vAlign w:val="center"/>
          </w:tcPr>
          <w:p w:rsidR="00912F00" w:rsidRPr="00BE2357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4" w:author="Rosa" w:date="2013-05-24T16:31:00Z"/>
                <w:rFonts w:ascii="Courier New" w:hAnsi="Courier New" w:cs="Courier New"/>
              </w:rPr>
            </w:pPr>
            <w:del w:id="615" w:author="Rosa" w:date="2013-05-24T16:31:00Z">
              <w:r w:rsidDel="0056490D">
                <w:rPr>
                  <w:rFonts w:ascii="Courier New" w:hAnsi="Courier New" w:cs="Courier New"/>
                  <w:sz w:val="20"/>
                  <w:szCs w:val="20"/>
                </w:rPr>
                <w:delText>CONTENIDO OMITIDO POR EXTENSION</w:delText>
              </w:r>
            </w:del>
          </w:p>
        </w:tc>
      </w:tr>
      <w:tr w:rsidR="00912F00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61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Del="0056490D" w:rsidRDefault="00912F00" w:rsidP="00D83E1E">
            <w:pPr>
              <w:jc w:val="right"/>
              <w:rPr>
                <w:del w:id="617" w:author="Rosa" w:date="2013-05-24T16:31:00Z"/>
              </w:rPr>
            </w:pPr>
            <w:del w:id="618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912F00" w:rsidRPr="004E3AC2" w:rsidDel="0056490D" w:rsidRDefault="00912F00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19" w:author="Rosa" w:date="2013-05-24T16:31:00Z"/>
                <w:rFonts w:ascii="Courier New" w:hAnsi="Courier New" w:cs="Courier New"/>
                <w:i/>
              </w:rPr>
            </w:pPr>
            <w:del w:id="620" w:author="Rosa" w:date="2013-05-24T16:31:00Z">
              <w:r w:rsidRPr="00912F00" w:rsidDel="0056490D">
                <w:rPr>
                  <w:i/>
                </w:rPr>
                <w:delText>08 - 10x10_normal.</w:delText>
              </w:r>
              <w:r w:rsidDel="0056490D">
                <w:rPr>
                  <w:i/>
                </w:rPr>
                <w:delText>out</w:delText>
              </w:r>
            </w:del>
          </w:p>
        </w:tc>
      </w:tr>
      <w:tr w:rsidR="00912F00" w:rsidDel="0056490D" w:rsidTr="00D83E1E">
        <w:trPr>
          <w:del w:id="621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Del="0056490D" w:rsidRDefault="00912F00" w:rsidP="00D83E1E">
            <w:pPr>
              <w:jc w:val="right"/>
              <w:rPr>
                <w:del w:id="622" w:author="Rosa" w:date="2013-05-24T16:31:00Z"/>
                <w:b w:val="0"/>
              </w:rPr>
            </w:pPr>
            <w:del w:id="623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912F00" w:rsidRPr="00912F00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4" w:author="Rosa" w:date="2013-05-24T16:31:00Z"/>
                <w:rFonts w:ascii="Courier New" w:hAnsi="Courier New" w:cs="Courier New"/>
                <w:sz w:val="20"/>
              </w:rPr>
            </w:pPr>
            <w:del w:id="625" w:author="Rosa" w:date="2013-05-24T16:31:00Z">
              <w:r w:rsidRPr="00912F00" w:rsidDel="0056490D">
                <w:rPr>
                  <w:rFonts w:ascii="Courier New" w:hAnsi="Courier New" w:cs="Courier New"/>
                  <w:sz w:val="20"/>
                </w:rPr>
                <w:delText>10</w:delText>
              </w:r>
            </w:del>
          </w:p>
          <w:p w:rsidR="00912F00" w:rsidRPr="00912F00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6" w:author="Rosa" w:date="2013-05-24T16:31:00Z"/>
                <w:rFonts w:ascii="Courier New" w:hAnsi="Courier New" w:cs="Courier New"/>
                <w:sz w:val="20"/>
              </w:rPr>
            </w:pPr>
            <w:del w:id="627" w:author="Rosa" w:date="2013-05-24T16:31:00Z">
              <w:r w:rsidRPr="00912F00" w:rsidDel="0056490D">
                <w:rPr>
                  <w:rFonts w:ascii="Courier New" w:hAnsi="Courier New" w:cs="Courier New"/>
                  <w:sz w:val="20"/>
                </w:rPr>
                <w:delText>5.448003768920898</w:delText>
              </w:r>
            </w:del>
          </w:p>
          <w:p w:rsidR="00912F00" w:rsidRPr="00912F00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8" w:author="Rosa" w:date="2013-05-24T16:31:00Z"/>
                <w:rFonts w:ascii="Courier New" w:hAnsi="Courier New" w:cs="Courier New"/>
                <w:sz w:val="20"/>
              </w:rPr>
            </w:pPr>
            <w:del w:id="629" w:author="Rosa" w:date="2013-05-24T16:31:00Z">
              <w:r w:rsidRPr="00912F00" w:rsidDel="0056490D">
                <w:rPr>
                  <w:rFonts w:ascii="Courier New" w:hAnsi="Courier New" w:cs="Courier New"/>
                  <w:sz w:val="20"/>
                </w:rPr>
                <w:delText>2.510563373565674</w:delText>
              </w:r>
            </w:del>
          </w:p>
          <w:p w:rsidR="00912F00" w:rsidRPr="00912F00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0" w:author="Rosa" w:date="2013-05-24T16:31:00Z"/>
                <w:rFonts w:ascii="Courier New" w:hAnsi="Courier New" w:cs="Courier New"/>
                <w:sz w:val="20"/>
              </w:rPr>
            </w:pPr>
            <w:del w:id="631" w:author="Rosa" w:date="2013-05-24T16:31:00Z">
              <w:r w:rsidRPr="00912F00" w:rsidDel="0056490D">
                <w:rPr>
                  <w:rFonts w:ascii="Courier New" w:hAnsi="Courier New" w:cs="Courier New"/>
                  <w:sz w:val="20"/>
                </w:rPr>
                <w:delText>1.8196505308151245</w:delText>
              </w:r>
            </w:del>
          </w:p>
          <w:p w:rsidR="00912F00" w:rsidRPr="00912F00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2" w:author="Rosa" w:date="2013-05-24T16:31:00Z"/>
                <w:rFonts w:ascii="Courier New" w:hAnsi="Courier New" w:cs="Courier New"/>
                <w:sz w:val="20"/>
              </w:rPr>
            </w:pPr>
            <w:del w:id="633" w:author="Rosa" w:date="2013-05-24T16:31:00Z">
              <w:r w:rsidRPr="00912F00" w:rsidDel="0056490D">
                <w:rPr>
                  <w:rFonts w:ascii="Courier New" w:hAnsi="Courier New" w:cs="Courier New"/>
                  <w:sz w:val="20"/>
                </w:rPr>
                <w:delText>1.6016077995300293</w:delText>
              </w:r>
            </w:del>
          </w:p>
          <w:p w:rsidR="00912F00" w:rsidRPr="00912F00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4" w:author="Rosa" w:date="2013-05-24T16:31:00Z"/>
                <w:rFonts w:ascii="Courier New" w:hAnsi="Courier New" w:cs="Courier New"/>
                <w:sz w:val="20"/>
              </w:rPr>
            </w:pPr>
            <w:del w:id="635" w:author="Rosa" w:date="2013-05-24T16:31:00Z">
              <w:r w:rsidRPr="00912F00" w:rsidDel="0056490D">
                <w:rPr>
                  <w:rFonts w:ascii="Courier New" w:hAnsi="Courier New" w:cs="Courier New"/>
                  <w:sz w:val="20"/>
                </w:rPr>
                <w:delText>-6.990298271179199</w:delText>
              </w:r>
            </w:del>
          </w:p>
          <w:p w:rsidR="00912F00" w:rsidRPr="00912F00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6" w:author="Rosa" w:date="2013-05-24T16:31:00Z"/>
                <w:rFonts w:ascii="Courier New" w:hAnsi="Courier New" w:cs="Courier New"/>
                <w:sz w:val="20"/>
              </w:rPr>
            </w:pPr>
            <w:del w:id="637" w:author="Rosa" w:date="2013-05-24T16:31:00Z">
              <w:r w:rsidRPr="00912F00" w:rsidDel="0056490D">
                <w:rPr>
                  <w:rFonts w:ascii="Courier New" w:hAnsi="Courier New" w:cs="Courier New"/>
                  <w:sz w:val="20"/>
                </w:rPr>
                <w:delText>6.02013635635376</w:delText>
              </w:r>
            </w:del>
          </w:p>
          <w:p w:rsidR="00912F00" w:rsidRPr="00912F00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8" w:author="Rosa" w:date="2013-05-24T16:31:00Z"/>
                <w:rFonts w:ascii="Courier New" w:hAnsi="Courier New" w:cs="Courier New"/>
                <w:sz w:val="20"/>
              </w:rPr>
            </w:pPr>
            <w:del w:id="639" w:author="Rosa" w:date="2013-05-24T16:31:00Z">
              <w:r w:rsidRPr="00912F00" w:rsidDel="0056490D">
                <w:rPr>
                  <w:rFonts w:ascii="Courier New" w:hAnsi="Courier New" w:cs="Courier New"/>
                  <w:sz w:val="20"/>
                </w:rPr>
                <w:delText>-4.249391555786133</w:delText>
              </w:r>
            </w:del>
          </w:p>
          <w:p w:rsidR="00912F00" w:rsidRPr="00912F00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0" w:author="Rosa" w:date="2013-05-24T16:31:00Z"/>
                <w:rFonts w:ascii="Courier New" w:hAnsi="Courier New" w:cs="Courier New"/>
                <w:sz w:val="20"/>
              </w:rPr>
            </w:pPr>
            <w:del w:id="641" w:author="Rosa" w:date="2013-05-24T16:31:00Z">
              <w:r w:rsidRPr="00912F00" w:rsidDel="0056490D">
                <w:rPr>
                  <w:rFonts w:ascii="Courier New" w:hAnsi="Courier New" w:cs="Courier New"/>
                  <w:sz w:val="20"/>
                </w:rPr>
                <w:delText>4.911612033843994</w:delText>
              </w:r>
            </w:del>
          </w:p>
          <w:p w:rsidR="00912F00" w:rsidRPr="00912F00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2" w:author="Rosa" w:date="2013-05-24T16:31:00Z"/>
                <w:rFonts w:ascii="Courier New" w:hAnsi="Courier New" w:cs="Courier New"/>
                <w:sz w:val="20"/>
              </w:rPr>
            </w:pPr>
            <w:del w:id="643" w:author="Rosa" w:date="2013-05-24T16:31:00Z">
              <w:r w:rsidRPr="00912F00" w:rsidDel="0056490D">
                <w:rPr>
                  <w:rFonts w:ascii="Courier New" w:hAnsi="Courier New" w:cs="Courier New"/>
                  <w:sz w:val="20"/>
                </w:rPr>
                <w:delText>-3.3951401710510254</w:delText>
              </w:r>
            </w:del>
          </w:p>
          <w:p w:rsidR="00912F00" w:rsidRPr="00912F00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4" w:author="Rosa" w:date="2013-05-24T16:31:00Z"/>
                <w:rFonts w:ascii="Courier New" w:hAnsi="Courier New" w:cs="Courier New"/>
                <w:sz w:val="20"/>
              </w:rPr>
            </w:pPr>
            <w:del w:id="645" w:author="Rosa" w:date="2013-05-24T16:31:00Z">
              <w:r w:rsidRPr="00912F00" w:rsidDel="0056490D">
                <w:rPr>
                  <w:rFonts w:ascii="Courier New" w:hAnsi="Courier New" w:cs="Courier New"/>
                  <w:sz w:val="20"/>
                </w:rPr>
                <w:delText>-2.6106438636779785</w:delText>
              </w:r>
            </w:del>
          </w:p>
          <w:p w:rsidR="00912F00" w:rsidRPr="00BC74CF" w:rsidDel="0056490D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6" w:author="Rosa" w:date="2013-05-24T16:31:00Z"/>
                <w:rFonts w:ascii="Courier New" w:hAnsi="Courier New" w:cs="Courier New"/>
                <w:sz w:val="20"/>
              </w:rPr>
            </w:pPr>
            <w:del w:id="647" w:author="Rosa" w:date="2013-05-24T16:31:00Z">
              <w:r w:rsidRPr="00912F00" w:rsidDel="0056490D">
                <w:rPr>
                  <w:rFonts w:ascii="Courier New" w:hAnsi="Courier New" w:cs="Courier New"/>
                  <w:sz w:val="20"/>
                </w:rPr>
                <w:delText>1.0925711858167266E-5</w:delText>
              </w:r>
            </w:del>
          </w:p>
        </w:tc>
      </w:tr>
    </w:tbl>
    <w:p w:rsidR="00912F00" w:rsidDel="0056490D" w:rsidRDefault="00912F00" w:rsidP="00935DC4">
      <w:pPr>
        <w:tabs>
          <w:tab w:val="left" w:pos="1335"/>
        </w:tabs>
        <w:rPr>
          <w:del w:id="648" w:author="Rosa" w:date="2013-05-24T16:31:00Z"/>
          <w:b/>
        </w:rPr>
      </w:pPr>
    </w:p>
    <w:p w:rsidR="00912F00" w:rsidDel="0056490D" w:rsidRDefault="00912F00">
      <w:pPr>
        <w:rPr>
          <w:del w:id="649" w:author="Rosa" w:date="2013-05-24T16:31:00Z"/>
          <w:b/>
        </w:rPr>
      </w:pPr>
      <w:del w:id="650" w:author="Rosa" w:date="2013-05-24T16:31:00Z">
        <w:r w:rsidDel="0056490D">
          <w:rPr>
            <w:b/>
          </w:rPr>
          <w:br w:type="page"/>
        </w:r>
      </w:del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912F00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651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912F00" w:rsidRPr="004E3AC2" w:rsidDel="0056490D" w:rsidRDefault="00912F00" w:rsidP="00D83E1E">
            <w:pPr>
              <w:jc w:val="center"/>
              <w:rPr>
                <w:del w:id="652" w:author="Rosa" w:date="2013-05-24T16:31:00Z"/>
              </w:rPr>
            </w:pPr>
            <w:del w:id="653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912F00" w:rsidRPr="004E3AC2" w:rsidDel="0056490D" w:rsidRDefault="004E474D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54" w:author="Rosa" w:date="2013-05-24T16:31:00Z"/>
              </w:rPr>
            </w:pPr>
            <w:del w:id="655" w:author="Rosa" w:date="2013-05-24T16:31:00Z">
              <w:r w:rsidDel="0056490D">
                <w:delText>09</w:delText>
              </w:r>
            </w:del>
          </w:p>
        </w:tc>
      </w:tr>
      <w:tr w:rsidR="00912F00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65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912F00" w:rsidRPr="00643010" w:rsidDel="0056490D" w:rsidRDefault="00912F00" w:rsidP="00D83E1E">
            <w:pPr>
              <w:rPr>
                <w:del w:id="657" w:author="Rosa" w:date="2013-05-24T16:31:00Z"/>
              </w:rPr>
            </w:pPr>
          </w:p>
        </w:tc>
      </w:tr>
      <w:tr w:rsidR="00912F00" w:rsidDel="0056490D" w:rsidTr="00D83E1E">
        <w:trPr>
          <w:trHeight w:val="454"/>
          <w:del w:id="65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Pr="004E3AC2" w:rsidDel="0056490D" w:rsidRDefault="00912F00" w:rsidP="00D83E1E">
            <w:pPr>
              <w:jc w:val="right"/>
              <w:rPr>
                <w:del w:id="659" w:author="Rosa" w:date="2013-05-24T16:31:00Z"/>
              </w:rPr>
            </w:pPr>
            <w:del w:id="660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912F00" w:rsidDel="0056490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1" w:author="Rosa" w:date="2013-05-24T16:31:00Z"/>
                <w:b/>
              </w:rPr>
            </w:pPr>
            <w:del w:id="662" w:author="Rosa" w:date="2013-05-24T16:31:00Z">
              <w:r w:rsidRPr="004E474D" w:rsidDel="0056490D">
                <w:delText>09 - 10x10_sin_inversa.in</w:delText>
              </w:r>
            </w:del>
          </w:p>
        </w:tc>
      </w:tr>
      <w:tr w:rsidR="00912F00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66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Del="0056490D" w:rsidRDefault="00912F00" w:rsidP="00D83E1E">
            <w:pPr>
              <w:jc w:val="right"/>
              <w:rPr>
                <w:del w:id="664" w:author="Rosa" w:date="2013-05-24T16:31:00Z"/>
              </w:rPr>
            </w:pPr>
            <w:del w:id="665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912F00" w:rsidRPr="00643010" w:rsidDel="0056490D" w:rsidRDefault="00912F00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66" w:author="Rosa" w:date="2013-05-24T16:31:00Z"/>
              </w:rPr>
            </w:pPr>
            <w:del w:id="667" w:author="Rosa" w:date="2013-05-24T16:31:00Z">
              <w:r w:rsidDel="0056490D">
                <w:delText>Derivado de análisis</w:delText>
              </w:r>
            </w:del>
          </w:p>
        </w:tc>
      </w:tr>
      <w:tr w:rsidR="00912F00" w:rsidDel="0056490D" w:rsidTr="00D83E1E">
        <w:trPr>
          <w:trHeight w:val="680"/>
          <w:del w:id="66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Pr="004E3AC2" w:rsidDel="0056490D" w:rsidRDefault="00912F00" w:rsidP="00D83E1E">
            <w:pPr>
              <w:jc w:val="right"/>
              <w:rPr>
                <w:del w:id="669" w:author="Rosa" w:date="2013-05-24T16:31:00Z"/>
              </w:rPr>
            </w:pPr>
            <w:del w:id="670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912F00" w:rsidRPr="00655B88" w:rsidDel="0056490D" w:rsidRDefault="004E474D" w:rsidP="004E4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1" w:author="Rosa" w:date="2013-05-24T16:31:00Z"/>
                <w:rFonts w:ascii="Calibri" w:hAnsi="Calibri" w:cs="Calibri"/>
              </w:rPr>
            </w:pPr>
            <w:del w:id="672" w:author="Rosa" w:date="2013-05-24T16:31:00Z">
              <w:r w:rsidRPr="00FC544C" w:rsidDel="0056490D">
                <w:rPr>
                  <w:rFonts w:ascii="Calibri" w:hAnsi="Calibri" w:cs="Calibri"/>
                </w:rPr>
                <w:delText xml:space="preserve">El sistema no tiene solución, una de las filas nulas </w:delText>
              </w:r>
              <w:r w:rsidR="00912F00" w:rsidDel="0056490D">
                <w:rPr>
                  <w:rFonts w:ascii="Calibri" w:hAnsi="Calibri" w:cs="Calibri"/>
                </w:rPr>
                <w:delText>.</w:delText>
              </w:r>
            </w:del>
          </w:p>
        </w:tc>
      </w:tr>
      <w:tr w:rsidR="00912F00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67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Del="0056490D" w:rsidRDefault="00912F00" w:rsidP="00D83E1E">
            <w:pPr>
              <w:jc w:val="right"/>
              <w:rPr>
                <w:del w:id="674" w:author="Rosa" w:date="2013-05-24T16:31:00Z"/>
              </w:rPr>
            </w:pPr>
            <w:del w:id="675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912F00" w:rsidRPr="004E3AC2" w:rsidDel="0056490D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76" w:author="Rosa" w:date="2013-05-24T16:31:00Z"/>
                <w:rFonts w:ascii="Courier New" w:hAnsi="Courier New" w:cs="Courier New"/>
                <w:i/>
                <w:sz w:val="20"/>
              </w:rPr>
            </w:pPr>
            <w:del w:id="677" w:author="Rosa" w:date="2013-05-24T16:31:00Z">
              <w:r w:rsidRPr="004E474D" w:rsidDel="0056490D">
                <w:rPr>
                  <w:i/>
                </w:rPr>
                <w:delText>09 - 10x10_sin_inversa.in</w:delText>
              </w:r>
            </w:del>
          </w:p>
        </w:tc>
      </w:tr>
      <w:tr w:rsidR="00912F00" w:rsidDel="0056490D" w:rsidTr="00D83E1E">
        <w:trPr>
          <w:del w:id="67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Del="0056490D" w:rsidRDefault="00912F00" w:rsidP="00D83E1E">
            <w:pPr>
              <w:jc w:val="right"/>
              <w:rPr>
                <w:del w:id="679" w:author="Rosa" w:date="2013-05-24T16:31:00Z"/>
              </w:rPr>
            </w:pPr>
          </w:p>
          <w:p w:rsidR="00912F00" w:rsidRPr="004E3AC2" w:rsidDel="0056490D" w:rsidRDefault="00912F00" w:rsidP="00D83E1E">
            <w:pPr>
              <w:jc w:val="right"/>
              <w:rPr>
                <w:del w:id="680" w:author="Rosa" w:date="2013-05-24T16:31:00Z"/>
              </w:rPr>
            </w:pPr>
            <w:del w:id="681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912F00" w:rsidRPr="00912F00" w:rsidDel="0056490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683" w:author="Rosa" w:date="2013-05-24T16:31:00Z">
              <w:r w:rsidDel="0056490D">
                <w:rPr>
                  <w:rFonts w:ascii="Courier New" w:hAnsi="Courier New" w:cs="Courier New"/>
                  <w:sz w:val="20"/>
                  <w:szCs w:val="20"/>
                </w:rPr>
                <w:delText>CONTENIDO OMITIDO POR EXTENSION</w:delText>
              </w:r>
            </w:del>
          </w:p>
        </w:tc>
      </w:tr>
      <w:tr w:rsidR="00912F00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684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Del="0056490D" w:rsidRDefault="00912F00" w:rsidP="00D83E1E">
            <w:pPr>
              <w:jc w:val="right"/>
              <w:rPr>
                <w:del w:id="685" w:author="Rosa" w:date="2013-05-24T16:31:00Z"/>
              </w:rPr>
            </w:pPr>
            <w:del w:id="686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912F00" w:rsidRPr="004E3AC2" w:rsidDel="0056490D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87" w:author="Rosa" w:date="2013-05-24T16:31:00Z"/>
                <w:rFonts w:ascii="Courier New" w:hAnsi="Courier New" w:cs="Courier New"/>
                <w:i/>
              </w:rPr>
            </w:pPr>
            <w:del w:id="688" w:author="Rosa" w:date="2013-05-24T16:31:00Z">
              <w:r w:rsidRPr="004E474D" w:rsidDel="0056490D">
                <w:rPr>
                  <w:i/>
                </w:rPr>
                <w:delText>09 - 10x10_sin_inversa.</w:delText>
              </w:r>
              <w:r w:rsidDel="0056490D">
                <w:rPr>
                  <w:i/>
                </w:rPr>
                <w:delText>out</w:delText>
              </w:r>
            </w:del>
          </w:p>
        </w:tc>
      </w:tr>
      <w:tr w:rsidR="00912F00" w:rsidDel="0056490D" w:rsidTr="00D83E1E">
        <w:trPr>
          <w:del w:id="689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Del="0056490D" w:rsidRDefault="00912F00" w:rsidP="00D83E1E">
            <w:pPr>
              <w:jc w:val="right"/>
              <w:rPr>
                <w:del w:id="690" w:author="Rosa" w:date="2013-05-24T16:31:00Z"/>
                <w:b w:val="0"/>
              </w:rPr>
            </w:pPr>
            <w:del w:id="691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4E474D" w:rsidRPr="004E474D" w:rsidDel="0056490D" w:rsidRDefault="004E474D" w:rsidP="004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2" w:author="Rosa" w:date="2013-05-24T16:31:00Z"/>
                <w:rFonts w:ascii="Courier New" w:hAnsi="Courier New" w:cs="Courier New"/>
                <w:sz w:val="20"/>
              </w:rPr>
            </w:pPr>
            <w:del w:id="693" w:author="Rosa" w:date="2013-05-24T16:31:00Z">
              <w:r w:rsidRPr="004E474D" w:rsidDel="0056490D">
                <w:rPr>
                  <w:rFonts w:ascii="Courier New" w:hAnsi="Courier New" w:cs="Courier New"/>
                  <w:sz w:val="20"/>
                </w:rPr>
                <w:delText>10</w:delText>
              </w:r>
            </w:del>
          </w:p>
          <w:p w:rsidR="00912F00" w:rsidRPr="00BC74CF" w:rsidDel="0056490D" w:rsidRDefault="004E474D" w:rsidP="004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4" w:author="Rosa" w:date="2013-05-24T16:31:00Z"/>
                <w:rFonts w:ascii="Courier New" w:hAnsi="Courier New" w:cs="Courier New"/>
                <w:sz w:val="20"/>
              </w:rPr>
            </w:pPr>
            <w:del w:id="695" w:author="Rosa" w:date="2013-05-24T16:31:00Z">
              <w:r w:rsidRPr="004E474D" w:rsidDel="0056490D">
                <w:rPr>
                  <w:rFonts w:ascii="Courier New" w:hAnsi="Courier New" w:cs="Courier New"/>
                  <w:sz w:val="20"/>
                </w:rPr>
                <w:delText>TIENE INFINITAS SOLUCIONES O NO TIENE SOLUCIÓN</w:delText>
              </w:r>
            </w:del>
          </w:p>
        </w:tc>
      </w:tr>
    </w:tbl>
    <w:p w:rsidR="004E474D" w:rsidDel="0056490D" w:rsidRDefault="004E474D" w:rsidP="00935DC4">
      <w:pPr>
        <w:tabs>
          <w:tab w:val="left" w:pos="1335"/>
        </w:tabs>
        <w:rPr>
          <w:del w:id="696" w:author="Rosa" w:date="2013-05-24T16:31:00Z"/>
          <w:b/>
        </w:rPr>
      </w:pPr>
    </w:p>
    <w:p w:rsidR="004E474D" w:rsidDel="0056490D" w:rsidRDefault="004E474D">
      <w:pPr>
        <w:rPr>
          <w:del w:id="697" w:author="Rosa" w:date="2013-05-24T16:31:00Z"/>
          <w:b/>
        </w:rPr>
      </w:pPr>
      <w:del w:id="698" w:author="Rosa" w:date="2013-05-24T16:31:00Z">
        <w:r w:rsidDel="0056490D">
          <w:rPr>
            <w:b/>
          </w:rPr>
          <w:br w:type="page"/>
        </w:r>
      </w:del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E474D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699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E474D" w:rsidRPr="004E3AC2" w:rsidDel="0056490D" w:rsidRDefault="004E474D" w:rsidP="00D83E1E">
            <w:pPr>
              <w:jc w:val="center"/>
              <w:rPr>
                <w:del w:id="700" w:author="Rosa" w:date="2013-05-24T16:31:00Z"/>
              </w:rPr>
            </w:pPr>
            <w:del w:id="701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4E474D" w:rsidRPr="004E3AC2" w:rsidDel="0056490D" w:rsidRDefault="004E474D" w:rsidP="004E47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02" w:author="Rosa" w:date="2013-05-24T16:31:00Z"/>
              </w:rPr>
            </w:pPr>
            <w:del w:id="703" w:author="Rosa" w:date="2013-05-24T16:31:00Z">
              <w:r w:rsidDel="0056490D">
                <w:delText>10</w:delText>
              </w:r>
            </w:del>
          </w:p>
        </w:tc>
      </w:tr>
      <w:tr w:rsidR="004E474D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704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E474D" w:rsidRPr="00643010" w:rsidDel="0056490D" w:rsidRDefault="004E474D" w:rsidP="00D83E1E">
            <w:pPr>
              <w:rPr>
                <w:del w:id="705" w:author="Rosa" w:date="2013-05-24T16:31:00Z"/>
              </w:rPr>
            </w:pPr>
          </w:p>
        </w:tc>
      </w:tr>
      <w:tr w:rsidR="004E474D" w:rsidDel="0056490D" w:rsidTr="00D83E1E">
        <w:trPr>
          <w:trHeight w:val="454"/>
          <w:del w:id="70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707" w:author="Rosa" w:date="2013-05-24T16:31:00Z"/>
              </w:rPr>
            </w:pPr>
            <w:del w:id="708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4E474D" w:rsidDel="0056490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9" w:author="Rosa" w:date="2013-05-24T16:31:00Z"/>
                <w:b/>
              </w:rPr>
            </w:pPr>
            <w:del w:id="710" w:author="Rosa" w:date="2013-05-24T16:31:00Z">
              <w:r w:rsidRPr="004E474D" w:rsidDel="0056490D">
                <w:delText>10 - 100x100_normal.in</w:delText>
              </w:r>
            </w:del>
          </w:p>
        </w:tc>
      </w:tr>
      <w:tr w:rsidR="004E474D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711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712" w:author="Rosa" w:date="2013-05-24T16:31:00Z"/>
              </w:rPr>
            </w:pPr>
            <w:del w:id="713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4E474D" w:rsidRPr="00643010" w:rsidDel="0056490D" w:rsidRDefault="004E474D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14" w:author="Rosa" w:date="2013-05-24T16:31:00Z"/>
              </w:rPr>
            </w:pPr>
            <w:del w:id="715" w:author="Rosa" w:date="2013-05-24T16:31:00Z">
              <w:r w:rsidDel="0056490D">
                <w:delText>Derivado de análisis</w:delText>
              </w:r>
            </w:del>
          </w:p>
        </w:tc>
      </w:tr>
      <w:tr w:rsidR="004E474D" w:rsidDel="0056490D" w:rsidTr="00D83E1E">
        <w:trPr>
          <w:trHeight w:val="680"/>
          <w:del w:id="71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717" w:author="Rosa" w:date="2013-05-24T16:31:00Z"/>
              </w:rPr>
            </w:pPr>
            <w:del w:id="718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4E474D" w:rsidRPr="00655B88" w:rsidDel="0056490D" w:rsidRDefault="004E474D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9" w:author="Rosa" w:date="2013-05-24T16:31:00Z"/>
                <w:rFonts w:ascii="Calibri" w:hAnsi="Calibri" w:cs="Calibri"/>
              </w:rPr>
            </w:pPr>
            <w:del w:id="720" w:author="Rosa" w:date="2013-05-24T16:31:00Z">
              <w:r w:rsidRPr="00FC544C" w:rsidDel="0056490D">
                <w:rPr>
                  <w:rFonts w:ascii="Calibri" w:hAnsi="Calibri" w:cs="Calibri"/>
                </w:rPr>
                <w:delText>Caso simple con matriz de coeficientes de dimensión 100</w:delText>
              </w:r>
            </w:del>
          </w:p>
        </w:tc>
      </w:tr>
      <w:tr w:rsidR="004E474D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721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722" w:author="Rosa" w:date="2013-05-24T16:31:00Z"/>
              </w:rPr>
            </w:pPr>
            <w:del w:id="723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4E474D" w:rsidRPr="004E3AC2" w:rsidDel="0056490D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24" w:author="Rosa" w:date="2013-05-24T16:31:00Z"/>
                <w:rFonts w:ascii="Courier New" w:hAnsi="Courier New" w:cs="Courier New"/>
                <w:i/>
                <w:sz w:val="20"/>
              </w:rPr>
            </w:pPr>
            <w:del w:id="725" w:author="Rosa" w:date="2013-05-24T16:31:00Z">
              <w:r w:rsidRPr="004E474D" w:rsidDel="0056490D">
                <w:rPr>
                  <w:i/>
                </w:rPr>
                <w:delText>10 - 100x100_normal.in</w:delText>
              </w:r>
            </w:del>
          </w:p>
        </w:tc>
      </w:tr>
      <w:tr w:rsidR="004E474D" w:rsidDel="0056490D" w:rsidTr="00D83E1E">
        <w:trPr>
          <w:del w:id="72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Del="0056490D" w:rsidRDefault="004E474D" w:rsidP="00D83E1E">
            <w:pPr>
              <w:jc w:val="right"/>
              <w:rPr>
                <w:del w:id="727" w:author="Rosa" w:date="2013-05-24T16:31:00Z"/>
              </w:rPr>
            </w:pPr>
          </w:p>
          <w:p w:rsidR="004E474D" w:rsidRPr="004E3AC2" w:rsidDel="0056490D" w:rsidRDefault="004E474D" w:rsidP="00D83E1E">
            <w:pPr>
              <w:jc w:val="right"/>
              <w:rPr>
                <w:del w:id="728" w:author="Rosa" w:date="2013-05-24T16:31:00Z"/>
              </w:rPr>
            </w:pPr>
            <w:del w:id="729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4E474D" w:rsidRPr="00912F00" w:rsidDel="0056490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0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731" w:author="Rosa" w:date="2013-05-24T16:31:00Z">
              <w:r w:rsidDel="0056490D">
                <w:rPr>
                  <w:rFonts w:ascii="Courier New" w:hAnsi="Courier New" w:cs="Courier New"/>
                  <w:sz w:val="20"/>
                  <w:szCs w:val="20"/>
                </w:rPr>
                <w:delText>CONTENIDO OMITIDO POR EXTENSION</w:delText>
              </w:r>
            </w:del>
          </w:p>
        </w:tc>
      </w:tr>
      <w:tr w:rsidR="004E474D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732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733" w:author="Rosa" w:date="2013-05-24T16:31:00Z"/>
              </w:rPr>
            </w:pPr>
            <w:del w:id="734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4E474D" w:rsidRPr="004E3AC2" w:rsidDel="0056490D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35" w:author="Rosa" w:date="2013-05-24T16:31:00Z"/>
                <w:rFonts w:ascii="Courier New" w:hAnsi="Courier New" w:cs="Courier New"/>
                <w:i/>
              </w:rPr>
            </w:pPr>
            <w:del w:id="736" w:author="Rosa" w:date="2013-05-24T16:31:00Z">
              <w:r w:rsidRPr="004E474D" w:rsidDel="0056490D">
                <w:rPr>
                  <w:i/>
                </w:rPr>
                <w:delText>10 - 100x100_normal.in</w:delText>
              </w:r>
            </w:del>
          </w:p>
        </w:tc>
      </w:tr>
      <w:tr w:rsidR="004E474D" w:rsidDel="0056490D" w:rsidTr="00D83E1E">
        <w:trPr>
          <w:del w:id="737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Del="0056490D" w:rsidRDefault="004E474D" w:rsidP="00D83E1E">
            <w:pPr>
              <w:jc w:val="right"/>
              <w:rPr>
                <w:del w:id="738" w:author="Rosa" w:date="2013-05-24T16:31:00Z"/>
                <w:b w:val="0"/>
              </w:rPr>
            </w:pPr>
            <w:del w:id="739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4E474D" w:rsidRPr="00BC74CF" w:rsidDel="0056490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0" w:author="Rosa" w:date="2013-05-24T16:31:00Z"/>
                <w:rFonts w:ascii="Courier New" w:hAnsi="Courier New" w:cs="Courier New"/>
                <w:sz w:val="20"/>
              </w:rPr>
            </w:pPr>
            <w:del w:id="741" w:author="Rosa" w:date="2013-05-24T16:31:00Z">
              <w:r w:rsidDel="0056490D">
                <w:rPr>
                  <w:rFonts w:ascii="Courier New" w:hAnsi="Courier New" w:cs="Courier New"/>
                  <w:sz w:val="20"/>
                  <w:szCs w:val="20"/>
                </w:rPr>
                <w:delText>CONTENIDO OMITIDO POR EXTENSION</w:delText>
              </w:r>
            </w:del>
          </w:p>
        </w:tc>
      </w:tr>
    </w:tbl>
    <w:p w:rsidR="004E474D" w:rsidDel="0056490D" w:rsidRDefault="004E474D" w:rsidP="00935DC4">
      <w:pPr>
        <w:tabs>
          <w:tab w:val="left" w:pos="1335"/>
        </w:tabs>
        <w:rPr>
          <w:del w:id="742" w:author="Rosa" w:date="2013-05-24T16:31:00Z"/>
          <w:b/>
        </w:rPr>
      </w:pPr>
    </w:p>
    <w:p w:rsidR="004E474D" w:rsidDel="0056490D" w:rsidRDefault="004E474D">
      <w:pPr>
        <w:rPr>
          <w:del w:id="743" w:author="Rosa" w:date="2013-05-24T16:31:00Z"/>
          <w:b/>
        </w:rPr>
      </w:pPr>
      <w:del w:id="744" w:author="Rosa" w:date="2013-05-24T16:31:00Z">
        <w:r w:rsidDel="0056490D">
          <w:rPr>
            <w:b/>
          </w:rPr>
          <w:br w:type="page"/>
        </w:r>
      </w:del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E474D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745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E474D" w:rsidRPr="004E3AC2" w:rsidDel="0056490D" w:rsidRDefault="004E474D" w:rsidP="00D83E1E">
            <w:pPr>
              <w:jc w:val="center"/>
              <w:rPr>
                <w:del w:id="746" w:author="Rosa" w:date="2013-05-24T16:31:00Z"/>
              </w:rPr>
            </w:pPr>
            <w:del w:id="747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4E474D" w:rsidRPr="004E3AC2" w:rsidDel="0056490D" w:rsidRDefault="004E474D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48" w:author="Rosa" w:date="2013-05-24T16:31:00Z"/>
              </w:rPr>
            </w:pPr>
            <w:del w:id="749" w:author="Rosa" w:date="2013-05-24T16:31:00Z">
              <w:r w:rsidDel="0056490D">
                <w:delText>11</w:delText>
              </w:r>
            </w:del>
          </w:p>
        </w:tc>
      </w:tr>
      <w:tr w:rsidR="004E474D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75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E474D" w:rsidRPr="00643010" w:rsidDel="0056490D" w:rsidRDefault="004E474D" w:rsidP="00D83E1E">
            <w:pPr>
              <w:rPr>
                <w:del w:id="751" w:author="Rosa" w:date="2013-05-24T16:31:00Z"/>
              </w:rPr>
            </w:pPr>
          </w:p>
        </w:tc>
      </w:tr>
      <w:tr w:rsidR="004E474D" w:rsidDel="0056490D" w:rsidTr="00D83E1E">
        <w:trPr>
          <w:trHeight w:val="454"/>
          <w:del w:id="752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753" w:author="Rosa" w:date="2013-05-24T16:31:00Z"/>
              </w:rPr>
            </w:pPr>
            <w:del w:id="754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4E474D" w:rsidDel="0056490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5" w:author="Rosa" w:date="2013-05-24T16:31:00Z"/>
                <w:b/>
              </w:rPr>
            </w:pPr>
            <w:del w:id="756" w:author="Rosa" w:date="2013-05-24T16:31:00Z">
              <w:r w:rsidRPr="004E474D" w:rsidDel="0056490D">
                <w:delText>100x100_sin_inversa_1.in</w:delText>
              </w:r>
            </w:del>
          </w:p>
        </w:tc>
      </w:tr>
      <w:tr w:rsidR="004E474D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757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758" w:author="Rosa" w:date="2013-05-24T16:31:00Z"/>
              </w:rPr>
            </w:pPr>
            <w:del w:id="759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4E474D" w:rsidRPr="00643010" w:rsidDel="0056490D" w:rsidRDefault="004E474D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60" w:author="Rosa" w:date="2013-05-24T16:31:00Z"/>
              </w:rPr>
            </w:pPr>
            <w:del w:id="761" w:author="Rosa" w:date="2013-05-24T16:31:00Z">
              <w:r w:rsidDel="0056490D">
                <w:delText>Derivado de análisis</w:delText>
              </w:r>
            </w:del>
          </w:p>
        </w:tc>
      </w:tr>
      <w:tr w:rsidR="004E474D" w:rsidDel="0056490D" w:rsidTr="00D83E1E">
        <w:trPr>
          <w:trHeight w:val="680"/>
          <w:del w:id="762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763" w:author="Rosa" w:date="2013-05-24T16:31:00Z"/>
              </w:rPr>
            </w:pPr>
            <w:del w:id="764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4E474D" w:rsidRPr="00655B88" w:rsidDel="0056490D" w:rsidRDefault="004E474D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5" w:author="Rosa" w:date="2013-05-24T16:31:00Z"/>
                <w:rFonts w:ascii="Calibri" w:hAnsi="Calibri" w:cs="Calibri"/>
              </w:rPr>
            </w:pPr>
            <w:del w:id="766" w:author="Rosa" w:date="2013-05-24T16:31:00Z">
              <w:r w:rsidRPr="00FC544C" w:rsidDel="0056490D">
                <w:rPr>
                  <w:rFonts w:ascii="Calibri" w:hAnsi="Calibri" w:cs="Calibri"/>
                </w:rPr>
                <w:delText>El sistema no tiene solución, primera fila nula</w:delText>
              </w:r>
            </w:del>
          </w:p>
        </w:tc>
      </w:tr>
      <w:tr w:rsidR="004E474D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767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768" w:author="Rosa" w:date="2013-05-24T16:31:00Z"/>
              </w:rPr>
            </w:pPr>
            <w:del w:id="769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4E474D" w:rsidRPr="004E3AC2" w:rsidDel="0056490D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70" w:author="Rosa" w:date="2013-05-24T16:31:00Z"/>
                <w:rFonts w:ascii="Courier New" w:hAnsi="Courier New" w:cs="Courier New"/>
                <w:i/>
                <w:sz w:val="20"/>
              </w:rPr>
            </w:pPr>
            <w:del w:id="771" w:author="Rosa" w:date="2013-05-24T16:31:00Z">
              <w:r w:rsidRPr="004E474D" w:rsidDel="0056490D">
                <w:rPr>
                  <w:i/>
                </w:rPr>
                <w:delText>100x100_sin_inversa_1.in</w:delText>
              </w:r>
            </w:del>
          </w:p>
        </w:tc>
      </w:tr>
      <w:tr w:rsidR="004E474D" w:rsidDel="0056490D" w:rsidTr="00D83E1E">
        <w:trPr>
          <w:del w:id="772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Del="0056490D" w:rsidRDefault="004E474D" w:rsidP="00D83E1E">
            <w:pPr>
              <w:jc w:val="right"/>
              <w:rPr>
                <w:del w:id="773" w:author="Rosa" w:date="2013-05-24T16:31:00Z"/>
              </w:rPr>
            </w:pPr>
          </w:p>
          <w:p w:rsidR="004E474D" w:rsidRPr="004E3AC2" w:rsidDel="0056490D" w:rsidRDefault="004E474D" w:rsidP="00D83E1E">
            <w:pPr>
              <w:jc w:val="right"/>
              <w:rPr>
                <w:del w:id="774" w:author="Rosa" w:date="2013-05-24T16:31:00Z"/>
              </w:rPr>
            </w:pPr>
            <w:del w:id="775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4E474D" w:rsidRPr="00912F00" w:rsidDel="0056490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777" w:author="Rosa" w:date="2013-05-24T16:31:00Z">
              <w:r w:rsidDel="0056490D">
                <w:rPr>
                  <w:rFonts w:ascii="Courier New" w:hAnsi="Courier New" w:cs="Courier New"/>
                  <w:sz w:val="20"/>
                  <w:szCs w:val="20"/>
                </w:rPr>
                <w:delText>CONTENIDO OMITIDO POR EXTENSION</w:delText>
              </w:r>
            </w:del>
          </w:p>
        </w:tc>
      </w:tr>
      <w:tr w:rsidR="004E474D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77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779" w:author="Rosa" w:date="2013-05-24T16:31:00Z"/>
              </w:rPr>
            </w:pPr>
            <w:del w:id="780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4E474D" w:rsidRPr="004E3AC2" w:rsidDel="0056490D" w:rsidRDefault="004E474D" w:rsidP="004E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81" w:author="Rosa" w:date="2013-05-24T16:31:00Z"/>
                <w:rFonts w:ascii="Courier New" w:hAnsi="Courier New" w:cs="Courier New"/>
                <w:i/>
              </w:rPr>
            </w:pPr>
            <w:del w:id="782" w:author="Rosa" w:date="2013-05-24T16:31:00Z">
              <w:r w:rsidRPr="004E474D" w:rsidDel="0056490D">
                <w:rPr>
                  <w:i/>
                </w:rPr>
                <w:delText>100x100_sin_inversa_1.</w:delText>
              </w:r>
              <w:r w:rsidDel="0056490D">
                <w:rPr>
                  <w:i/>
                </w:rPr>
                <w:delText>out</w:delText>
              </w:r>
            </w:del>
          </w:p>
        </w:tc>
      </w:tr>
      <w:tr w:rsidR="004E474D" w:rsidDel="0056490D" w:rsidTr="00D83E1E">
        <w:trPr>
          <w:del w:id="78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Del="0056490D" w:rsidRDefault="004E474D" w:rsidP="00D83E1E">
            <w:pPr>
              <w:jc w:val="right"/>
              <w:rPr>
                <w:del w:id="784" w:author="Rosa" w:date="2013-05-24T16:31:00Z"/>
                <w:b w:val="0"/>
              </w:rPr>
            </w:pPr>
            <w:del w:id="785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4E474D" w:rsidRPr="004E474D" w:rsidDel="0056490D" w:rsidRDefault="004E474D" w:rsidP="004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6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787" w:author="Rosa" w:date="2013-05-24T16:31:00Z">
              <w:r w:rsidRPr="004E474D" w:rsidDel="0056490D">
                <w:rPr>
                  <w:rFonts w:ascii="Courier New" w:hAnsi="Courier New" w:cs="Courier New"/>
                  <w:sz w:val="20"/>
                  <w:szCs w:val="20"/>
                </w:rPr>
                <w:delText>100</w:delText>
              </w:r>
            </w:del>
          </w:p>
          <w:p w:rsidR="004E474D" w:rsidRPr="00BC74CF" w:rsidDel="0056490D" w:rsidRDefault="004E474D" w:rsidP="004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8" w:author="Rosa" w:date="2013-05-24T16:31:00Z"/>
                <w:rFonts w:ascii="Courier New" w:hAnsi="Courier New" w:cs="Courier New"/>
                <w:sz w:val="20"/>
              </w:rPr>
            </w:pPr>
            <w:del w:id="789" w:author="Rosa" w:date="2013-05-24T16:31:00Z">
              <w:r w:rsidRPr="004E474D" w:rsidDel="0056490D">
                <w:rPr>
                  <w:rFonts w:ascii="Courier New" w:hAnsi="Courier New" w:cs="Courier New"/>
                  <w:sz w:val="20"/>
                  <w:szCs w:val="20"/>
                </w:rPr>
                <w:delText>TIENE INFINITAS SOLUCIONES O NO TIENE SOLUCIÓN</w:delText>
              </w:r>
            </w:del>
          </w:p>
        </w:tc>
      </w:tr>
    </w:tbl>
    <w:p w:rsidR="004E474D" w:rsidDel="0056490D" w:rsidRDefault="004E474D" w:rsidP="00935DC4">
      <w:pPr>
        <w:tabs>
          <w:tab w:val="left" w:pos="1335"/>
        </w:tabs>
        <w:rPr>
          <w:del w:id="790" w:author="Rosa" w:date="2013-05-24T16:31:00Z"/>
          <w:b/>
        </w:rPr>
      </w:pPr>
    </w:p>
    <w:p w:rsidR="004E474D" w:rsidDel="0056490D" w:rsidRDefault="004E474D">
      <w:pPr>
        <w:rPr>
          <w:del w:id="791" w:author="Rosa" w:date="2013-05-24T16:31:00Z"/>
          <w:b/>
        </w:rPr>
      </w:pPr>
      <w:del w:id="792" w:author="Rosa" w:date="2013-05-24T16:31:00Z">
        <w:r w:rsidDel="0056490D">
          <w:rPr>
            <w:b/>
          </w:rPr>
          <w:br w:type="page"/>
        </w:r>
      </w:del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E474D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793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E474D" w:rsidRPr="004E3AC2" w:rsidDel="0056490D" w:rsidRDefault="004E474D" w:rsidP="00D83E1E">
            <w:pPr>
              <w:jc w:val="center"/>
              <w:rPr>
                <w:del w:id="794" w:author="Rosa" w:date="2013-05-24T16:31:00Z"/>
              </w:rPr>
            </w:pPr>
            <w:del w:id="795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4E474D" w:rsidRPr="004E3AC2" w:rsidDel="0056490D" w:rsidRDefault="004E474D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96" w:author="Rosa" w:date="2013-05-24T16:31:00Z"/>
              </w:rPr>
            </w:pPr>
            <w:del w:id="797" w:author="Rosa" w:date="2013-05-24T16:31:00Z">
              <w:r w:rsidDel="0056490D">
                <w:delText>1</w:delText>
              </w:r>
              <w:r w:rsidR="003A6FC6" w:rsidDel="0056490D">
                <w:delText>2</w:delText>
              </w:r>
            </w:del>
          </w:p>
        </w:tc>
      </w:tr>
      <w:tr w:rsidR="004E474D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79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E474D" w:rsidRPr="00643010" w:rsidDel="0056490D" w:rsidRDefault="004E474D" w:rsidP="00D83E1E">
            <w:pPr>
              <w:rPr>
                <w:del w:id="799" w:author="Rosa" w:date="2013-05-24T16:31:00Z"/>
              </w:rPr>
            </w:pPr>
          </w:p>
        </w:tc>
      </w:tr>
      <w:tr w:rsidR="004E474D" w:rsidDel="0056490D" w:rsidTr="00D83E1E">
        <w:trPr>
          <w:trHeight w:val="454"/>
          <w:del w:id="80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801" w:author="Rosa" w:date="2013-05-24T16:31:00Z"/>
              </w:rPr>
            </w:pPr>
            <w:del w:id="802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4E474D" w:rsidDel="0056490D" w:rsidRDefault="003A6FC6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3" w:author="Rosa" w:date="2013-05-24T16:31:00Z"/>
                <w:b/>
              </w:rPr>
            </w:pPr>
            <w:del w:id="804" w:author="Rosa" w:date="2013-05-24T16:31:00Z">
              <w:r w:rsidRPr="003A6FC6" w:rsidDel="0056490D">
                <w:delText>100x100_sin_inversa_2.in</w:delText>
              </w:r>
            </w:del>
          </w:p>
        </w:tc>
      </w:tr>
      <w:tr w:rsidR="004E474D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805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806" w:author="Rosa" w:date="2013-05-24T16:31:00Z"/>
              </w:rPr>
            </w:pPr>
            <w:del w:id="807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4E474D" w:rsidRPr="00643010" w:rsidDel="0056490D" w:rsidRDefault="004E474D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8" w:author="Rosa" w:date="2013-05-24T16:31:00Z"/>
              </w:rPr>
            </w:pPr>
            <w:del w:id="809" w:author="Rosa" w:date="2013-05-24T16:31:00Z">
              <w:r w:rsidDel="0056490D">
                <w:delText>Derivado de análisis</w:delText>
              </w:r>
            </w:del>
          </w:p>
        </w:tc>
      </w:tr>
      <w:tr w:rsidR="004E474D" w:rsidDel="0056490D" w:rsidTr="00D83E1E">
        <w:trPr>
          <w:trHeight w:val="680"/>
          <w:del w:id="81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811" w:author="Rosa" w:date="2013-05-24T16:31:00Z"/>
              </w:rPr>
            </w:pPr>
            <w:del w:id="812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4E474D" w:rsidRPr="00655B88" w:rsidDel="0056490D" w:rsidRDefault="003A6FC6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3" w:author="Rosa" w:date="2013-05-24T16:31:00Z"/>
                <w:rFonts w:ascii="Calibri" w:hAnsi="Calibri" w:cs="Calibri"/>
              </w:rPr>
            </w:pPr>
            <w:del w:id="814" w:author="Rosa" w:date="2013-05-24T16:31:00Z">
              <w:r w:rsidDel="0056490D">
                <w:rPr>
                  <w:rFonts w:ascii="Calibri" w:hAnsi="Calibri" w:cs="Calibri"/>
                </w:rPr>
                <w:delText>Igual al</w:delText>
              </w:r>
              <w:r w:rsidRPr="00FC544C" w:rsidDel="0056490D">
                <w:rPr>
                  <w:rFonts w:ascii="Calibri" w:hAnsi="Calibri" w:cs="Calibri"/>
                </w:rPr>
                <w:delText xml:space="preserve"> anterior pero otra de las filas nula</w:delText>
              </w:r>
              <w:r w:rsidDel="0056490D">
                <w:rPr>
                  <w:rFonts w:ascii="Calibri" w:hAnsi="Calibri" w:cs="Calibri"/>
                </w:rPr>
                <w:delText>.</w:delText>
              </w:r>
            </w:del>
          </w:p>
        </w:tc>
      </w:tr>
      <w:tr w:rsidR="004E474D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815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816" w:author="Rosa" w:date="2013-05-24T16:31:00Z"/>
              </w:rPr>
            </w:pPr>
            <w:del w:id="817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4E474D" w:rsidRPr="004E3AC2" w:rsidDel="0056490D" w:rsidRDefault="003A6FC6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18" w:author="Rosa" w:date="2013-05-24T16:31:00Z"/>
                <w:rFonts w:ascii="Courier New" w:hAnsi="Courier New" w:cs="Courier New"/>
                <w:i/>
                <w:sz w:val="20"/>
              </w:rPr>
            </w:pPr>
            <w:del w:id="819" w:author="Rosa" w:date="2013-05-24T16:31:00Z">
              <w:r w:rsidRPr="003A6FC6" w:rsidDel="0056490D">
                <w:rPr>
                  <w:i/>
                </w:rPr>
                <w:delText>100x100_sin_inversa_2.in</w:delText>
              </w:r>
            </w:del>
          </w:p>
        </w:tc>
      </w:tr>
      <w:tr w:rsidR="004E474D" w:rsidDel="0056490D" w:rsidTr="00D83E1E">
        <w:trPr>
          <w:del w:id="82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Del="0056490D" w:rsidRDefault="004E474D" w:rsidP="00D83E1E">
            <w:pPr>
              <w:jc w:val="right"/>
              <w:rPr>
                <w:del w:id="821" w:author="Rosa" w:date="2013-05-24T16:31:00Z"/>
              </w:rPr>
            </w:pPr>
          </w:p>
          <w:p w:rsidR="004E474D" w:rsidRPr="004E3AC2" w:rsidDel="0056490D" w:rsidRDefault="004E474D" w:rsidP="00D83E1E">
            <w:pPr>
              <w:jc w:val="right"/>
              <w:rPr>
                <w:del w:id="822" w:author="Rosa" w:date="2013-05-24T16:31:00Z"/>
              </w:rPr>
            </w:pPr>
            <w:del w:id="823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4E474D" w:rsidRPr="00912F00" w:rsidDel="0056490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825" w:author="Rosa" w:date="2013-05-24T16:31:00Z">
              <w:r w:rsidDel="0056490D">
                <w:rPr>
                  <w:rFonts w:ascii="Courier New" w:hAnsi="Courier New" w:cs="Courier New"/>
                  <w:sz w:val="20"/>
                  <w:szCs w:val="20"/>
                </w:rPr>
                <w:delText>CONTENIDO OMITIDO POR EXTENSION</w:delText>
              </w:r>
            </w:del>
          </w:p>
        </w:tc>
      </w:tr>
      <w:tr w:rsidR="004E474D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82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Del="0056490D" w:rsidRDefault="004E474D" w:rsidP="00D83E1E">
            <w:pPr>
              <w:jc w:val="right"/>
              <w:rPr>
                <w:del w:id="827" w:author="Rosa" w:date="2013-05-24T16:31:00Z"/>
              </w:rPr>
            </w:pPr>
            <w:del w:id="828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4E474D" w:rsidRPr="004E3AC2" w:rsidDel="0056490D" w:rsidRDefault="003A6FC6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29" w:author="Rosa" w:date="2013-05-24T16:31:00Z"/>
                <w:rFonts w:ascii="Courier New" w:hAnsi="Courier New" w:cs="Courier New"/>
                <w:i/>
              </w:rPr>
            </w:pPr>
            <w:del w:id="830" w:author="Rosa" w:date="2013-05-24T16:31:00Z">
              <w:r w:rsidRPr="003A6FC6" w:rsidDel="0056490D">
                <w:rPr>
                  <w:i/>
                </w:rPr>
                <w:delText>100x100_sin_inversa_2.</w:delText>
              </w:r>
              <w:r w:rsidDel="0056490D">
                <w:rPr>
                  <w:i/>
                </w:rPr>
                <w:delText>out</w:delText>
              </w:r>
            </w:del>
          </w:p>
        </w:tc>
      </w:tr>
      <w:tr w:rsidR="004E474D" w:rsidDel="0056490D" w:rsidTr="00D83E1E">
        <w:trPr>
          <w:del w:id="831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Del="0056490D" w:rsidRDefault="004E474D" w:rsidP="00D83E1E">
            <w:pPr>
              <w:jc w:val="right"/>
              <w:rPr>
                <w:del w:id="832" w:author="Rosa" w:date="2013-05-24T16:31:00Z"/>
                <w:b w:val="0"/>
              </w:rPr>
            </w:pPr>
            <w:del w:id="833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4E474D" w:rsidRPr="004E474D" w:rsidDel="0056490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835" w:author="Rosa" w:date="2013-05-24T16:31:00Z">
              <w:r w:rsidRPr="004E474D" w:rsidDel="0056490D">
                <w:rPr>
                  <w:rFonts w:ascii="Courier New" w:hAnsi="Courier New" w:cs="Courier New"/>
                  <w:sz w:val="20"/>
                  <w:szCs w:val="20"/>
                </w:rPr>
                <w:delText>100</w:delText>
              </w:r>
            </w:del>
          </w:p>
          <w:p w:rsidR="004E474D" w:rsidRPr="00BC74CF" w:rsidDel="0056490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6" w:author="Rosa" w:date="2013-05-24T16:31:00Z"/>
                <w:rFonts w:ascii="Courier New" w:hAnsi="Courier New" w:cs="Courier New"/>
                <w:sz w:val="20"/>
              </w:rPr>
            </w:pPr>
            <w:del w:id="837" w:author="Rosa" w:date="2013-05-24T16:31:00Z">
              <w:r w:rsidRPr="004E474D" w:rsidDel="0056490D">
                <w:rPr>
                  <w:rFonts w:ascii="Courier New" w:hAnsi="Courier New" w:cs="Courier New"/>
                  <w:sz w:val="20"/>
                  <w:szCs w:val="20"/>
                </w:rPr>
                <w:delText>TIENE INFINITAS SOLUCIONES O NO TIENE SOLUCIÓN</w:delText>
              </w:r>
            </w:del>
          </w:p>
        </w:tc>
      </w:tr>
    </w:tbl>
    <w:p w:rsidR="003A6FC6" w:rsidDel="0056490D" w:rsidRDefault="003A6FC6" w:rsidP="00935DC4">
      <w:pPr>
        <w:tabs>
          <w:tab w:val="left" w:pos="1335"/>
        </w:tabs>
        <w:rPr>
          <w:del w:id="838" w:author="Rosa" w:date="2013-05-24T16:31:00Z"/>
          <w:b/>
        </w:rPr>
      </w:pPr>
    </w:p>
    <w:p w:rsidR="003A6FC6" w:rsidDel="0056490D" w:rsidRDefault="003A6FC6">
      <w:pPr>
        <w:rPr>
          <w:del w:id="839" w:author="Rosa" w:date="2013-05-24T16:31:00Z"/>
          <w:b/>
        </w:rPr>
      </w:pPr>
      <w:del w:id="840" w:author="Rosa" w:date="2013-05-24T16:31:00Z">
        <w:r w:rsidDel="0056490D">
          <w:rPr>
            <w:b/>
          </w:rPr>
          <w:br w:type="page"/>
        </w:r>
      </w:del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3A6FC6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841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3A6FC6" w:rsidRPr="004E3AC2" w:rsidDel="0056490D" w:rsidRDefault="003A6FC6" w:rsidP="00D83E1E">
            <w:pPr>
              <w:jc w:val="center"/>
              <w:rPr>
                <w:del w:id="842" w:author="Rosa" w:date="2013-05-24T16:31:00Z"/>
              </w:rPr>
            </w:pPr>
            <w:del w:id="843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3A6FC6" w:rsidRPr="004E3AC2" w:rsidDel="0056490D" w:rsidRDefault="003A6FC6" w:rsidP="003A6F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44" w:author="Rosa" w:date="2013-05-24T16:31:00Z"/>
              </w:rPr>
            </w:pPr>
            <w:del w:id="845" w:author="Rosa" w:date="2013-05-24T16:31:00Z">
              <w:r w:rsidDel="0056490D">
                <w:delText>13</w:delText>
              </w:r>
            </w:del>
          </w:p>
        </w:tc>
      </w:tr>
      <w:tr w:rsidR="003A6FC6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84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3A6FC6" w:rsidRPr="00643010" w:rsidDel="0056490D" w:rsidRDefault="003A6FC6" w:rsidP="00D83E1E">
            <w:pPr>
              <w:rPr>
                <w:del w:id="847" w:author="Rosa" w:date="2013-05-24T16:31:00Z"/>
              </w:rPr>
            </w:pPr>
          </w:p>
        </w:tc>
      </w:tr>
      <w:tr w:rsidR="003A6FC6" w:rsidDel="0056490D" w:rsidTr="00D83E1E">
        <w:trPr>
          <w:trHeight w:val="454"/>
          <w:del w:id="84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A6FC6" w:rsidRPr="004E3AC2" w:rsidDel="0056490D" w:rsidRDefault="003A6FC6" w:rsidP="00D83E1E">
            <w:pPr>
              <w:jc w:val="right"/>
              <w:rPr>
                <w:del w:id="849" w:author="Rosa" w:date="2013-05-24T16:31:00Z"/>
              </w:rPr>
            </w:pPr>
            <w:del w:id="850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3A6FC6" w:rsidDel="0056490D" w:rsidRDefault="003A6FC6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1" w:author="Rosa" w:date="2013-05-24T16:31:00Z"/>
                <w:b/>
              </w:rPr>
            </w:pPr>
            <w:del w:id="852" w:author="Rosa" w:date="2013-05-24T16:31:00Z">
              <w:r w:rsidRPr="003A6FC6" w:rsidDel="0056490D">
                <w:delText>13 - 500x500_normal.in</w:delText>
              </w:r>
            </w:del>
          </w:p>
        </w:tc>
      </w:tr>
      <w:tr w:rsidR="003A6FC6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85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3A6FC6" w:rsidRPr="004E3AC2" w:rsidDel="0056490D" w:rsidRDefault="003A6FC6" w:rsidP="00D83E1E">
            <w:pPr>
              <w:jc w:val="right"/>
              <w:rPr>
                <w:del w:id="854" w:author="Rosa" w:date="2013-05-24T16:31:00Z"/>
              </w:rPr>
            </w:pPr>
            <w:del w:id="855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3A6FC6" w:rsidRPr="00643010" w:rsidDel="0056490D" w:rsidRDefault="00D83E1E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56" w:author="Rosa" w:date="2013-05-24T16:31:00Z"/>
              </w:rPr>
            </w:pPr>
            <w:del w:id="857" w:author="Rosa" w:date="2013-05-24T16:31:00Z">
              <w:r w:rsidDel="0056490D">
                <w:delText>Fatiga</w:delText>
              </w:r>
            </w:del>
          </w:p>
        </w:tc>
      </w:tr>
      <w:tr w:rsidR="003A6FC6" w:rsidDel="0056490D" w:rsidTr="00D83E1E">
        <w:trPr>
          <w:trHeight w:val="680"/>
          <w:del w:id="85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A6FC6" w:rsidRPr="004E3AC2" w:rsidDel="0056490D" w:rsidRDefault="003A6FC6" w:rsidP="00D83E1E">
            <w:pPr>
              <w:jc w:val="right"/>
              <w:rPr>
                <w:del w:id="859" w:author="Rosa" w:date="2013-05-24T16:31:00Z"/>
              </w:rPr>
            </w:pPr>
            <w:del w:id="860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3A6FC6" w:rsidRPr="00655B88" w:rsidDel="0056490D" w:rsidRDefault="00D83E1E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1" w:author="Rosa" w:date="2013-05-24T16:31:00Z"/>
                <w:rFonts w:ascii="Calibri" w:hAnsi="Calibri" w:cs="Calibri"/>
              </w:rPr>
            </w:pPr>
            <w:del w:id="862" w:author="Rosa" w:date="2013-05-24T16:31:00Z">
              <w:r w:rsidRPr="00FC544C" w:rsidDel="0056490D">
                <w:rPr>
                  <w:rFonts w:ascii="Calibri" w:hAnsi="Calibri" w:cs="Calibri"/>
                </w:rPr>
                <w:delText>Caso de dimensión 500</w:delText>
              </w:r>
              <w:r w:rsidDel="0056490D">
                <w:rPr>
                  <w:rFonts w:ascii="Calibri" w:hAnsi="Calibri" w:cs="Calibri"/>
                </w:rPr>
                <w:delText>, se intenta estresar el programa.</w:delText>
              </w:r>
            </w:del>
          </w:p>
        </w:tc>
      </w:tr>
      <w:tr w:rsidR="003A6FC6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863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3A6FC6" w:rsidRPr="004E3AC2" w:rsidDel="0056490D" w:rsidRDefault="003A6FC6" w:rsidP="00D83E1E">
            <w:pPr>
              <w:jc w:val="right"/>
              <w:rPr>
                <w:del w:id="864" w:author="Rosa" w:date="2013-05-24T16:31:00Z"/>
              </w:rPr>
            </w:pPr>
            <w:del w:id="865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3A6FC6" w:rsidRPr="004E3AC2" w:rsidDel="0056490D" w:rsidRDefault="003A6FC6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66" w:author="Rosa" w:date="2013-05-24T16:31:00Z"/>
                <w:rFonts w:ascii="Courier New" w:hAnsi="Courier New" w:cs="Courier New"/>
                <w:i/>
                <w:sz w:val="20"/>
              </w:rPr>
            </w:pPr>
            <w:del w:id="867" w:author="Rosa" w:date="2013-05-24T16:31:00Z">
              <w:r w:rsidRPr="003A6FC6" w:rsidDel="0056490D">
                <w:rPr>
                  <w:i/>
                </w:rPr>
                <w:delText>13 - 500x500_normal.in</w:delText>
              </w:r>
            </w:del>
          </w:p>
        </w:tc>
      </w:tr>
      <w:tr w:rsidR="003A6FC6" w:rsidDel="0056490D" w:rsidTr="00D83E1E">
        <w:trPr>
          <w:del w:id="86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A6FC6" w:rsidDel="0056490D" w:rsidRDefault="003A6FC6" w:rsidP="00D83E1E">
            <w:pPr>
              <w:jc w:val="right"/>
              <w:rPr>
                <w:del w:id="869" w:author="Rosa" w:date="2013-05-24T16:31:00Z"/>
              </w:rPr>
            </w:pPr>
          </w:p>
          <w:p w:rsidR="003A6FC6" w:rsidRPr="004E3AC2" w:rsidDel="0056490D" w:rsidRDefault="003A6FC6" w:rsidP="00D83E1E">
            <w:pPr>
              <w:jc w:val="right"/>
              <w:rPr>
                <w:del w:id="870" w:author="Rosa" w:date="2013-05-24T16:31:00Z"/>
              </w:rPr>
            </w:pPr>
            <w:del w:id="871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3A6FC6" w:rsidRPr="00912F00" w:rsidDel="0056490D" w:rsidRDefault="003A6FC6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2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873" w:author="Rosa" w:date="2013-05-24T16:31:00Z">
              <w:r w:rsidDel="0056490D">
                <w:rPr>
                  <w:rFonts w:ascii="Courier New" w:hAnsi="Courier New" w:cs="Courier New"/>
                  <w:sz w:val="20"/>
                  <w:szCs w:val="20"/>
                </w:rPr>
                <w:delText>CONTENIDO OMITIDO POR EXTENSION</w:delText>
              </w:r>
            </w:del>
          </w:p>
        </w:tc>
      </w:tr>
      <w:tr w:rsidR="003A6FC6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874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3A6FC6" w:rsidRPr="004E3AC2" w:rsidDel="0056490D" w:rsidRDefault="003A6FC6" w:rsidP="00D83E1E">
            <w:pPr>
              <w:jc w:val="right"/>
              <w:rPr>
                <w:del w:id="875" w:author="Rosa" w:date="2013-05-24T16:31:00Z"/>
              </w:rPr>
            </w:pPr>
            <w:del w:id="876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3A6FC6" w:rsidRPr="004E3AC2" w:rsidDel="0056490D" w:rsidRDefault="003A6FC6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77" w:author="Rosa" w:date="2013-05-24T16:31:00Z"/>
                <w:rFonts w:ascii="Courier New" w:hAnsi="Courier New" w:cs="Courier New"/>
                <w:i/>
              </w:rPr>
            </w:pPr>
            <w:del w:id="878" w:author="Rosa" w:date="2013-05-24T16:31:00Z">
              <w:r w:rsidRPr="003A6FC6" w:rsidDel="0056490D">
                <w:rPr>
                  <w:i/>
                </w:rPr>
                <w:delText>13 - 500x500_normal.</w:delText>
              </w:r>
              <w:r w:rsidR="00D83E1E" w:rsidDel="0056490D">
                <w:rPr>
                  <w:i/>
                </w:rPr>
                <w:delText>out</w:delText>
              </w:r>
            </w:del>
          </w:p>
        </w:tc>
      </w:tr>
      <w:tr w:rsidR="003A6FC6" w:rsidDel="0056490D" w:rsidTr="00D83E1E">
        <w:trPr>
          <w:del w:id="879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A6FC6" w:rsidDel="0056490D" w:rsidRDefault="003A6FC6" w:rsidP="00D83E1E">
            <w:pPr>
              <w:jc w:val="right"/>
              <w:rPr>
                <w:del w:id="880" w:author="Rosa" w:date="2013-05-24T16:31:00Z"/>
                <w:b w:val="0"/>
              </w:rPr>
            </w:pPr>
            <w:del w:id="881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3A6FC6" w:rsidRPr="00BC74CF" w:rsidDel="0056490D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2" w:author="Rosa" w:date="2013-05-24T16:31:00Z"/>
                <w:rFonts w:ascii="Courier New" w:hAnsi="Courier New" w:cs="Courier New"/>
                <w:sz w:val="20"/>
              </w:rPr>
            </w:pPr>
            <w:del w:id="883" w:author="Rosa" w:date="2013-05-24T16:31:00Z">
              <w:r w:rsidDel="0056490D">
                <w:rPr>
                  <w:rFonts w:ascii="Courier New" w:hAnsi="Courier New" w:cs="Courier New"/>
                  <w:sz w:val="20"/>
                  <w:szCs w:val="20"/>
                </w:rPr>
                <w:delText>CONTENIDO OMITIDO POR EXTENSION</w:delText>
              </w:r>
            </w:del>
          </w:p>
        </w:tc>
      </w:tr>
    </w:tbl>
    <w:p w:rsidR="00D83E1E" w:rsidDel="0056490D" w:rsidRDefault="00D83E1E" w:rsidP="00935DC4">
      <w:pPr>
        <w:tabs>
          <w:tab w:val="left" w:pos="1335"/>
        </w:tabs>
        <w:rPr>
          <w:del w:id="884" w:author="Rosa" w:date="2013-05-24T16:31:00Z"/>
          <w:b/>
        </w:rPr>
      </w:pPr>
    </w:p>
    <w:p w:rsidR="00D83E1E" w:rsidDel="0056490D" w:rsidRDefault="00D83E1E">
      <w:pPr>
        <w:rPr>
          <w:del w:id="885" w:author="Rosa" w:date="2013-05-24T16:31:00Z"/>
          <w:b/>
        </w:rPr>
      </w:pPr>
      <w:del w:id="886" w:author="Rosa" w:date="2013-05-24T16:31:00Z">
        <w:r w:rsidDel="0056490D">
          <w:rPr>
            <w:b/>
          </w:rPr>
          <w:br w:type="page"/>
        </w:r>
      </w:del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D83E1E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887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D83E1E" w:rsidRPr="004E3AC2" w:rsidDel="0056490D" w:rsidRDefault="00D83E1E" w:rsidP="00D83E1E">
            <w:pPr>
              <w:jc w:val="center"/>
              <w:rPr>
                <w:del w:id="888" w:author="Rosa" w:date="2013-05-24T16:31:00Z"/>
              </w:rPr>
            </w:pPr>
            <w:del w:id="889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D83E1E" w:rsidRPr="004E3AC2" w:rsidDel="0056490D" w:rsidRDefault="00D83E1E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90" w:author="Rosa" w:date="2013-05-24T16:31:00Z"/>
              </w:rPr>
            </w:pPr>
            <w:del w:id="891" w:author="Rosa" w:date="2013-05-24T16:31:00Z">
              <w:r w:rsidDel="0056490D">
                <w:delText>14</w:delText>
              </w:r>
            </w:del>
          </w:p>
        </w:tc>
      </w:tr>
      <w:tr w:rsidR="00D83E1E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892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D83E1E" w:rsidRPr="00643010" w:rsidDel="0056490D" w:rsidRDefault="00D83E1E" w:rsidP="00D83E1E">
            <w:pPr>
              <w:rPr>
                <w:del w:id="893" w:author="Rosa" w:date="2013-05-24T16:31:00Z"/>
              </w:rPr>
            </w:pPr>
          </w:p>
        </w:tc>
      </w:tr>
      <w:tr w:rsidR="00D83E1E" w:rsidDel="0056490D" w:rsidTr="00D83E1E">
        <w:trPr>
          <w:trHeight w:val="454"/>
          <w:del w:id="894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Pr="004E3AC2" w:rsidDel="0056490D" w:rsidRDefault="00D83E1E" w:rsidP="00D83E1E">
            <w:pPr>
              <w:jc w:val="right"/>
              <w:rPr>
                <w:del w:id="895" w:author="Rosa" w:date="2013-05-24T16:31:00Z"/>
              </w:rPr>
            </w:pPr>
            <w:del w:id="896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D83E1E" w:rsidDel="0056490D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7" w:author="Rosa" w:date="2013-05-24T16:31:00Z"/>
                <w:b/>
              </w:rPr>
            </w:pPr>
            <w:del w:id="898" w:author="Rosa" w:date="2013-05-24T16:31:00Z">
              <w:r w:rsidDel="0056490D">
                <w:delText xml:space="preserve">14 - </w:delText>
              </w:r>
              <w:r w:rsidRPr="00D83E1E" w:rsidDel="0056490D">
                <w:delText>1000x1000_normal.in</w:delText>
              </w:r>
            </w:del>
          </w:p>
        </w:tc>
      </w:tr>
      <w:tr w:rsidR="00D83E1E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899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Del="0056490D" w:rsidRDefault="00D83E1E" w:rsidP="00D83E1E">
            <w:pPr>
              <w:jc w:val="right"/>
              <w:rPr>
                <w:del w:id="900" w:author="Rosa" w:date="2013-05-24T16:31:00Z"/>
              </w:rPr>
            </w:pPr>
            <w:del w:id="901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D83E1E" w:rsidRPr="00643010" w:rsidDel="0056490D" w:rsidRDefault="00D83E1E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02" w:author="Rosa" w:date="2013-05-24T16:31:00Z"/>
              </w:rPr>
            </w:pPr>
            <w:del w:id="903" w:author="Rosa" w:date="2013-05-24T16:31:00Z">
              <w:r w:rsidDel="0056490D">
                <w:delText>Fatiga</w:delText>
              </w:r>
            </w:del>
          </w:p>
        </w:tc>
      </w:tr>
      <w:tr w:rsidR="00D83E1E" w:rsidDel="0056490D" w:rsidTr="00D83E1E">
        <w:trPr>
          <w:trHeight w:val="680"/>
          <w:del w:id="904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Pr="004E3AC2" w:rsidDel="0056490D" w:rsidRDefault="00D83E1E" w:rsidP="00D83E1E">
            <w:pPr>
              <w:jc w:val="right"/>
              <w:rPr>
                <w:del w:id="905" w:author="Rosa" w:date="2013-05-24T16:31:00Z"/>
              </w:rPr>
            </w:pPr>
            <w:del w:id="906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D83E1E" w:rsidRPr="00655B88" w:rsidDel="0056490D" w:rsidRDefault="00D83E1E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7" w:author="Rosa" w:date="2013-05-24T16:31:00Z"/>
                <w:rFonts w:ascii="Calibri" w:hAnsi="Calibri" w:cs="Calibri"/>
              </w:rPr>
            </w:pPr>
            <w:del w:id="908" w:author="Rosa" w:date="2013-05-24T16:31:00Z">
              <w:r w:rsidRPr="00FC544C" w:rsidDel="0056490D">
                <w:rPr>
                  <w:rFonts w:ascii="Calibri" w:hAnsi="Calibri" w:cs="Calibri"/>
                </w:rPr>
                <w:delText xml:space="preserve">Caso de dimensión </w:delText>
              </w:r>
              <w:r w:rsidDel="0056490D">
                <w:rPr>
                  <w:rFonts w:ascii="Calibri" w:hAnsi="Calibri" w:cs="Calibri"/>
                </w:rPr>
                <w:delText>1000, se intenta estresar el programa.</w:delText>
              </w:r>
            </w:del>
          </w:p>
        </w:tc>
      </w:tr>
      <w:tr w:rsidR="00D83E1E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909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Del="0056490D" w:rsidRDefault="00D83E1E" w:rsidP="00D83E1E">
            <w:pPr>
              <w:jc w:val="right"/>
              <w:rPr>
                <w:del w:id="910" w:author="Rosa" w:date="2013-05-24T16:31:00Z"/>
              </w:rPr>
            </w:pPr>
            <w:del w:id="911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D83E1E" w:rsidRPr="004E3AC2" w:rsidDel="0056490D" w:rsidRDefault="00D83E1E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12" w:author="Rosa" w:date="2013-05-24T16:31:00Z"/>
                <w:rFonts w:ascii="Courier New" w:hAnsi="Courier New" w:cs="Courier New"/>
                <w:i/>
                <w:sz w:val="20"/>
              </w:rPr>
            </w:pPr>
            <w:del w:id="913" w:author="Rosa" w:date="2013-05-24T16:31:00Z">
              <w:r w:rsidDel="0056490D">
                <w:delText xml:space="preserve">14 - </w:delText>
              </w:r>
              <w:r w:rsidRPr="00D83E1E" w:rsidDel="0056490D">
                <w:delText>1000x1000_normal.in</w:delText>
              </w:r>
            </w:del>
          </w:p>
        </w:tc>
      </w:tr>
      <w:tr w:rsidR="00D83E1E" w:rsidDel="0056490D" w:rsidTr="00D83E1E">
        <w:trPr>
          <w:del w:id="914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Del="0056490D" w:rsidRDefault="00D83E1E" w:rsidP="00D83E1E">
            <w:pPr>
              <w:jc w:val="right"/>
              <w:rPr>
                <w:del w:id="915" w:author="Rosa" w:date="2013-05-24T16:31:00Z"/>
              </w:rPr>
            </w:pPr>
          </w:p>
          <w:p w:rsidR="00D83E1E" w:rsidRPr="004E3AC2" w:rsidDel="0056490D" w:rsidRDefault="00D83E1E" w:rsidP="00D83E1E">
            <w:pPr>
              <w:jc w:val="right"/>
              <w:rPr>
                <w:del w:id="916" w:author="Rosa" w:date="2013-05-24T16:31:00Z"/>
              </w:rPr>
            </w:pPr>
            <w:del w:id="917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D83E1E" w:rsidRPr="00912F00" w:rsidDel="0056490D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8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919" w:author="Rosa" w:date="2013-05-24T16:31:00Z">
              <w:r w:rsidDel="0056490D">
                <w:rPr>
                  <w:rFonts w:ascii="Courier New" w:hAnsi="Courier New" w:cs="Courier New"/>
                  <w:sz w:val="20"/>
                  <w:szCs w:val="20"/>
                </w:rPr>
                <w:delText>CONTENIDO OMITIDO POR EXTENSION</w:delText>
              </w:r>
            </w:del>
          </w:p>
        </w:tc>
      </w:tr>
      <w:tr w:rsidR="00D83E1E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92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Del="0056490D" w:rsidRDefault="00D83E1E" w:rsidP="00D83E1E">
            <w:pPr>
              <w:jc w:val="right"/>
              <w:rPr>
                <w:del w:id="921" w:author="Rosa" w:date="2013-05-24T16:31:00Z"/>
              </w:rPr>
            </w:pPr>
            <w:del w:id="922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D83E1E" w:rsidRPr="004E3AC2" w:rsidDel="0056490D" w:rsidRDefault="00D83E1E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23" w:author="Rosa" w:date="2013-05-24T16:31:00Z"/>
                <w:rFonts w:ascii="Courier New" w:hAnsi="Courier New" w:cs="Courier New"/>
                <w:i/>
              </w:rPr>
            </w:pPr>
            <w:del w:id="924" w:author="Rosa" w:date="2013-05-24T16:31:00Z">
              <w:r w:rsidDel="0056490D">
                <w:delText xml:space="preserve">14 - </w:delText>
              </w:r>
              <w:r w:rsidRPr="00D83E1E" w:rsidDel="0056490D">
                <w:delText>1000x1000_normal.</w:delText>
              </w:r>
              <w:r w:rsidDel="0056490D">
                <w:delText>out</w:delText>
              </w:r>
            </w:del>
          </w:p>
        </w:tc>
      </w:tr>
      <w:tr w:rsidR="00D83E1E" w:rsidDel="0056490D" w:rsidTr="00D83E1E">
        <w:trPr>
          <w:del w:id="925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Del="0056490D" w:rsidRDefault="00D83E1E" w:rsidP="00D83E1E">
            <w:pPr>
              <w:jc w:val="right"/>
              <w:rPr>
                <w:del w:id="926" w:author="Rosa" w:date="2013-05-24T16:31:00Z"/>
                <w:b w:val="0"/>
              </w:rPr>
            </w:pPr>
            <w:del w:id="927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D83E1E" w:rsidRPr="00BC74CF" w:rsidDel="0056490D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8" w:author="Rosa" w:date="2013-05-24T16:31:00Z"/>
                <w:rFonts w:ascii="Courier New" w:hAnsi="Courier New" w:cs="Courier New"/>
                <w:sz w:val="20"/>
              </w:rPr>
            </w:pPr>
            <w:del w:id="929" w:author="Rosa" w:date="2013-05-24T16:31:00Z">
              <w:r w:rsidDel="0056490D">
                <w:rPr>
                  <w:rFonts w:ascii="Courier New" w:hAnsi="Courier New" w:cs="Courier New"/>
                  <w:sz w:val="20"/>
                  <w:szCs w:val="20"/>
                </w:rPr>
                <w:delText>CONTENIDO OMITIDO POR EXTENSION</w:delText>
              </w:r>
            </w:del>
          </w:p>
        </w:tc>
      </w:tr>
    </w:tbl>
    <w:p w:rsidR="00D83E1E" w:rsidDel="0056490D" w:rsidRDefault="00D83E1E" w:rsidP="00935DC4">
      <w:pPr>
        <w:tabs>
          <w:tab w:val="left" w:pos="1335"/>
        </w:tabs>
        <w:rPr>
          <w:del w:id="930" w:author="Rosa" w:date="2013-05-24T16:31:00Z"/>
          <w:b/>
        </w:rPr>
      </w:pPr>
    </w:p>
    <w:p w:rsidR="00D83E1E" w:rsidDel="0056490D" w:rsidRDefault="00D83E1E">
      <w:pPr>
        <w:rPr>
          <w:del w:id="931" w:author="Rosa" w:date="2013-05-24T16:31:00Z"/>
          <w:b/>
        </w:rPr>
      </w:pPr>
      <w:del w:id="932" w:author="Rosa" w:date="2013-05-24T16:31:00Z">
        <w:r w:rsidDel="0056490D">
          <w:rPr>
            <w:b/>
          </w:rPr>
          <w:br w:type="page"/>
        </w:r>
      </w:del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D83E1E" w:rsidDel="0056490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933" w:author="Rosa" w:date="2013-05-24T16:3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D83E1E" w:rsidRPr="004E3AC2" w:rsidDel="0056490D" w:rsidRDefault="00D83E1E" w:rsidP="00D83E1E">
            <w:pPr>
              <w:jc w:val="center"/>
              <w:rPr>
                <w:del w:id="934" w:author="Rosa" w:date="2013-05-24T16:31:00Z"/>
              </w:rPr>
            </w:pPr>
            <w:del w:id="935" w:author="Rosa" w:date="2013-05-24T16:31:00Z">
              <w:r w:rsidRPr="004E3AC2" w:rsidDel="0056490D">
                <w:delText>Caso de Prueba</w:delText>
              </w:r>
            </w:del>
          </w:p>
        </w:tc>
        <w:tc>
          <w:tcPr>
            <w:tcW w:w="7793" w:type="dxa"/>
            <w:vAlign w:val="center"/>
          </w:tcPr>
          <w:p w:rsidR="00D83E1E" w:rsidRPr="004E3AC2" w:rsidDel="0056490D" w:rsidRDefault="00D83E1E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36" w:author="Rosa" w:date="2013-05-24T16:31:00Z"/>
              </w:rPr>
            </w:pPr>
            <w:del w:id="937" w:author="Rosa" w:date="2013-05-24T16:31:00Z">
              <w:r w:rsidDel="0056490D">
                <w:delText>15</w:delText>
              </w:r>
            </w:del>
          </w:p>
        </w:tc>
      </w:tr>
      <w:tr w:rsidR="00D83E1E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938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D83E1E" w:rsidRPr="00643010" w:rsidDel="0056490D" w:rsidRDefault="00D83E1E" w:rsidP="00D83E1E">
            <w:pPr>
              <w:rPr>
                <w:del w:id="939" w:author="Rosa" w:date="2013-05-24T16:31:00Z"/>
              </w:rPr>
            </w:pPr>
          </w:p>
        </w:tc>
      </w:tr>
      <w:tr w:rsidR="00D83E1E" w:rsidDel="0056490D" w:rsidTr="00D83E1E">
        <w:trPr>
          <w:trHeight w:val="454"/>
          <w:del w:id="94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Pr="004E3AC2" w:rsidDel="0056490D" w:rsidRDefault="00D83E1E" w:rsidP="00D83E1E">
            <w:pPr>
              <w:jc w:val="right"/>
              <w:rPr>
                <w:del w:id="941" w:author="Rosa" w:date="2013-05-24T16:31:00Z"/>
              </w:rPr>
            </w:pPr>
            <w:del w:id="942" w:author="Rosa" w:date="2013-05-24T16:31:00Z">
              <w:r w:rsidRPr="004E3AC2" w:rsidDel="0056490D">
                <w:delText>Nombre</w:delText>
              </w:r>
            </w:del>
          </w:p>
        </w:tc>
        <w:tc>
          <w:tcPr>
            <w:tcW w:w="7793" w:type="dxa"/>
            <w:vAlign w:val="center"/>
          </w:tcPr>
          <w:p w:rsidR="00D83E1E" w:rsidDel="0056490D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3" w:author="Rosa" w:date="2013-05-24T16:31:00Z"/>
                <w:b/>
              </w:rPr>
            </w:pPr>
            <w:del w:id="944" w:author="Rosa" w:date="2013-05-24T16:31:00Z">
              <w:r w:rsidRPr="00D83E1E" w:rsidDel="0056490D">
                <w:delText>15 - 1000x1000_matriz_nula.in</w:delText>
              </w:r>
            </w:del>
          </w:p>
        </w:tc>
      </w:tr>
      <w:tr w:rsidR="00D83E1E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945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Del="0056490D" w:rsidRDefault="00D83E1E" w:rsidP="00D83E1E">
            <w:pPr>
              <w:jc w:val="right"/>
              <w:rPr>
                <w:del w:id="946" w:author="Rosa" w:date="2013-05-24T16:31:00Z"/>
              </w:rPr>
            </w:pPr>
            <w:del w:id="947" w:author="Rosa" w:date="2013-05-24T16:31:00Z">
              <w:r w:rsidRPr="004E3AC2" w:rsidDel="0056490D">
                <w:delText>Tipo</w:delText>
              </w:r>
            </w:del>
          </w:p>
        </w:tc>
        <w:tc>
          <w:tcPr>
            <w:tcW w:w="7793" w:type="dxa"/>
            <w:vAlign w:val="center"/>
          </w:tcPr>
          <w:p w:rsidR="00D83E1E" w:rsidRPr="00643010" w:rsidDel="0056490D" w:rsidRDefault="00D83E1E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48" w:author="Rosa" w:date="2013-05-24T16:31:00Z"/>
              </w:rPr>
            </w:pPr>
            <w:del w:id="949" w:author="Rosa" w:date="2013-05-24T16:31:00Z">
              <w:r w:rsidDel="0056490D">
                <w:delText>Fatiga</w:delText>
              </w:r>
            </w:del>
          </w:p>
        </w:tc>
      </w:tr>
      <w:tr w:rsidR="00D83E1E" w:rsidDel="0056490D" w:rsidTr="00D83E1E">
        <w:trPr>
          <w:trHeight w:val="680"/>
          <w:del w:id="95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Pr="004E3AC2" w:rsidDel="0056490D" w:rsidRDefault="00D83E1E" w:rsidP="00D83E1E">
            <w:pPr>
              <w:jc w:val="right"/>
              <w:rPr>
                <w:del w:id="951" w:author="Rosa" w:date="2013-05-24T16:31:00Z"/>
              </w:rPr>
            </w:pPr>
            <w:del w:id="952" w:author="Rosa" w:date="2013-05-24T16:31:00Z">
              <w:r w:rsidRPr="004E3AC2" w:rsidDel="0056490D">
                <w:delText>Descripción</w:delText>
              </w:r>
            </w:del>
          </w:p>
        </w:tc>
        <w:tc>
          <w:tcPr>
            <w:tcW w:w="7793" w:type="dxa"/>
            <w:vAlign w:val="center"/>
          </w:tcPr>
          <w:p w:rsidR="00D83E1E" w:rsidRPr="00655B88" w:rsidDel="0056490D" w:rsidRDefault="00A1546C" w:rsidP="00A154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3" w:author="Rosa" w:date="2013-05-24T16:31:00Z"/>
                <w:rFonts w:ascii="Calibri" w:hAnsi="Calibri" w:cs="Calibri"/>
              </w:rPr>
            </w:pPr>
            <w:del w:id="954" w:author="Rosa" w:date="2013-05-24T16:31:00Z">
              <w:r w:rsidRPr="00FC544C" w:rsidDel="0056490D">
                <w:rPr>
                  <w:rFonts w:ascii="Calibri" w:hAnsi="Calibri" w:cs="Calibri"/>
                </w:rPr>
                <w:delText>Caso de 1000x1000 con todos los elementos de la matriz de coeficientes nulos</w:delText>
              </w:r>
              <w:r w:rsidDel="0056490D">
                <w:rPr>
                  <w:rFonts w:ascii="Calibri" w:hAnsi="Calibri" w:cs="Calibri"/>
                </w:rPr>
                <w:delText>.</w:delText>
              </w:r>
            </w:del>
          </w:p>
        </w:tc>
      </w:tr>
      <w:tr w:rsidR="00D83E1E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955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Del="0056490D" w:rsidRDefault="00D83E1E" w:rsidP="00D83E1E">
            <w:pPr>
              <w:jc w:val="right"/>
              <w:rPr>
                <w:del w:id="956" w:author="Rosa" w:date="2013-05-24T16:31:00Z"/>
              </w:rPr>
            </w:pPr>
            <w:del w:id="957" w:author="Rosa" w:date="2013-05-24T16:31:00Z">
              <w:r w:rsidRPr="004E3AC2" w:rsidDel="0056490D">
                <w:delText>Archivo de Entrada</w:delText>
              </w:r>
            </w:del>
          </w:p>
        </w:tc>
        <w:tc>
          <w:tcPr>
            <w:tcW w:w="7793" w:type="dxa"/>
            <w:vAlign w:val="center"/>
          </w:tcPr>
          <w:p w:rsidR="00D83E1E" w:rsidRPr="004E3AC2" w:rsidDel="0056490D" w:rsidRDefault="00D83E1E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58" w:author="Rosa" w:date="2013-05-24T16:31:00Z"/>
                <w:rFonts w:ascii="Courier New" w:hAnsi="Courier New" w:cs="Courier New"/>
                <w:i/>
                <w:sz w:val="20"/>
              </w:rPr>
            </w:pPr>
            <w:del w:id="959" w:author="Rosa" w:date="2013-05-24T16:31:00Z">
              <w:r w:rsidRPr="00D83E1E" w:rsidDel="0056490D">
                <w:rPr>
                  <w:i/>
                </w:rPr>
                <w:delText>15 - 1000x1000_matriz_nula.in</w:delText>
              </w:r>
            </w:del>
          </w:p>
        </w:tc>
      </w:tr>
      <w:tr w:rsidR="00D83E1E" w:rsidDel="0056490D" w:rsidTr="00D83E1E">
        <w:trPr>
          <w:del w:id="960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Del="0056490D" w:rsidRDefault="00D83E1E" w:rsidP="00D83E1E">
            <w:pPr>
              <w:jc w:val="right"/>
              <w:rPr>
                <w:del w:id="961" w:author="Rosa" w:date="2013-05-24T16:31:00Z"/>
              </w:rPr>
            </w:pPr>
          </w:p>
          <w:p w:rsidR="00D83E1E" w:rsidRPr="004E3AC2" w:rsidDel="0056490D" w:rsidRDefault="00D83E1E" w:rsidP="00D83E1E">
            <w:pPr>
              <w:jc w:val="right"/>
              <w:rPr>
                <w:del w:id="962" w:author="Rosa" w:date="2013-05-24T16:31:00Z"/>
              </w:rPr>
            </w:pPr>
            <w:del w:id="963" w:author="Rosa" w:date="2013-05-24T16:31:00Z">
              <w:r w:rsidDel="0056490D">
                <w:delText>Entrada</w:delText>
              </w:r>
            </w:del>
          </w:p>
        </w:tc>
        <w:tc>
          <w:tcPr>
            <w:tcW w:w="7793" w:type="dxa"/>
          </w:tcPr>
          <w:p w:rsidR="00D83E1E" w:rsidRPr="00912F00" w:rsidDel="0056490D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965" w:author="Rosa" w:date="2013-05-24T16:31:00Z">
              <w:r w:rsidDel="0056490D">
                <w:rPr>
                  <w:rFonts w:ascii="Courier New" w:hAnsi="Courier New" w:cs="Courier New"/>
                  <w:sz w:val="20"/>
                  <w:szCs w:val="20"/>
                </w:rPr>
                <w:delText>CONTENIDO OMITIDO POR EXTENSION</w:delText>
              </w:r>
            </w:del>
          </w:p>
        </w:tc>
      </w:tr>
      <w:tr w:rsidR="00D83E1E" w:rsidDel="0056490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del w:id="966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Del="0056490D" w:rsidRDefault="00D83E1E" w:rsidP="00D83E1E">
            <w:pPr>
              <w:jc w:val="right"/>
              <w:rPr>
                <w:del w:id="967" w:author="Rosa" w:date="2013-05-24T16:31:00Z"/>
              </w:rPr>
            </w:pPr>
            <w:del w:id="968" w:author="Rosa" w:date="2013-05-24T16:31:00Z">
              <w:r w:rsidRPr="004E3AC2" w:rsidDel="0056490D">
                <w:delText>Archivo de Salida</w:delText>
              </w:r>
            </w:del>
          </w:p>
        </w:tc>
        <w:tc>
          <w:tcPr>
            <w:tcW w:w="7793" w:type="dxa"/>
            <w:vAlign w:val="center"/>
          </w:tcPr>
          <w:p w:rsidR="00D83E1E" w:rsidRPr="004E3AC2" w:rsidDel="0056490D" w:rsidRDefault="00D83E1E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69" w:author="Rosa" w:date="2013-05-24T16:31:00Z"/>
                <w:rFonts w:ascii="Courier New" w:hAnsi="Courier New" w:cs="Courier New"/>
                <w:i/>
              </w:rPr>
            </w:pPr>
            <w:del w:id="970" w:author="Rosa" w:date="2013-05-24T16:31:00Z">
              <w:r w:rsidRPr="00D83E1E" w:rsidDel="0056490D">
                <w:rPr>
                  <w:i/>
                </w:rPr>
                <w:delText>15 - 1000x1000_matriz_nula.</w:delText>
              </w:r>
              <w:r w:rsidDel="0056490D">
                <w:rPr>
                  <w:i/>
                </w:rPr>
                <w:delText>out</w:delText>
              </w:r>
            </w:del>
          </w:p>
        </w:tc>
      </w:tr>
      <w:tr w:rsidR="00D83E1E" w:rsidDel="0056490D" w:rsidTr="00D83E1E">
        <w:trPr>
          <w:del w:id="971" w:author="Rosa" w:date="2013-05-24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Del="0056490D" w:rsidRDefault="00D83E1E" w:rsidP="00D83E1E">
            <w:pPr>
              <w:jc w:val="right"/>
              <w:rPr>
                <w:del w:id="972" w:author="Rosa" w:date="2013-05-24T16:31:00Z"/>
                <w:b w:val="0"/>
              </w:rPr>
            </w:pPr>
            <w:del w:id="973" w:author="Rosa" w:date="2013-05-24T16:31:00Z">
              <w:r w:rsidRPr="004E3AC2" w:rsidDel="0056490D">
                <w:delText>Salida (esperada)</w:delText>
              </w:r>
            </w:del>
          </w:p>
        </w:tc>
        <w:tc>
          <w:tcPr>
            <w:tcW w:w="7793" w:type="dxa"/>
          </w:tcPr>
          <w:p w:rsidR="00A1546C" w:rsidRPr="00A1546C" w:rsidDel="0056490D" w:rsidRDefault="00A1546C" w:rsidP="00A1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4" w:author="Rosa" w:date="2013-05-24T16:31:00Z"/>
                <w:rFonts w:ascii="Courier New" w:hAnsi="Courier New" w:cs="Courier New"/>
                <w:sz w:val="20"/>
                <w:szCs w:val="20"/>
              </w:rPr>
            </w:pPr>
            <w:del w:id="975" w:author="Rosa" w:date="2013-05-24T16:31:00Z">
              <w:r w:rsidRPr="00A1546C" w:rsidDel="0056490D">
                <w:rPr>
                  <w:rFonts w:ascii="Courier New" w:hAnsi="Courier New" w:cs="Courier New"/>
                  <w:sz w:val="20"/>
                  <w:szCs w:val="20"/>
                </w:rPr>
                <w:delText>1000</w:delText>
              </w:r>
            </w:del>
          </w:p>
          <w:p w:rsidR="00D83E1E" w:rsidRPr="00BC74CF" w:rsidDel="0056490D" w:rsidRDefault="00A1546C" w:rsidP="00A1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6" w:author="Rosa" w:date="2013-05-24T16:31:00Z"/>
                <w:rFonts w:ascii="Courier New" w:hAnsi="Courier New" w:cs="Courier New"/>
                <w:sz w:val="20"/>
              </w:rPr>
            </w:pPr>
            <w:del w:id="977" w:author="Rosa" w:date="2013-05-24T16:31:00Z">
              <w:r w:rsidRPr="00A1546C" w:rsidDel="0056490D">
                <w:rPr>
                  <w:rFonts w:ascii="Courier New" w:hAnsi="Courier New" w:cs="Courier New"/>
                  <w:sz w:val="20"/>
                  <w:szCs w:val="20"/>
                </w:rPr>
                <w:delText>TIENE INFINITAS SOLUCIONES O NO TIENE SOLUCIÓN</w:delText>
              </w:r>
            </w:del>
          </w:p>
        </w:tc>
      </w:tr>
    </w:tbl>
    <w:p w:rsidR="000901C1" w:rsidRDefault="000901C1" w:rsidP="00935DC4">
      <w:pPr>
        <w:tabs>
          <w:tab w:val="left" w:pos="1335"/>
        </w:tabs>
        <w:rPr>
          <w:ins w:id="978" w:author="Rosa" w:date="2013-05-24T16:45:00Z"/>
          <w:b/>
          <w:lang w:val="es-AR"/>
        </w:rPr>
      </w:pPr>
      <w:bookmarkStart w:id="979" w:name="_GoBack"/>
      <w:bookmarkEnd w:id="979"/>
      <w:ins w:id="980" w:author="Rosa" w:date="2013-05-24T16:45:00Z">
        <w:r>
          <w:rPr>
            <w:b/>
            <w:lang w:val="es-AR"/>
          </w:rPr>
          <w:t xml:space="preserve">Conclusiones extraídas en la implementación de </w:t>
        </w:r>
        <w:proofErr w:type="spellStart"/>
        <w:r>
          <w:rPr>
            <w:b/>
            <w:lang w:val="es-AR"/>
          </w:rPr>
          <w:t>PilaHL</w:t>
        </w:r>
        <w:proofErr w:type="spellEnd"/>
        <w:r>
          <w:rPr>
            <w:b/>
            <w:lang w:val="es-AR"/>
          </w:rPr>
          <w:t xml:space="preserve"> y </w:t>
        </w:r>
        <w:proofErr w:type="spellStart"/>
        <w:r>
          <w:rPr>
            <w:b/>
            <w:lang w:val="es-AR"/>
          </w:rPr>
          <w:t>PilaCL</w:t>
        </w:r>
      </w:ins>
      <w:proofErr w:type="spellEnd"/>
      <w:ins w:id="981" w:author="Rosa" w:date="2013-05-24T16:58:00Z">
        <w:r w:rsidR="003D4794">
          <w:rPr>
            <w:b/>
            <w:lang w:val="es-AR"/>
          </w:rPr>
          <w:t xml:space="preserve"> como así también </w:t>
        </w:r>
        <w:proofErr w:type="spellStart"/>
        <w:r w:rsidR="003D4794">
          <w:rPr>
            <w:b/>
            <w:lang w:val="es-AR"/>
          </w:rPr>
          <w:t>ColaHL</w:t>
        </w:r>
        <w:proofErr w:type="spellEnd"/>
        <w:r w:rsidR="003D4794">
          <w:rPr>
            <w:b/>
            <w:lang w:val="es-AR"/>
          </w:rPr>
          <w:t xml:space="preserve"> y </w:t>
        </w:r>
        <w:proofErr w:type="spellStart"/>
        <w:r w:rsidR="003D4794">
          <w:rPr>
            <w:b/>
            <w:lang w:val="es-AR"/>
          </w:rPr>
          <w:t>ColaCL</w:t>
        </w:r>
      </w:ins>
      <w:proofErr w:type="spellEnd"/>
    </w:p>
    <w:p w:rsidR="003D4794" w:rsidRDefault="003D4794" w:rsidP="003D4794">
      <w:pPr>
        <w:tabs>
          <w:tab w:val="left" w:pos="1335"/>
        </w:tabs>
        <w:spacing w:line="240" w:lineRule="auto"/>
        <w:rPr>
          <w:ins w:id="982" w:author="Rosa" w:date="2013-05-24T17:08:00Z"/>
          <w:lang w:val="es-AR"/>
        </w:rPr>
        <w:pPrChange w:id="983" w:author="Rosa" w:date="2013-05-24T17:01:00Z">
          <w:pPr>
            <w:tabs>
              <w:tab w:val="left" w:pos="1335"/>
            </w:tabs>
          </w:pPr>
        </w:pPrChange>
      </w:pPr>
      <w:ins w:id="984" w:author="Rosa" w:date="2013-05-24T16:57:00Z">
        <w:r>
          <w:rPr>
            <w:lang w:val="es-AR"/>
          </w:rPr>
          <w:t xml:space="preserve">Notamos que usando composición uno estaría limitando </w:t>
        </w:r>
      </w:ins>
      <w:ins w:id="985" w:author="Rosa" w:date="2013-05-24T17:01:00Z">
        <w:r>
          <w:rPr>
            <w:lang w:val="es-AR"/>
          </w:rPr>
          <w:t xml:space="preserve">solo a </w:t>
        </w:r>
      </w:ins>
      <w:ins w:id="986" w:author="Rosa" w:date="2013-05-24T16:57:00Z">
        <w:r>
          <w:rPr>
            <w:lang w:val="es-AR"/>
          </w:rPr>
          <w:t>la implementaci</w:t>
        </w:r>
      </w:ins>
      <w:ins w:id="987" w:author="Rosa" w:date="2013-05-24T16:58:00Z">
        <w:r>
          <w:rPr>
            <w:lang w:val="es-AR"/>
          </w:rPr>
          <w:t>ón de la interfaz Pila/Co</w:t>
        </w:r>
      </w:ins>
      <w:ins w:id="988" w:author="Rosa" w:date="2013-05-24T17:01:00Z">
        <w:r>
          <w:rPr>
            <w:lang w:val="es-AR"/>
          </w:rPr>
          <w:t xml:space="preserve">la, en cambio </w:t>
        </w:r>
      </w:ins>
      <w:ins w:id="989" w:author="Rosa" w:date="2013-05-24T17:02:00Z">
        <w:r>
          <w:rPr>
            <w:lang w:val="es-AR"/>
          </w:rPr>
          <w:t>sí</w:t>
        </w:r>
      </w:ins>
      <w:ins w:id="990" w:author="Rosa" w:date="2013-05-24T17:01:00Z">
        <w:r>
          <w:rPr>
            <w:lang w:val="es-AR"/>
          </w:rPr>
          <w:t xml:space="preserve"> Pila/Cola son heredadas de Lista debemos</w:t>
        </w:r>
      </w:ins>
      <w:ins w:id="991" w:author="Rosa" w:date="2013-05-24T17:02:00Z">
        <w:r>
          <w:rPr>
            <w:lang w:val="es-AR"/>
          </w:rPr>
          <w:t xml:space="preserve"> aparte de realizar la implementación de la interfaz, también</w:t>
        </w:r>
      </w:ins>
      <w:ins w:id="992" w:author="Rosa" w:date="2013-05-24T17:01:00Z">
        <w:r>
          <w:rPr>
            <w:lang w:val="es-AR"/>
          </w:rPr>
          <w:t xml:space="preserve"> restringir los métodos de Lista que no corresponden al uso de una Pila/Cola.</w:t>
        </w:r>
      </w:ins>
    </w:p>
    <w:p w:rsidR="00A67689" w:rsidRDefault="00A67689" w:rsidP="003D4794">
      <w:pPr>
        <w:tabs>
          <w:tab w:val="left" w:pos="1335"/>
        </w:tabs>
        <w:spacing w:line="240" w:lineRule="auto"/>
        <w:rPr>
          <w:ins w:id="993" w:author="Rosa" w:date="2013-05-24T17:05:00Z"/>
          <w:lang w:val="es-AR"/>
        </w:rPr>
        <w:pPrChange w:id="994" w:author="Rosa" w:date="2013-05-24T17:01:00Z">
          <w:pPr>
            <w:tabs>
              <w:tab w:val="left" w:pos="1335"/>
            </w:tabs>
          </w:pPr>
        </w:pPrChange>
      </w:pPr>
      <w:ins w:id="995" w:author="Rosa" w:date="2013-05-24T17:08:00Z">
        <w:r>
          <w:rPr>
            <w:lang w:val="es-AR"/>
          </w:rPr>
          <w:t xml:space="preserve">Hecho por el cual notamos que una Pila/Cola no es una Lista (o en estos casos ES una Lista pero con métodos restringidos), en cambio una Pila/Cola si contiene una Lista. </w:t>
        </w:r>
      </w:ins>
    </w:p>
    <w:p w:rsidR="003D4794" w:rsidRDefault="00A67689" w:rsidP="003D4794">
      <w:pPr>
        <w:tabs>
          <w:tab w:val="left" w:pos="1335"/>
        </w:tabs>
        <w:spacing w:line="240" w:lineRule="auto"/>
        <w:rPr>
          <w:ins w:id="996" w:author="Rosa" w:date="2013-05-24T17:02:00Z"/>
          <w:lang w:val="es-AR"/>
        </w:rPr>
        <w:pPrChange w:id="997" w:author="Rosa" w:date="2013-05-24T17:01:00Z">
          <w:pPr>
            <w:tabs>
              <w:tab w:val="left" w:pos="1335"/>
            </w:tabs>
          </w:pPr>
        </w:pPrChange>
      </w:pPr>
      <w:ins w:id="998" w:author="Rosa" w:date="2013-05-24T17:07:00Z">
        <w:r>
          <w:rPr>
            <w:lang w:val="es-AR"/>
          </w:rPr>
          <w:t>En conclusión el uso de herencia en este caso estaría sumando trabajo por realizar y no simplificando tanto las cosas.</w:t>
        </w:r>
      </w:ins>
    </w:p>
    <w:p w:rsidR="003D4794" w:rsidRPr="000901C1" w:rsidRDefault="003D4794" w:rsidP="00A67689">
      <w:pPr>
        <w:tabs>
          <w:tab w:val="left" w:pos="1335"/>
        </w:tabs>
        <w:spacing w:line="240" w:lineRule="auto"/>
        <w:rPr>
          <w:lang w:val="es-AR"/>
          <w:rPrChange w:id="999" w:author="Rosa" w:date="2013-05-24T16:45:00Z">
            <w:rPr>
              <w:b/>
            </w:rPr>
          </w:rPrChange>
        </w:rPr>
        <w:pPrChange w:id="1000" w:author="Rosa" w:date="2013-05-24T17:08:00Z">
          <w:pPr>
            <w:tabs>
              <w:tab w:val="left" w:pos="1335"/>
            </w:tabs>
          </w:pPr>
        </w:pPrChange>
      </w:pPr>
    </w:p>
    <w:sectPr w:rsidR="003D4794" w:rsidRPr="000901C1" w:rsidSect="004B0F97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0E" w:rsidRDefault="003B000E" w:rsidP="004B0F97">
      <w:pPr>
        <w:spacing w:after="0" w:line="240" w:lineRule="auto"/>
      </w:pPr>
      <w:r>
        <w:separator/>
      </w:r>
    </w:p>
  </w:endnote>
  <w:endnote w:type="continuationSeparator" w:id="0">
    <w:p w:rsidR="003B000E" w:rsidRDefault="003B000E" w:rsidP="004B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0D" w:rsidRPr="00B203FD" w:rsidRDefault="0056490D" w:rsidP="00B203FD">
    <w:pPr>
      <w:pStyle w:val="Piedepgina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67689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d</w:t>
    </w:r>
    <w:r w:rsidRPr="00B203FD">
      <w:rPr>
        <w:b/>
      </w:rPr>
      <w:t xml:space="preserve">e </w:t>
    </w:r>
    <w:fldSimple w:instr=" NUMPAGES  \* Arabic  \* MERGEFORMAT ">
      <w:r w:rsidR="00A67689" w:rsidRPr="00A67689">
        <w:rPr>
          <w:b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0E" w:rsidRDefault="003B000E" w:rsidP="004B0F97">
      <w:pPr>
        <w:spacing w:after="0" w:line="240" w:lineRule="auto"/>
      </w:pPr>
      <w:r>
        <w:separator/>
      </w:r>
    </w:p>
  </w:footnote>
  <w:footnote w:type="continuationSeparator" w:id="0">
    <w:p w:rsidR="003B000E" w:rsidRDefault="003B000E" w:rsidP="004B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7B6"/>
    <w:multiLevelType w:val="hybridMultilevel"/>
    <w:tmpl w:val="A17ED020"/>
    <w:lvl w:ilvl="0" w:tplc="09F8E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7BDA"/>
    <w:multiLevelType w:val="hybridMultilevel"/>
    <w:tmpl w:val="6352D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11890"/>
    <w:multiLevelType w:val="hybridMultilevel"/>
    <w:tmpl w:val="F4AAB428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F22D29"/>
    <w:multiLevelType w:val="hybridMultilevel"/>
    <w:tmpl w:val="619889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B5D"/>
    <w:rsid w:val="00011CAA"/>
    <w:rsid w:val="00021398"/>
    <w:rsid w:val="000601FC"/>
    <w:rsid w:val="00087E9B"/>
    <w:rsid w:val="000901C1"/>
    <w:rsid w:val="000B5322"/>
    <w:rsid w:val="000C685F"/>
    <w:rsid w:val="000F108E"/>
    <w:rsid w:val="002B0E79"/>
    <w:rsid w:val="002F0640"/>
    <w:rsid w:val="003339DF"/>
    <w:rsid w:val="003A6FC6"/>
    <w:rsid w:val="003B000E"/>
    <w:rsid w:val="003D4794"/>
    <w:rsid w:val="00497618"/>
    <w:rsid w:val="004B0B28"/>
    <w:rsid w:val="004B0F97"/>
    <w:rsid w:val="004D7E34"/>
    <w:rsid w:val="004E3AC2"/>
    <w:rsid w:val="004E474D"/>
    <w:rsid w:val="004F2FC8"/>
    <w:rsid w:val="004F4B0D"/>
    <w:rsid w:val="0056490D"/>
    <w:rsid w:val="005C7668"/>
    <w:rsid w:val="005D1F43"/>
    <w:rsid w:val="00621F8B"/>
    <w:rsid w:val="00655B88"/>
    <w:rsid w:val="00695616"/>
    <w:rsid w:val="006A0A0F"/>
    <w:rsid w:val="006B0422"/>
    <w:rsid w:val="00712B5D"/>
    <w:rsid w:val="00723AC8"/>
    <w:rsid w:val="00771CF8"/>
    <w:rsid w:val="007C07FB"/>
    <w:rsid w:val="00831AE2"/>
    <w:rsid w:val="00843ED6"/>
    <w:rsid w:val="008C175C"/>
    <w:rsid w:val="00912F00"/>
    <w:rsid w:val="009325F8"/>
    <w:rsid w:val="00935DC4"/>
    <w:rsid w:val="00953B21"/>
    <w:rsid w:val="00985604"/>
    <w:rsid w:val="009F0E08"/>
    <w:rsid w:val="00A1546C"/>
    <w:rsid w:val="00A22713"/>
    <w:rsid w:val="00A62AD5"/>
    <w:rsid w:val="00A67689"/>
    <w:rsid w:val="00A8693F"/>
    <w:rsid w:val="00A91402"/>
    <w:rsid w:val="00AD3988"/>
    <w:rsid w:val="00B203FD"/>
    <w:rsid w:val="00B3346D"/>
    <w:rsid w:val="00BC74CF"/>
    <w:rsid w:val="00BD0666"/>
    <w:rsid w:val="00BE2357"/>
    <w:rsid w:val="00C2008B"/>
    <w:rsid w:val="00C5029D"/>
    <w:rsid w:val="00C81310"/>
    <w:rsid w:val="00CC03C1"/>
    <w:rsid w:val="00CE0B20"/>
    <w:rsid w:val="00CE1120"/>
    <w:rsid w:val="00CF6720"/>
    <w:rsid w:val="00D21EA4"/>
    <w:rsid w:val="00D230FB"/>
    <w:rsid w:val="00D53541"/>
    <w:rsid w:val="00D53B52"/>
    <w:rsid w:val="00D80136"/>
    <w:rsid w:val="00D83E1E"/>
    <w:rsid w:val="00E05AB5"/>
    <w:rsid w:val="00E15EC6"/>
    <w:rsid w:val="00E5372E"/>
    <w:rsid w:val="00E84179"/>
    <w:rsid w:val="00E903EA"/>
    <w:rsid w:val="00EB3726"/>
    <w:rsid w:val="00ED11C8"/>
    <w:rsid w:val="00F40827"/>
    <w:rsid w:val="00F95722"/>
    <w:rsid w:val="00FB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5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F97"/>
  </w:style>
  <w:style w:type="paragraph" w:styleId="Piedepgina">
    <w:name w:val="footer"/>
    <w:basedOn w:val="Normal"/>
    <w:link w:val="PiedepginaC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F97"/>
  </w:style>
  <w:style w:type="table" w:customStyle="1" w:styleId="Sombreadoclaro1">
    <w:name w:val="Sombreado claro1"/>
    <w:basedOn w:val="Tablanormal"/>
    <w:uiPriority w:val="60"/>
    <w:rsid w:val="004E3A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5">
    <w:name w:val="Medium Shading 2 Accent 5"/>
    <w:basedOn w:val="Tablanormal"/>
    <w:uiPriority w:val="64"/>
    <w:rsid w:val="004E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F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6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0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1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24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26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01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05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75C0-672D-49F2-AC56-11F25846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058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endras</dc:creator>
  <cp:lastModifiedBy>Rosa</cp:lastModifiedBy>
  <cp:revision>8</cp:revision>
  <dcterms:created xsi:type="dcterms:W3CDTF">2013-05-14T19:40:00Z</dcterms:created>
  <dcterms:modified xsi:type="dcterms:W3CDTF">2013-05-2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0B-ENDZYXcLjmal9VUld0Nk1UMnM</vt:lpwstr>
  </property>
  <property fmtid="{D5CDD505-2E9C-101B-9397-08002B2CF9AE}" pid="4" name="Google.Documents.RevisionId">
    <vt:lpwstr>08180058211649493309</vt:lpwstr>
  </property>
  <property fmtid="{D5CDD505-2E9C-101B-9397-08002B2CF9AE}" pid="5" name="Google.Documents.PreviousRevisionId">
    <vt:lpwstr>0081606687944741405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2</vt:i4>
  </property>
</Properties>
</file>